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65" w:rsidRPr="00872965" w:rsidRDefault="006F0B07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</w:pPr>
      <w:r w:rsidRPr="00E932D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P</w:t>
      </w:r>
      <w:r w:rsidR="0017546D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oznámky k 31.12.202</w:t>
      </w:r>
      <w:r w:rsidR="004E02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>3</w:t>
      </w:r>
      <w:r w:rsidR="00872965" w:rsidRPr="00872965">
        <w:rPr>
          <w:rFonts w:ascii="Times New Roman" w:eastAsia="Times New Roman" w:hAnsi="Times New Roman" w:cs="Times New Roman"/>
          <w:b/>
          <w:sz w:val="36"/>
          <w:szCs w:val="20"/>
          <w:lang w:eastAsia="sk-SK"/>
        </w:rPr>
        <w:t xml:space="preserve">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údaje</w:t>
      </w: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dentifikačné údaje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zov účtovnej jednotk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Uzovské Pekľany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ídlo účtovnej jednotk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zovské Pekľany 68, 082 63  Uzovské Pekľany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327930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átum zriadenia 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 11. 1990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zriadenia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 č. 369/1990 Zb. o obecnom zriadení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na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imoriadna 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) Účtovná jednotka je súčasťou 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solidovaného celku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872965"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="00872965"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="00872965"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)Účtovná jednotka je súčasťou súhrnného celku verejnej správy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instrText xml:space="preserve"> FORMCHECKBOX </w:instrText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</w:r>
            <w:r w:rsidR="00821CBB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separate"/>
            </w:r>
            <w:r w:rsidRPr="0087296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sk-SK"/>
              </w:rPr>
              <w:fldChar w:fldCharType="end"/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nie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činnosti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lavná činnosť účtovnej jednotky</w:t>
            </w:r>
          </w:p>
        </w:tc>
        <w:tc>
          <w:tcPr>
            <w:tcW w:w="5479" w:type="dxa"/>
          </w:tcPr>
          <w:p w:rsidR="00872965" w:rsidRPr="00872965" w:rsidRDefault="00FA6C0D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FA6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ľa zákona č.369/1990 Zb. je základnou úlohou obce pri výkone samosprávy starostlivosť o všestranný rozvoj jej územia a o potreby jej obyvateľov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štatutárnych zástupcoch a o organizačnej štruktúre účtovnej jednotky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872965" w:rsidRPr="00872965" w:rsidRDefault="0063536B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ek Gruška</w:t>
            </w:r>
          </w:p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a obce</w:t>
            </w:r>
          </w:p>
        </w:tc>
      </w:tr>
      <w:tr w:rsidR="00E02037" w:rsidRPr="00872965" w:rsidTr="00BC6DCC">
        <w:tc>
          <w:tcPr>
            <w:tcW w:w="4781" w:type="dxa"/>
            <w:shd w:val="clear" w:color="auto" w:fill="F2F2F2"/>
          </w:tcPr>
          <w:p w:rsidR="00E02037" w:rsidRPr="00872965" w:rsidRDefault="00E02037" w:rsidP="00E0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utárny zástupca (meno a priezvisko)</w:t>
            </w:r>
          </w:p>
          <w:p w:rsidR="00E02037" w:rsidRPr="00872965" w:rsidRDefault="00E02037" w:rsidP="00E0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5479" w:type="dxa"/>
          </w:tcPr>
          <w:p w:rsidR="00E02037" w:rsidRDefault="00200F4B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Mária Pekárová</w:t>
            </w:r>
          </w:p>
          <w:p w:rsidR="00200F4B" w:rsidRDefault="00200F4B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 Základnej školy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872965" w:rsidRPr="0082399D" w:rsidRDefault="004E0265" w:rsidP="00D6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zamestnancov ku dňu, ku ktorému sa zostavuje účtovná závierka účtovnej jednotky z toho:  </w:t>
            </w:r>
          </w:p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vedúcich zamestnancov </w:t>
            </w:r>
          </w:p>
        </w:tc>
        <w:tc>
          <w:tcPr>
            <w:tcW w:w="5479" w:type="dxa"/>
          </w:tcPr>
          <w:p w:rsidR="00872965" w:rsidRPr="0082399D" w:rsidRDefault="004E02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  <w:p w:rsidR="00872965" w:rsidRPr="0082399D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72965" w:rsidRPr="0082399D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72965" w:rsidRPr="0082399D" w:rsidRDefault="00C1668D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39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á štruktúra účtovnej jednotky: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tové organizácie zriadené účtovnou jednotkou (</w:t>
            </w:r>
            <w:r w:rsidR="00AC5C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, sídlo -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)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kladná Škola Uzovské Pekľany, Uzovské Pekľany 67, 082 63 </w:t>
            </w:r>
            <w:r w:rsidR="008121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1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pevkové  organizácie zriadené účtovnou jednotkou (</w:t>
            </w:r>
            <w:r w:rsidR="00AC5C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, sídlo -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)</w:t>
            </w:r>
          </w:p>
        </w:tc>
        <w:tc>
          <w:tcPr>
            <w:tcW w:w="5479" w:type="dxa"/>
          </w:tcPr>
          <w:p w:rsidR="00872965" w:rsidRPr="00872965" w:rsidRDefault="00AC5C38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iskové organizácie založené/zriadené  účtovnou jednotkou (počet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872965" w:rsidRPr="00872965" w:rsidTr="00BC6DCC">
        <w:tc>
          <w:tcPr>
            <w:tcW w:w="4781" w:type="dxa"/>
            <w:shd w:val="clear" w:color="auto" w:fill="F2F2F2"/>
          </w:tcPr>
          <w:p w:rsidR="00872965" w:rsidRPr="00872965" w:rsidRDefault="00872965" w:rsidP="00872965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ické osoby založené účtovnou jednotkou (počet)</w:t>
            </w:r>
          </w:p>
        </w:tc>
        <w:tc>
          <w:tcPr>
            <w:tcW w:w="5479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II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účtovných zásadách a účtovných metódach 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tovná závierka je zostavená za splnenia predpokladu nepretržitého pokračovania účtovnej jednotky vo svojej činnosti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meny účtovných metód a účtovných zásad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="00131451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056805" w:rsidRPr="00056805" w:rsidRDefault="00056805" w:rsidP="00056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805">
        <w:rPr>
          <w:rFonts w:ascii="Times New Roman" w:eastAsia="Times New Roman" w:hAnsi="Times New Roman" w:cs="Tahoma"/>
          <w:b/>
          <w:bCs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ocenenia jednotlivých položiek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023"/>
      </w:tblGrid>
      <w:tr w:rsidR="00872965" w:rsidRPr="00872965" w:rsidTr="00BF1B67">
        <w:tc>
          <w:tcPr>
            <w:tcW w:w="6237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ložky</w:t>
            </w:r>
          </w:p>
        </w:tc>
        <w:tc>
          <w:tcPr>
            <w:tcW w:w="4023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pôsob oceňovania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nakupovaný 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nehmotný majetok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ytvorený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ými nákladmi 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nakupovaný 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hmotný majetok vytvorený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a dlhodobý hmotný majetok získaný bezodplatne</w:t>
            </w:r>
          </w:p>
        </w:tc>
        <w:tc>
          <w:tcPr>
            <w:tcW w:w="4023" w:type="dxa"/>
          </w:tcPr>
          <w:p w:rsidR="00872965" w:rsidRPr="00872965" w:rsidRDefault="00440105" w:rsidP="0044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lhodobý finančný majetok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soby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kupované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  <w:tr w:rsidR="00872965" w:rsidRPr="00872965" w:rsidTr="00BF1B67">
        <w:tc>
          <w:tcPr>
            <w:tcW w:w="6237" w:type="dxa"/>
          </w:tcPr>
          <w:p w:rsidR="00872965" w:rsidRPr="00872965" w:rsidRDefault="0087296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vytvorené vlastnou činnosťou</w:t>
            </w:r>
          </w:p>
        </w:tc>
        <w:tc>
          <w:tcPr>
            <w:tcW w:w="4023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mi nákladmi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zásoby získané bezodplatne</w:t>
            </w:r>
          </w:p>
        </w:tc>
        <w:tc>
          <w:tcPr>
            <w:tcW w:w="4023" w:type="dxa"/>
          </w:tcPr>
          <w:p w:rsidR="00440105" w:rsidRPr="00872965" w:rsidRDefault="00440105" w:rsidP="0013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pohľadávky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krátkodobý finančný majetok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ív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záväzky, vrátane dlhopisov, pôžičiek a úverov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menovitou hodnoto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rezervy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eňujú sa v očakávanej výške záväzku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časové rozlíšenie na strane </w:t>
            </w: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sív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  <w:tr w:rsidR="00440105" w:rsidRPr="00872965" w:rsidTr="00BF1B67">
        <w:tc>
          <w:tcPr>
            <w:tcW w:w="6237" w:type="dxa"/>
          </w:tcPr>
          <w:p w:rsidR="00440105" w:rsidRPr="00872965" w:rsidRDefault="00440105" w:rsidP="00872965">
            <w:pPr>
              <w:numPr>
                <w:ilvl w:val="0"/>
                <w:numId w:val="4"/>
              </w:numPr>
              <w:spacing w:after="0" w:line="240" w:lineRule="auto"/>
              <w:ind w:left="284" w:hanging="28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deriváty pri nadobudnutí </w:t>
            </w:r>
          </w:p>
        </w:tc>
        <w:tc>
          <w:tcPr>
            <w:tcW w:w="4023" w:type="dxa"/>
          </w:tcPr>
          <w:p w:rsidR="00440105" w:rsidRPr="00872965" w:rsidRDefault="0044010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tarávacou cenou</w:t>
            </w:r>
          </w:p>
        </w:tc>
      </w:tr>
    </w:tbl>
    <w:p w:rsidR="00872965" w:rsidRPr="00BF1B67" w:rsidRDefault="00872965" w:rsidP="00872965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Cs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zostavenia odpisového plánu pre dlhodobý majetok, doba odpisovania, sadzby odpisov a odpisové metódy pri stanovení účtovných odpisov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dlhodobého nehmotného majetku a dlhodobého hmotného majetku sú stanovené tak, že</w:t>
      </w:r>
      <w:r w:rsidRPr="0087296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sa vychádza z predpokladanej doby jeho užívania a predpokladaného priebehu jeho opotrebenia. Odpisovať sa začína: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Pr="00872965">
        <w:rPr>
          <w:rFonts w:ascii="Times New Roman" w:eastAsia="Times New Roman" w:hAnsi="Times New Roman" w:cs="Tahoma"/>
          <w:bCs/>
          <w:lang w:eastAsia="sk-SK"/>
        </w:rPr>
        <w:t xml:space="preserve">odo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dňa jeho zaradenia do používania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prvým dňom mesiaca nasledujúceho po uvedení dlhodobého majetku do používania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é odpisy sa zaokrúhľujú na celé eurá nahor. Metóda odpisovania sa používa lineárna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zaraďuje majetok do odpisových skupín v zmysle zákona č.595/2003 Z.z. o dani z príjmov v z.n.p. Ak účtovná jednotka nemôže zaradiť majetok do 1. - </w:t>
      </w:r>
      <w:r w:rsidR="005E792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. odpisovej skupiny, individuálne prehodnotí odpisový plán konkrétneho majetku podľa špecifických podmienok používania.</w:t>
      </w:r>
      <w:r w:rsidRPr="0087296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</w:p>
    <w:p w:rsidR="00872965" w:rsidRPr="00BF1B67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72965" w:rsidRPr="00872965" w:rsidTr="00BC6DCC">
        <w:tc>
          <w:tcPr>
            <w:tcW w:w="2962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á doba </w:t>
            </w:r>
          </w:p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čná odpisová sadzba</w:t>
            </w:r>
          </w:p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%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71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173" w:type="dxa"/>
          </w:tcPr>
          <w:p w:rsidR="00872965" w:rsidRPr="00872965" w:rsidRDefault="005E7926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¼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71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173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6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071" w:type="dxa"/>
          </w:tcPr>
          <w:p w:rsidR="00872965" w:rsidRPr="00872965" w:rsidRDefault="005E7926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173" w:type="dxa"/>
          </w:tcPr>
          <w:p w:rsidR="00872965" w:rsidRPr="00872965" w:rsidRDefault="00872965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 w:rsidR="005E7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</w:tr>
      <w:tr w:rsidR="00872965" w:rsidRPr="00872965" w:rsidTr="00BC6DCC">
        <w:tc>
          <w:tcPr>
            <w:tcW w:w="2962" w:type="dxa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071" w:type="dxa"/>
          </w:tcPr>
          <w:p w:rsidR="00872965" w:rsidRPr="00872965" w:rsidRDefault="005E7926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173" w:type="dxa"/>
          </w:tcPr>
          <w:p w:rsidR="00872965" w:rsidRPr="00872965" w:rsidRDefault="00872965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 w:rsidR="005E7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</w:tr>
      <w:tr w:rsidR="005E7926" w:rsidRPr="00872965" w:rsidTr="00BF3733">
        <w:tc>
          <w:tcPr>
            <w:tcW w:w="2962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071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173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20</w:t>
            </w:r>
          </w:p>
        </w:tc>
      </w:tr>
      <w:tr w:rsidR="005E7926" w:rsidRPr="00872965" w:rsidTr="00BF3733">
        <w:tc>
          <w:tcPr>
            <w:tcW w:w="2962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071" w:type="dxa"/>
          </w:tcPr>
          <w:p w:rsidR="005E7926" w:rsidRPr="00872965" w:rsidRDefault="005E7926" w:rsidP="00BF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73" w:type="dxa"/>
          </w:tcPr>
          <w:p w:rsidR="005E7926" w:rsidRPr="00872965" w:rsidRDefault="005E7926" w:rsidP="005E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0"/>
          <w:lang w:eastAsia="sk-SK"/>
        </w:rPr>
        <w:t>Drobný nehmotný majetok od 1,00 Eur do 2.400,00 €, ktorý podľa rozhodnutia účtovnej jednotky nie je dlhodobým nehmotným majetkom sa účtuje pri obstaraní do nákladov na účet 518 - Ostatné služby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Drobný hmotný majetok od 17,00 Eur do 1.700,00 €, ktorý podľa rozhodnutia účtovnej jednotky nie je dlhodobým hmotným majetkom sa účtuje ako zásoby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zohľadnenie zníženia hodnoty majetku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zníženie hodnoty majetku sa vyjadruje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opravnou položkou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tovná jednotka tvorila opravné položky k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dpisovanému dlhodobému majetku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neodpisovanému dlhodobému majetku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                        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>nedokončeným investíciám</w:t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 xml:space="preserve">  </w:t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dlhodobému finančnému majetku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zásobám                                  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 xml:space="preserve">pohľadávkam                                     </w:t>
      </w:r>
      <w:r w:rsidRPr="00872965">
        <w:rPr>
          <w:rFonts w:ascii="Times New Roman" w:eastAsia="Times New Roman" w:hAnsi="Times New Roman" w:cs="Tahoma"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</w:r>
      <w:r w:rsidRPr="00872965">
        <w:rPr>
          <w:rFonts w:ascii="Times New Roman" w:eastAsia="Times New Roman" w:hAnsi="Times New Roman" w:cs="Tahoma"/>
          <w:b/>
          <w:bCs/>
          <w:sz w:val="24"/>
          <w:szCs w:val="24"/>
          <w:lang w:eastAsia="sk-SK"/>
        </w:rPr>
        <w:tab/>
        <w:t xml:space="preserve">                       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áno            </w:t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instrText xml:space="preserve"> FORMCHECKBOX </w:instrText>
      </w:r>
      <w:r w:rsidR="00821CBB">
        <w:rPr>
          <w:rFonts w:ascii="Times New Roman" w:eastAsia="Times New Roman" w:hAnsi="Times New Roman" w:cs="Tahoma"/>
          <w:b/>
          <w:bCs/>
          <w:lang w:eastAsia="sk-SK"/>
        </w:rPr>
      </w:r>
      <w:r w:rsidR="00821CBB">
        <w:rPr>
          <w:rFonts w:ascii="Times New Roman" w:eastAsia="Times New Roman" w:hAnsi="Times New Roman" w:cs="Tahoma"/>
          <w:b/>
          <w:bCs/>
          <w:lang w:eastAsia="sk-SK"/>
        </w:rPr>
        <w:fldChar w:fldCharType="separate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fldChar w:fldCharType="end"/>
      </w:r>
      <w:r w:rsidRPr="00872965">
        <w:rPr>
          <w:rFonts w:ascii="Times New Roman" w:eastAsia="Times New Roman" w:hAnsi="Times New Roman" w:cs="Tahoma"/>
          <w:b/>
          <w:bCs/>
          <w:lang w:eastAsia="sk-SK"/>
        </w:rPr>
        <w:t xml:space="preserve">  nie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tovná jednotka  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tvorila opravné položky k pohľadávkam v rámci hlavnej činnosti,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ktorých je riziko, že ich dlžník úplne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Pr="0087296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iastočne nezaplatí, ak od splatnosti pohľadávky uplynula doba dlhšia ak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766"/>
      </w:tblGrid>
      <w:tr w:rsidR="00872965" w:rsidRPr="00872965" w:rsidTr="00BC6DCC">
        <w:tc>
          <w:tcPr>
            <w:tcW w:w="1440" w:type="dxa"/>
          </w:tcPr>
          <w:p w:rsidR="00872965" w:rsidRPr="00872965" w:rsidRDefault="00872965" w:rsidP="00872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5 dní</w:t>
            </w:r>
          </w:p>
        </w:tc>
        <w:tc>
          <w:tcPr>
            <w:tcW w:w="8766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jviac do výšky 100 % menovitej hodnoty pohľadávky bez príslušenstva </w:t>
            </w:r>
          </w:p>
        </w:tc>
      </w:tr>
    </w:tbl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sady pre vykazovanie transferov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žný transfer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 nákladmi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pitálový transfer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Pr="00872965" w:rsidRDefault="00872965" w:rsidP="0087296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ý od </w:t>
      </w:r>
      <w:r w:rsidRPr="0087296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cudzích subjektov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repočtu údajov v cudzích menách na menu euro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Na ocenenie prírastku cudzej meny nakúpenej za euro sa použije kurz, za ktorý bola táto cudzia mena nakúpená.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jetok a záväzky vyjadrené v cudzej mene (okrem prijatých a poskytnutých preddavkov) sa ku dňu, ku ktorému sa zostavuje účtovná závierka, prepočítavajú na menu euro referenčným výmenným kurzom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rčeným a vyhláseným Európskou centrálnou bankou alebo Národnou bankou Slovenska v deň, ku ktorému sa zostavuje účtovná závierka, a účtujú sa s vplyvom na výsledok hospodárenia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é a poskytnuté preddavky v cudzej mene na účet zriadený v eurách a z účtu zriadeného v eurách sa prepočítavajú na menu euro kurzom, za ktorý boli tieto hodnoty nakúpené alebo predané. Ku dňu, ku ktorému sa zostavuje účtovná závierka, sa už neprepočítavajú. 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I</w:t>
      </w:r>
    </w:p>
    <w:p w:rsidR="00872965" w:rsidRPr="00651414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514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aktív súvahy</w:t>
      </w:r>
    </w:p>
    <w:p w:rsidR="00872965" w:rsidRPr="008E0616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72965" w:rsidRPr="009C0B59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C0B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Neobežný majetok</w:t>
      </w:r>
    </w:p>
    <w:p w:rsidR="00872965" w:rsidRPr="009C0B59" w:rsidRDefault="00872965" w:rsidP="008729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C0B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nehmotný majetok a dlhodobý hmotný majetok </w:t>
      </w:r>
    </w:p>
    <w:p w:rsidR="00872965" w:rsidRPr="009C0B59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B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hľad o pohybe dlhodobého majetku </w:t>
      </w:r>
      <w:r w:rsidRPr="009C0B59">
        <w:rPr>
          <w:rFonts w:ascii="Times New Roman" w:eastAsia="Times New Roman" w:hAnsi="Times New Roman" w:cs="Times New Roman"/>
          <w:sz w:val="24"/>
          <w:szCs w:val="24"/>
          <w:lang w:eastAsia="sk-SK"/>
        </w:rPr>
        <w:t>(tabuľka č.1)</w:t>
      </w:r>
    </w:p>
    <w:p w:rsidR="002805D8" w:rsidRPr="009C0B59" w:rsidRDefault="0017546D" w:rsidP="005E0404">
      <w:pPr>
        <w:pStyle w:val="Pismenka"/>
        <w:tabs>
          <w:tab w:val="clear" w:pos="426"/>
        </w:tabs>
        <w:ind w:left="0" w:firstLine="284"/>
        <w:rPr>
          <w:sz w:val="24"/>
          <w:szCs w:val="24"/>
        </w:rPr>
      </w:pPr>
      <w:r w:rsidRPr="009C0B59">
        <w:rPr>
          <w:sz w:val="24"/>
          <w:szCs w:val="24"/>
        </w:rPr>
        <w:t>V roku 202</w:t>
      </w:r>
      <w:r w:rsidR="00DD5B4A" w:rsidRPr="009C0B59">
        <w:rPr>
          <w:sz w:val="24"/>
          <w:szCs w:val="24"/>
        </w:rPr>
        <w:t>3</w:t>
      </w:r>
      <w:r w:rsidR="00DB332D" w:rsidRPr="009C0B59">
        <w:rPr>
          <w:sz w:val="24"/>
          <w:szCs w:val="24"/>
        </w:rPr>
        <w:t xml:space="preserve"> na účte 042</w:t>
      </w:r>
      <w:r w:rsidR="00DB332D" w:rsidRPr="009C0B59">
        <w:rPr>
          <w:b w:val="0"/>
          <w:sz w:val="24"/>
          <w:szCs w:val="24"/>
        </w:rPr>
        <w:t xml:space="preserve"> - Obstaranie DHM</w:t>
      </w:r>
      <w:r w:rsidR="002648B5" w:rsidRPr="009C0B59">
        <w:rPr>
          <w:b w:val="0"/>
          <w:sz w:val="24"/>
          <w:szCs w:val="24"/>
        </w:rPr>
        <w:t>,</w:t>
      </w:r>
      <w:r w:rsidR="00DB332D" w:rsidRPr="009C0B59">
        <w:rPr>
          <w:b w:val="0"/>
          <w:sz w:val="24"/>
          <w:szCs w:val="24"/>
        </w:rPr>
        <w:t xml:space="preserve"> vykazuje účtovná jednotka </w:t>
      </w:r>
      <w:r w:rsidR="00DB332D" w:rsidRPr="009C0B59">
        <w:rPr>
          <w:sz w:val="24"/>
          <w:szCs w:val="24"/>
        </w:rPr>
        <w:t xml:space="preserve">prírastok v sume </w:t>
      </w:r>
      <w:r w:rsidR="00DD5B4A" w:rsidRPr="009C0B59">
        <w:rPr>
          <w:sz w:val="24"/>
          <w:szCs w:val="24"/>
        </w:rPr>
        <w:t>647.193,41</w:t>
      </w:r>
      <w:r w:rsidR="00DB332D" w:rsidRPr="009C0B59">
        <w:rPr>
          <w:sz w:val="24"/>
          <w:szCs w:val="24"/>
        </w:rPr>
        <w:t>€</w:t>
      </w:r>
      <w:r w:rsidR="001517CF" w:rsidRPr="009C0B59">
        <w:rPr>
          <w:sz w:val="24"/>
          <w:szCs w:val="24"/>
        </w:rPr>
        <w:t>.</w:t>
      </w:r>
      <w:r w:rsidR="00025128" w:rsidRPr="009C0B59">
        <w:rPr>
          <w:b w:val="0"/>
          <w:sz w:val="24"/>
          <w:szCs w:val="24"/>
        </w:rPr>
        <w:t xml:space="preserve"> Tento prírastok zahŕňa realizáciu </w:t>
      </w:r>
      <w:r w:rsidR="00D56693" w:rsidRPr="009C0B59">
        <w:rPr>
          <w:b w:val="0"/>
          <w:sz w:val="24"/>
          <w:szCs w:val="24"/>
        </w:rPr>
        <w:t xml:space="preserve">výstavby novej budovy </w:t>
      </w:r>
      <w:r w:rsidR="00DD5B4A" w:rsidRPr="009C0B59">
        <w:rPr>
          <w:b w:val="0"/>
          <w:sz w:val="24"/>
          <w:szCs w:val="24"/>
        </w:rPr>
        <w:t>Materskej</w:t>
      </w:r>
      <w:r w:rsidR="00D56693" w:rsidRPr="009C0B59">
        <w:rPr>
          <w:b w:val="0"/>
          <w:sz w:val="24"/>
          <w:szCs w:val="24"/>
        </w:rPr>
        <w:t xml:space="preserve"> školy </w:t>
      </w:r>
      <w:r w:rsidR="001517CF" w:rsidRPr="009C0B59">
        <w:rPr>
          <w:b w:val="0"/>
          <w:sz w:val="24"/>
          <w:szCs w:val="24"/>
        </w:rPr>
        <w:t xml:space="preserve">vo výške </w:t>
      </w:r>
      <w:r w:rsidR="00DD5B4A" w:rsidRPr="009C0B59">
        <w:rPr>
          <w:b w:val="0"/>
          <w:sz w:val="24"/>
          <w:szCs w:val="24"/>
        </w:rPr>
        <w:t>646.993,41</w:t>
      </w:r>
      <w:r w:rsidR="001517CF" w:rsidRPr="009C0B59">
        <w:rPr>
          <w:b w:val="0"/>
          <w:sz w:val="24"/>
          <w:szCs w:val="24"/>
        </w:rPr>
        <w:t xml:space="preserve"> Eur</w:t>
      </w:r>
      <w:r w:rsidR="00821CBB">
        <w:rPr>
          <w:b w:val="0"/>
          <w:sz w:val="24"/>
          <w:szCs w:val="24"/>
        </w:rPr>
        <w:t xml:space="preserve"> a</w:t>
      </w:r>
      <w:r w:rsidR="00177528" w:rsidRPr="009C0B59">
        <w:rPr>
          <w:b w:val="0"/>
          <w:sz w:val="24"/>
          <w:szCs w:val="24"/>
        </w:rPr>
        <w:t xml:space="preserve"> </w:t>
      </w:r>
      <w:r w:rsidR="00651414" w:rsidRPr="009C0B59">
        <w:rPr>
          <w:b w:val="0"/>
          <w:sz w:val="24"/>
          <w:szCs w:val="24"/>
        </w:rPr>
        <w:t xml:space="preserve">kúpu </w:t>
      </w:r>
      <w:r w:rsidR="00DD5B4A" w:rsidRPr="009C0B59">
        <w:rPr>
          <w:b w:val="0"/>
          <w:sz w:val="24"/>
          <w:szCs w:val="24"/>
        </w:rPr>
        <w:t>pozemku vo výške</w:t>
      </w:r>
      <w:r w:rsidR="00651414" w:rsidRPr="009C0B59">
        <w:rPr>
          <w:b w:val="0"/>
          <w:sz w:val="24"/>
          <w:szCs w:val="24"/>
        </w:rPr>
        <w:t xml:space="preserve"> </w:t>
      </w:r>
      <w:r w:rsidR="00DD5B4A" w:rsidRPr="009C0B59">
        <w:rPr>
          <w:b w:val="0"/>
          <w:sz w:val="24"/>
          <w:szCs w:val="24"/>
        </w:rPr>
        <w:t>200</w:t>
      </w:r>
      <w:r w:rsidR="00166160" w:rsidRPr="009C0B59">
        <w:rPr>
          <w:b w:val="0"/>
          <w:sz w:val="24"/>
          <w:szCs w:val="24"/>
        </w:rPr>
        <w:t xml:space="preserve"> </w:t>
      </w:r>
      <w:r w:rsidR="00DD5B4A" w:rsidRPr="009C0B59">
        <w:rPr>
          <w:b w:val="0"/>
          <w:sz w:val="24"/>
          <w:szCs w:val="24"/>
        </w:rPr>
        <w:t>EUR.</w:t>
      </w:r>
      <w:r w:rsidR="00651414" w:rsidRPr="009C0B59">
        <w:rPr>
          <w:b w:val="0"/>
          <w:sz w:val="24"/>
          <w:szCs w:val="24"/>
        </w:rPr>
        <w:t xml:space="preserve"> </w:t>
      </w:r>
    </w:p>
    <w:p w:rsidR="002805D8" w:rsidRPr="009C0B59" w:rsidRDefault="00373A24" w:rsidP="002805D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C0B59">
        <w:rPr>
          <w:sz w:val="24"/>
          <w:szCs w:val="24"/>
        </w:rPr>
        <w:t>Zárove</w:t>
      </w:r>
      <w:r w:rsidR="00DD5B4A" w:rsidRPr="009C0B59">
        <w:rPr>
          <w:sz w:val="24"/>
          <w:szCs w:val="24"/>
        </w:rPr>
        <w:t>ň na účte 042 v roku 2023</w:t>
      </w:r>
      <w:r w:rsidRPr="009C0B59">
        <w:rPr>
          <w:sz w:val="24"/>
          <w:szCs w:val="24"/>
        </w:rPr>
        <w:t xml:space="preserve"> sú zaznamenané aj úbytky</w:t>
      </w:r>
      <w:r w:rsidR="00166160" w:rsidRPr="009C0B59">
        <w:rPr>
          <w:sz w:val="24"/>
          <w:szCs w:val="24"/>
        </w:rPr>
        <w:t>/presuny</w:t>
      </w:r>
      <w:r w:rsidRPr="009C0B59">
        <w:rPr>
          <w:sz w:val="24"/>
          <w:szCs w:val="24"/>
        </w:rPr>
        <w:t xml:space="preserve"> vo výške </w:t>
      </w:r>
      <w:r w:rsidR="00DD5B4A" w:rsidRPr="009C0B59">
        <w:rPr>
          <w:sz w:val="24"/>
          <w:szCs w:val="24"/>
        </w:rPr>
        <w:t>655.233,41</w:t>
      </w:r>
      <w:r w:rsidRPr="009C0B59">
        <w:rPr>
          <w:sz w:val="24"/>
          <w:szCs w:val="24"/>
        </w:rPr>
        <w:t xml:space="preserve"> EUR</w:t>
      </w:r>
      <w:r w:rsidRPr="009C0B59">
        <w:rPr>
          <w:b w:val="0"/>
          <w:sz w:val="24"/>
          <w:szCs w:val="24"/>
        </w:rPr>
        <w:t>, tieto zmeny boli spôsobené zaradením majetku do používania, a teda následný prírastok</w:t>
      </w:r>
      <w:r w:rsidR="00166160" w:rsidRPr="009C0B59">
        <w:rPr>
          <w:b w:val="0"/>
          <w:sz w:val="24"/>
          <w:szCs w:val="24"/>
        </w:rPr>
        <w:t>/presun</w:t>
      </w:r>
      <w:r w:rsidRPr="009C0B59">
        <w:rPr>
          <w:b w:val="0"/>
          <w:sz w:val="24"/>
          <w:szCs w:val="24"/>
        </w:rPr>
        <w:t xml:space="preserve"> </w:t>
      </w:r>
    </w:p>
    <w:p w:rsidR="00DD5B4A" w:rsidRPr="009C0B59" w:rsidRDefault="00373A24" w:rsidP="00DD5B4A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C0B59">
        <w:rPr>
          <w:b w:val="0"/>
          <w:sz w:val="24"/>
          <w:szCs w:val="24"/>
        </w:rPr>
        <w:t>na účt</w:t>
      </w:r>
      <w:r w:rsidR="002805D8" w:rsidRPr="009C0B59">
        <w:rPr>
          <w:b w:val="0"/>
          <w:sz w:val="24"/>
          <w:szCs w:val="24"/>
        </w:rPr>
        <w:t>e</w:t>
      </w:r>
      <w:r w:rsidRPr="009C0B59">
        <w:rPr>
          <w:b w:val="0"/>
          <w:sz w:val="24"/>
          <w:szCs w:val="24"/>
        </w:rPr>
        <w:t xml:space="preserve"> </w:t>
      </w:r>
      <w:r w:rsidRPr="009C0B59">
        <w:rPr>
          <w:sz w:val="24"/>
          <w:szCs w:val="24"/>
        </w:rPr>
        <w:t>02</w:t>
      </w:r>
      <w:r w:rsidR="00DD5B4A" w:rsidRPr="009C0B59">
        <w:rPr>
          <w:sz w:val="24"/>
          <w:szCs w:val="24"/>
        </w:rPr>
        <w:t>1</w:t>
      </w:r>
      <w:r w:rsidRPr="009C0B59">
        <w:rPr>
          <w:b w:val="0"/>
          <w:sz w:val="24"/>
          <w:szCs w:val="24"/>
        </w:rPr>
        <w:t xml:space="preserve">/zaradenie budovy </w:t>
      </w:r>
      <w:r w:rsidR="00DD5B4A" w:rsidRPr="009C0B59">
        <w:rPr>
          <w:b w:val="0"/>
          <w:sz w:val="24"/>
          <w:szCs w:val="24"/>
        </w:rPr>
        <w:t>Materskej</w:t>
      </w:r>
      <w:r w:rsidRPr="009C0B59">
        <w:rPr>
          <w:b w:val="0"/>
          <w:sz w:val="24"/>
          <w:szCs w:val="24"/>
        </w:rPr>
        <w:t xml:space="preserve"> školy </w:t>
      </w:r>
      <w:r w:rsidR="00DD5B4A" w:rsidRPr="009C0B59">
        <w:rPr>
          <w:b w:val="0"/>
          <w:sz w:val="24"/>
          <w:szCs w:val="24"/>
        </w:rPr>
        <w:t>561.107,63</w:t>
      </w:r>
      <w:r w:rsidRPr="009C0B59">
        <w:rPr>
          <w:b w:val="0"/>
          <w:sz w:val="24"/>
          <w:szCs w:val="24"/>
        </w:rPr>
        <w:t xml:space="preserve"> EUR</w:t>
      </w:r>
      <w:r w:rsidR="00DD5B4A" w:rsidRPr="009C0B59">
        <w:rPr>
          <w:b w:val="0"/>
          <w:sz w:val="24"/>
          <w:szCs w:val="24"/>
        </w:rPr>
        <w:t>/</w:t>
      </w:r>
    </w:p>
    <w:p w:rsidR="00D56693" w:rsidRPr="009C0B59" w:rsidRDefault="002805D8" w:rsidP="00734663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C0B59">
        <w:rPr>
          <w:b w:val="0"/>
          <w:sz w:val="24"/>
          <w:szCs w:val="24"/>
        </w:rPr>
        <w:t xml:space="preserve">na účet </w:t>
      </w:r>
      <w:r w:rsidR="00373A24" w:rsidRPr="009C0B59">
        <w:rPr>
          <w:sz w:val="24"/>
          <w:szCs w:val="24"/>
        </w:rPr>
        <w:t>022</w:t>
      </w:r>
      <w:r w:rsidR="00373A24" w:rsidRPr="009C0B59">
        <w:rPr>
          <w:b w:val="0"/>
          <w:sz w:val="24"/>
          <w:szCs w:val="24"/>
        </w:rPr>
        <w:t xml:space="preserve"> /</w:t>
      </w:r>
      <w:r w:rsidR="00DD5B4A" w:rsidRPr="009C0B59">
        <w:rPr>
          <w:b w:val="0"/>
          <w:sz w:val="24"/>
          <w:szCs w:val="24"/>
        </w:rPr>
        <w:t xml:space="preserve">zaradenie samost. hnuteľných vecí a súborov vo výške </w:t>
      </w:r>
      <w:r w:rsidR="009C0B59" w:rsidRPr="009C0B59">
        <w:rPr>
          <w:b w:val="0"/>
          <w:sz w:val="24"/>
          <w:szCs w:val="24"/>
        </w:rPr>
        <w:t>93.925,78, ide o interiérové vybavenie novej budovy Materskej školy</w:t>
      </w:r>
      <w:r w:rsidR="00DD5B4A" w:rsidRPr="009C0B59">
        <w:rPr>
          <w:b w:val="0"/>
          <w:sz w:val="24"/>
          <w:szCs w:val="24"/>
        </w:rPr>
        <w:t xml:space="preserve"> </w:t>
      </w:r>
      <w:r w:rsidR="009C0B59" w:rsidRPr="009C0B59">
        <w:rPr>
          <w:b w:val="0"/>
          <w:sz w:val="24"/>
          <w:szCs w:val="24"/>
        </w:rPr>
        <w:t>/.</w:t>
      </w:r>
      <w:r w:rsidR="00373A24" w:rsidRPr="009C0B59">
        <w:rPr>
          <w:b w:val="0"/>
          <w:sz w:val="24"/>
          <w:szCs w:val="24"/>
        </w:rPr>
        <w:t xml:space="preserve"> </w:t>
      </w:r>
    </w:p>
    <w:p w:rsidR="00872965" w:rsidRPr="009C0B59" w:rsidRDefault="009C0B5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B5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yb v roku 2023 na účte 031 – pozemky: </w:t>
      </w:r>
      <w:r w:rsidRPr="009C0B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úpa pozemkov a následné zaradenie do používania vo výške 200EUR /ide o pozemky na vedľajších miestnych komunikáciách/ </w:t>
      </w:r>
      <w:r w:rsidR="00520138" w:rsidRPr="009C0B5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20138" w:rsidRPr="00520138" w:rsidRDefault="0052013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D562B9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62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pôsob a výška poistenia </w:t>
      </w:r>
      <w:r w:rsidRPr="00D56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552"/>
      </w:tblGrid>
      <w:tr w:rsidR="00D562B9" w:rsidRPr="00D562B9" w:rsidTr="00767661">
        <w:tc>
          <w:tcPr>
            <w:tcW w:w="7513" w:type="dxa"/>
            <w:shd w:val="clear" w:color="auto" w:fill="F2F2F2"/>
          </w:tcPr>
          <w:p w:rsidR="00872965" w:rsidRPr="00D562B9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ôsob poistenia</w:t>
            </w:r>
          </w:p>
        </w:tc>
        <w:tc>
          <w:tcPr>
            <w:tcW w:w="2552" w:type="dxa"/>
            <w:shd w:val="clear" w:color="auto" w:fill="F2F2F2"/>
          </w:tcPr>
          <w:p w:rsidR="00872965" w:rsidRPr="00D562B9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oistenia</w:t>
            </w:r>
          </w:p>
        </w:tc>
      </w:tr>
      <w:tr w:rsidR="00D562B9" w:rsidRPr="00D562B9" w:rsidTr="00767661">
        <w:tc>
          <w:tcPr>
            <w:tcW w:w="7513" w:type="dxa"/>
          </w:tcPr>
          <w:p w:rsidR="00872965" w:rsidRPr="00D562B9" w:rsidRDefault="00872965" w:rsidP="00D56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istenie budov </w:t>
            </w:r>
            <w:r w:rsidR="00D562B9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budova OcU, požiarna zbrojnica, multifunkčné ihrisko/</w:t>
            </w:r>
          </w:p>
        </w:tc>
        <w:tc>
          <w:tcPr>
            <w:tcW w:w="2552" w:type="dxa"/>
          </w:tcPr>
          <w:p w:rsidR="00872965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6.000</w:t>
            </w:r>
            <w:r w:rsidR="00872965"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- €</w:t>
            </w:r>
          </w:p>
        </w:tc>
      </w:tr>
      <w:tr w:rsidR="00D562B9" w:rsidRPr="00D562B9" w:rsidTr="00767661">
        <w:tc>
          <w:tcPr>
            <w:tcW w:w="7513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istenie hnuteľných vecí</w:t>
            </w:r>
          </w:p>
        </w:tc>
        <w:tc>
          <w:tcPr>
            <w:tcW w:w="2552" w:type="dxa"/>
          </w:tcPr>
          <w:p w:rsidR="00767661" w:rsidRPr="00D562B9" w:rsidRDefault="00D562B9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00.-</w:t>
            </w:r>
          </w:p>
        </w:tc>
      </w:tr>
      <w:tr w:rsidR="00D562B9" w:rsidRPr="00D562B9" w:rsidTr="00767661">
        <w:tc>
          <w:tcPr>
            <w:tcW w:w="7513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zové poistenie osôb vezúcich sa v motorovom vozidle</w:t>
            </w:r>
          </w:p>
        </w:tc>
        <w:tc>
          <w:tcPr>
            <w:tcW w:w="2552" w:type="dxa"/>
          </w:tcPr>
          <w:p w:rsidR="00767661" w:rsidRPr="00D562B9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562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.388,- €</w:t>
            </w:r>
          </w:p>
        </w:tc>
      </w:tr>
      <w:tr w:rsidR="00767661" w:rsidRPr="00E91411" w:rsidTr="00767661">
        <w:trPr>
          <w:trHeight w:val="58"/>
        </w:trPr>
        <w:tc>
          <w:tcPr>
            <w:tcW w:w="7513" w:type="dxa"/>
          </w:tcPr>
          <w:p w:rsidR="00767661" w:rsidRPr="00E91411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52" w:type="dxa"/>
          </w:tcPr>
          <w:p w:rsidR="00767661" w:rsidRPr="00544E20" w:rsidRDefault="00767661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872965" w:rsidRPr="00E91411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4A2867" w:rsidRPr="004A2867" w:rsidTr="00BC6DCC">
        <w:tc>
          <w:tcPr>
            <w:tcW w:w="5220" w:type="dxa"/>
            <w:shd w:val="clear" w:color="auto" w:fill="F2F2F2"/>
          </w:tcPr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Majetok, </w:t>
            </w:r>
          </w:p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 ktorému</w:t>
            </w: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má</w:t>
            </w: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872965" w:rsidRPr="004A2867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4986" w:type="dxa"/>
          </w:tcPr>
          <w:p w:rsidR="00872965" w:rsidRPr="004A2867" w:rsidRDefault="00821CBB" w:rsidP="0021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.2</w:t>
            </w:r>
            <w:r w:rsidR="006514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,59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ovy, stavby</w:t>
            </w:r>
          </w:p>
        </w:tc>
        <w:tc>
          <w:tcPr>
            <w:tcW w:w="4986" w:type="dxa"/>
          </w:tcPr>
          <w:p w:rsidR="00872965" w:rsidRPr="004A2867" w:rsidRDefault="00821CBB" w:rsidP="005E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57.716,57</w:t>
            </w:r>
            <w:r w:rsidR="00544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oje, prístroje, zariadenia, inventár</w:t>
            </w:r>
          </w:p>
        </w:tc>
        <w:tc>
          <w:tcPr>
            <w:tcW w:w="4986" w:type="dxa"/>
          </w:tcPr>
          <w:p w:rsidR="00872965" w:rsidRPr="004A2867" w:rsidRDefault="00821CBB" w:rsidP="00D61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8.777,30</w:t>
            </w:r>
            <w:r w:rsidR="00544E2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2965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€</w:t>
            </w:r>
          </w:p>
        </w:tc>
      </w:tr>
      <w:tr w:rsidR="004A2867" w:rsidRPr="004A2867" w:rsidTr="00BC6DCC">
        <w:tc>
          <w:tcPr>
            <w:tcW w:w="5220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pravné prostriedky </w:t>
            </w:r>
          </w:p>
        </w:tc>
        <w:tc>
          <w:tcPr>
            <w:tcW w:w="4986" w:type="dxa"/>
          </w:tcPr>
          <w:p w:rsidR="00872965" w:rsidRPr="004A2867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456,97</w:t>
            </w:r>
            <w:r w:rsidR="00AB1612" w:rsidRPr="004A28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€</w:t>
            </w:r>
          </w:p>
        </w:tc>
      </w:tr>
      <w:tr w:rsidR="004A2867" w:rsidRPr="004A2867" w:rsidTr="00BC6DCC">
        <w:tc>
          <w:tcPr>
            <w:tcW w:w="5220" w:type="dxa"/>
          </w:tcPr>
          <w:p w:rsidR="00D61B7E" w:rsidRPr="004A2867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86" w:type="dxa"/>
          </w:tcPr>
          <w:p w:rsidR="00D61B7E" w:rsidRPr="004A2867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A2867" w:rsidRPr="004A2867" w:rsidTr="00BC6DCC">
        <w:tc>
          <w:tcPr>
            <w:tcW w:w="5220" w:type="dxa"/>
          </w:tcPr>
          <w:p w:rsidR="00D61B7E" w:rsidRPr="00520138" w:rsidRDefault="00D61B7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0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jetok v správe účtovnej jednotky  /RO/</w:t>
            </w:r>
          </w:p>
        </w:tc>
        <w:tc>
          <w:tcPr>
            <w:tcW w:w="4986" w:type="dxa"/>
          </w:tcPr>
          <w:p w:rsidR="00D61B7E" w:rsidRPr="00520138" w:rsidRDefault="00AB1612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201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- €</w:t>
            </w:r>
          </w:p>
        </w:tc>
      </w:tr>
    </w:tbl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E59E9" w:rsidRDefault="00EE59E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7528" w:rsidRPr="004A2867" w:rsidRDefault="0017752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lhodobý finančný majetok </w:t>
      </w:r>
    </w:p>
    <w:p w:rsidR="00B95AF5" w:rsidRDefault="00B95AF5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95AF5" w:rsidRDefault="00B95AF5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95AF5" w:rsidRPr="00B95AF5" w:rsidRDefault="00B95AF5" w:rsidP="00B95AF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5A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lhové cenné papiere držané do splatnosti a realizovateľné cenné papiere (riadky 027 až 028 súvahy)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B95AF5" w:rsidRPr="00B95AF5" w:rsidTr="00516DEB">
        <w:tc>
          <w:tcPr>
            <w:tcW w:w="234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a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tovná hodnota vykázaná v súvahe účtovnej jednotky </w:t>
            </w:r>
          </w:p>
          <w:p w:rsidR="00B95AF5" w:rsidRPr="00B95AF5" w:rsidRDefault="00D56693" w:rsidP="004E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k 31.12. 202</w:t>
            </w:r>
            <w:r w:rsidR="004E0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746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Účtovná hodnota vykázaná v súvahe účtovnej jednotky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k 31.12. 20</w:t>
            </w:r>
            <w:r w:rsidR="004E02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</w:tr>
      <w:tr w:rsidR="004E0265" w:rsidRPr="00B95AF5" w:rsidTr="00516DEB">
        <w:tc>
          <w:tcPr>
            <w:tcW w:w="234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ýchodoslovenská VS</w:t>
            </w:r>
          </w:p>
        </w:tc>
        <w:tc>
          <w:tcPr>
            <w:tcW w:w="90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cia</w:t>
            </w:r>
          </w:p>
        </w:tc>
        <w:tc>
          <w:tcPr>
            <w:tcW w:w="108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26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.732</w:t>
            </w:r>
          </w:p>
        </w:tc>
        <w:tc>
          <w:tcPr>
            <w:tcW w:w="1746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2.732</w:t>
            </w:r>
          </w:p>
        </w:tc>
      </w:tr>
      <w:tr w:rsidR="004E0265" w:rsidRPr="00B95AF5" w:rsidTr="00516DEB">
        <w:tc>
          <w:tcPr>
            <w:tcW w:w="234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90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8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6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8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800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2.732</w:t>
            </w:r>
          </w:p>
        </w:tc>
        <w:tc>
          <w:tcPr>
            <w:tcW w:w="1746" w:type="dxa"/>
          </w:tcPr>
          <w:p w:rsidR="004E0265" w:rsidRPr="00B95AF5" w:rsidRDefault="004E0265" w:rsidP="004E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2.732</w:t>
            </w:r>
          </w:p>
        </w:tc>
      </w:tr>
    </w:tbl>
    <w:p w:rsidR="00B95AF5" w:rsidRPr="00B95AF5" w:rsidRDefault="00B95AF5" w:rsidP="00B95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56693" w:rsidRPr="00872965" w:rsidRDefault="00D56693" w:rsidP="00B95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  Obežný majetok </w:t>
      </w:r>
    </w:p>
    <w:p w:rsidR="00872965" w:rsidRPr="00872965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hľadávky</w:t>
      </w:r>
    </w:p>
    <w:p w:rsidR="00872965" w:rsidRPr="00872965" w:rsidRDefault="00872965" w:rsidP="0087296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pohľadávok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jednotlivých položiek súvahy </w:t>
      </w:r>
    </w:p>
    <w:p w:rsidR="008108AD" w:rsidRDefault="008108AD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1559"/>
        <w:gridCol w:w="1560"/>
        <w:gridCol w:w="3261"/>
      </w:tblGrid>
      <w:tr w:rsidR="00B95AF5" w:rsidRPr="00B95AF5" w:rsidTr="00104D89">
        <w:trPr>
          <w:trHeight w:val="527"/>
        </w:trPr>
        <w:tc>
          <w:tcPr>
            <w:tcW w:w="2694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Hodnota </w:t>
            </w:r>
          </w:p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B95AF5" w:rsidRPr="00B95AF5" w:rsidRDefault="00B95AF5" w:rsidP="00B9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95A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</w:t>
            </w:r>
          </w:p>
        </w:tc>
      </w:tr>
      <w:tr w:rsidR="00B95AF5" w:rsidRPr="00B95AF5" w:rsidTr="00516DEB">
        <w:tc>
          <w:tcPr>
            <w:tcW w:w="2694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850" w:type="dxa"/>
          </w:tcPr>
          <w:p w:rsidR="00B95AF5" w:rsidRPr="00B95AF5" w:rsidRDefault="003D4577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8</w:t>
            </w:r>
          </w:p>
        </w:tc>
        <w:tc>
          <w:tcPr>
            <w:tcW w:w="1559" w:type="dxa"/>
          </w:tcPr>
          <w:p w:rsidR="00B95AF5" w:rsidRPr="00B95AF5" w:rsidRDefault="009C0B59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56,34</w:t>
            </w:r>
          </w:p>
        </w:tc>
        <w:tc>
          <w:tcPr>
            <w:tcW w:w="1560" w:type="dxa"/>
          </w:tcPr>
          <w:p w:rsidR="00B95AF5" w:rsidRPr="00B95AF5" w:rsidRDefault="009C0B59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656,52</w:t>
            </w:r>
          </w:p>
        </w:tc>
        <w:tc>
          <w:tcPr>
            <w:tcW w:w="3261" w:type="dxa"/>
          </w:tcPr>
          <w:p w:rsidR="00B95AF5" w:rsidRPr="00B95AF5" w:rsidRDefault="003D4577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nedaňových príjmov</w:t>
            </w:r>
          </w:p>
        </w:tc>
      </w:tr>
      <w:tr w:rsidR="00B95AF5" w:rsidRPr="00B95AF5" w:rsidTr="00D56693">
        <w:trPr>
          <w:trHeight w:val="58"/>
        </w:trPr>
        <w:tc>
          <w:tcPr>
            <w:tcW w:w="2694" w:type="dxa"/>
          </w:tcPr>
          <w:p w:rsidR="00B95AF5" w:rsidRPr="00B95AF5" w:rsidRDefault="00B95AF5" w:rsidP="00B9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</w:t>
            </w:r>
          </w:p>
        </w:tc>
        <w:tc>
          <w:tcPr>
            <w:tcW w:w="850" w:type="dxa"/>
          </w:tcPr>
          <w:p w:rsidR="00B95AF5" w:rsidRPr="00B95AF5" w:rsidRDefault="003D4577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9</w:t>
            </w:r>
          </w:p>
        </w:tc>
        <w:tc>
          <w:tcPr>
            <w:tcW w:w="1559" w:type="dxa"/>
          </w:tcPr>
          <w:p w:rsidR="00B95AF5" w:rsidRPr="00B95AF5" w:rsidRDefault="009C0B59" w:rsidP="00B9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377,74</w:t>
            </w:r>
          </w:p>
        </w:tc>
        <w:tc>
          <w:tcPr>
            <w:tcW w:w="1560" w:type="dxa"/>
          </w:tcPr>
          <w:p w:rsidR="00B95AF5" w:rsidRPr="00B95AF5" w:rsidRDefault="009C0B59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26,13</w:t>
            </w:r>
          </w:p>
        </w:tc>
        <w:tc>
          <w:tcPr>
            <w:tcW w:w="3261" w:type="dxa"/>
          </w:tcPr>
          <w:p w:rsidR="00B95AF5" w:rsidRPr="00B95AF5" w:rsidRDefault="003D4577" w:rsidP="00B9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 daňových príjmov</w:t>
            </w:r>
          </w:p>
        </w:tc>
      </w:tr>
    </w:tbl>
    <w:p w:rsidR="00B95AF5" w:rsidRPr="00872965" w:rsidRDefault="00B95AF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voj opravnej položky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ohľadávkam - tabuľka č.3</w:t>
      </w:r>
    </w:p>
    <w:p w:rsid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Opravné položky sú tvorené k pohľadávkam, pri ktorých je riziko, že ich dlžník úplne alebo čiastočne nezaplatí, ak od splatnosti pohľadávky uplynula doba dlhšia ako 1 rok, najviac do výšky 100% menovitej hodnoty pohľadávky.</w:t>
      </w:r>
      <w:r w:rsidR="00D566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56693" w:rsidRDefault="00D56693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850"/>
        <w:gridCol w:w="851"/>
        <w:gridCol w:w="1134"/>
        <w:gridCol w:w="3226"/>
      </w:tblGrid>
      <w:tr w:rsidR="00D671D9" w:rsidRPr="00D671D9" w:rsidTr="00642E89">
        <w:tc>
          <w:tcPr>
            <w:tcW w:w="2127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D671D9" w:rsidRPr="00D671D9" w:rsidRDefault="00D671D9" w:rsidP="0010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 </w:t>
            </w:r>
            <w:r w:rsidR="00D566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104D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D671D9" w:rsidRPr="00D671D9" w:rsidRDefault="009C0B5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Tvorba</w:t>
            </w:r>
            <w:r w:rsidR="00D671D9"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Zrušenie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</w:t>
            </w:r>
          </w:p>
          <w:p w:rsidR="00D671D9" w:rsidRPr="00D671D9" w:rsidRDefault="00D671D9" w:rsidP="00D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31.12.202</w:t>
            </w:r>
            <w:r w:rsidR="006514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D671D9" w:rsidRPr="00D671D9" w:rsidRDefault="00D671D9" w:rsidP="009C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ôvod </w:t>
            </w:r>
            <w:r w:rsidR="009C0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vorby</w:t>
            </w: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, zníženia a zrušenia OP</w:t>
            </w:r>
          </w:p>
        </w:tc>
      </w:tr>
      <w:tr w:rsidR="009C0B59" w:rsidRPr="00D671D9" w:rsidTr="00642E89">
        <w:tc>
          <w:tcPr>
            <w:tcW w:w="2127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1134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.219,20</w:t>
            </w:r>
          </w:p>
        </w:tc>
        <w:tc>
          <w:tcPr>
            <w:tcW w:w="992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341,62</w:t>
            </w:r>
          </w:p>
        </w:tc>
        <w:tc>
          <w:tcPr>
            <w:tcW w:w="850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1134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399,82</w:t>
            </w:r>
          </w:p>
        </w:tc>
        <w:tc>
          <w:tcPr>
            <w:tcW w:w="3226" w:type="dxa"/>
          </w:tcPr>
          <w:p w:rsidR="009C0B59" w:rsidRPr="009C0B59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ušenie – úhrada </w:t>
            </w:r>
            <w:r w:rsidR="00734663"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ok</w:t>
            </w:r>
            <w:r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vorba – novo vzniknuté riziko z neuhradených pohľadávok</w:t>
            </w:r>
          </w:p>
        </w:tc>
      </w:tr>
      <w:tr w:rsidR="009C0B59" w:rsidRPr="00D671D9" w:rsidTr="00642E89">
        <w:tc>
          <w:tcPr>
            <w:tcW w:w="2127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9</w:t>
            </w:r>
          </w:p>
        </w:tc>
        <w:tc>
          <w:tcPr>
            <w:tcW w:w="1134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878,49</w:t>
            </w:r>
          </w:p>
        </w:tc>
        <w:tc>
          <w:tcPr>
            <w:tcW w:w="992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1,80</w:t>
            </w:r>
          </w:p>
        </w:tc>
        <w:tc>
          <w:tcPr>
            <w:tcW w:w="850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,68</w:t>
            </w:r>
          </w:p>
        </w:tc>
        <w:tc>
          <w:tcPr>
            <w:tcW w:w="1134" w:type="dxa"/>
          </w:tcPr>
          <w:p w:rsidR="009C0B59" w:rsidRPr="006F3F23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251,61</w:t>
            </w:r>
          </w:p>
        </w:tc>
        <w:tc>
          <w:tcPr>
            <w:tcW w:w="3226" w:type="dxa"/>
          </w:tcPr>
          <w:p w:rsidR="009C0B59" w:rsidRPr="009C0B59" w:rsidRDefault="009C0B59" w:rsidP="009C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ušenie – úhrada </w:t>
            </w:r>
            <w:r w:rsidR="00734663"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ok</w:t>
            </w:r>
            <w:r w:rsidRPr="009C0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vorba – novo vzniknuté riziko z neuhradených pohľadávok</w:t>
            </w:r>
          </w:p>
        </w:tc>
      </w:tr>
      <w:tr w:rsidR="00D671D9" w:rsidRPr="00D671D9" w:rsidTr="00642E89">
        <w:tc>
          <w:tcPr>
            <w:tcW w:w="2127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D671D9" w:rsidRPr="00D671D9" w:rsidTr="00642E89">
        <w:tc>
          <w:tcPr>
            <w:tcW w:w="2127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226" w:type="dxa"/>
          </w:tcPr>
          <w:p w:rsidR="00D671D9" w:rsidRPr="00D671D9" w:rsidRDefault="00D671D9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</w:tbl>
    <w:p w:rsidR="00D671D9" w:rsidRPr="00D671D9" w:rsidRDefault="00D671D9" w:rsidP="00D67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1D9" w:rsidRPr="00D671D9" w:rsidRDefault="00D671D9" w:rsidP="00D671D9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ľadávky podľa </w:t>
      </w:r>
      <w:r w:rsidRPr="00D671D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y splatnosti</w:t>
      </w: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riadky 048 a 060 súvahy) - tabuľka č.4</w:t>
      </w:r>
    </w:p>
    <w:p w:rsidR="00D671D9" w:rsidRPr="00D671D9" w:rsidRDefault="00D671D9" w:rsidP="00E81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71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xtová časť k tabuľke č.4   </w:t>
      </w:r>
    </w:p>
    <w:p w:rsidR="00D671D9" w:rsidRPr="00D671D9" w:rsidRDefault="00D671D9" w:rsidP="00D671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D671D9" w:rsidRPr="00D671D9" w:rsidTr="00516DEB">
        <w:tc>
          <w:tcPr>
            <w:tcW w:w="4395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D671D9" w:rsidRPr="00D671D9" w:rsidRDefault="00104D8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  <w:r w:rsidR="00D671D9"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D671D9" w:rsidRPr="00D671D9" w:rsidRDefault="00EA2924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3</w:t>
            </w:r>
            <w:r w:rsidR="00D671D9"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 pohľadávky po lehote splatnosti </w:t>
            </w:r>
          </w:p>
          <w:p w:rsidR="00D671D9" w:rsidRPr="00D671D9" w:rsidRDefault="00D671D9" w:rsidP="00D6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, popis </w:t>
            </w:r>
          </w:p>
        </w:tc>
      </w:tr>
      <w:tr w:rsidR="00E818C8" w:rsidRPr="00D671D9" w:rsidTr="00516DEB">
        <w:tc>
          <w:tcPr>
            <w:tcW w:w="4395" w:type="dxa"/>
          </w:tcPr>
          <w:p w:rsidR="00E818C8" w:rsidRPr="00D671D9" w:rsidRDefault="00E818C8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2834" w:type="dxa"/>
          </w:tcPr>
          <w:p w:rsidR="00E818C8" w:rsidRPr="00D671D9" w:rsidRDefault="00E818C8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873CDB" w:rsidRPr="00D671D9" w:rsidTr="00516DEB">
        <w:tc>
          <w:tcPr>
            <w:tcW w:w="4395" w:type="dxa"/>
          </w:tcPr>
          <w:p w:rsidR="00873CDB" w:rsidRPr="00D671D9" w:rsidRDefault="00873CDB" w:rsidP="00D671D9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671D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na dani z nehnuteľnosti</w:t>
            </w:r>
          </w:p>
        </w:tc>
        <w:tc>
          <w:tcPr>
            <w:tcW w:w="1417" w:type="dxa"/>
          </w:tcPr>
          <w:p w:rsidR="00873CDB" w:rsidRPr="00D671D9" w:rsidRDefault="00104D89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761,98</w:t>
            </w:r>
          </w:p>
        </w:tc>
        <w:tc>
          <w:tcPr>
            <w:tcW w:w="1418" w:type="dxa"/>
          </w:tcPr>
          <w:p w:rsidR="00873CDB" w:rsidRPr="00D671D9" w:rsidRDefault="00EA2924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377,74</w:t>
            </w:r>
          </w:p>
        </w:tc>
        <w:tc>
          <w:tcPr>
            <w:tcW w:w="2834" w:type="dxa"/>
          </w:tcPr>
          <w:p w:rsidR="00873CDB" w:rsidRPr="00D671D9" w:rsidRDefault="00EA2924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377,74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3CDB"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873CDB" w:rsidRPr="00D671D9" w:rsidTr="00516DEB">
        <w:tc>
          <w:tcPr>
            <w:tcW w:w="4395" w:type="dxa"/>
          </w:tcPr>
          <w:p w:rsidR="00873CDB" w:rsidRPr="00670BB8" w:rsidRDefault="00873CDB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  </w:t>
            </w: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adávky za TDO</w:t>
            </w:r>
          </w:p>
        </w:tc>
        <w:tc>
          <w:tcPr>
            <w:tcW w:w="1417" w:type="dxa"/>
          </w:tcPr>
          <w:p w:rsidR="00873CDB" w:rsidRPr="00D671D9" w:rsidRDefault="00104D89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.799,51</w:t>
            </w:r>
          </w:p>
        </w:tc>
        <w:tc>
          <w:tcPr>
            <w:tcW w:w="1418" w:type="dxa"/>
          </w:tcPr>
          <w:p w:rsidR="00873CDB" w:rsidRPr="00D671D9" w:rsidRDefault="00EA2924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56,34</w:t>
            </w:r>
          </w:p>
        </w:tc>
        <w:tc>
          <w:tcPr>
            <w:tcW w:w="2834" w:type="dxa"/>
          </w:tcPr>
          <w:p w:rsidR="00873CDB" w:rsidRPr="00D671D9" w:rsidRDefault="00EA2924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.056,34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73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873CDB" w:rsidRPr="00D671D9" w:rsidTr="00EA2924">
        <w:trPr>
          <w:trHeight w:val="85"/>
        </w:trPr>
        <w:tc>
          <w:tcPr>
            <w:tcW w:w="4395" w:type="dxa"/>
          </w:tcPr>
          <w:p w:rsidR="00873CDB" w:rsidRPr="00D671D9" w:rsidRDefault="00873CDB" w:rsidP="00D6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E818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hľ</w:t>
            </w:r>
            <w:r w:rsidR="00EA292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dávky za preplatky na energiách</w:t>
            </w:r>
          </w:p>
        </w:tc>
        <w:tc>
          <w:tcPr>
            <w:tcW w:w="1417" w:type="dxa"/>
          </w:tcPr>
          <w:p w:rsidR="00873CDB" w:rsidRPr="00D671D9" w:rsidRDefault="00821CBB" w:rsidP="00A42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6,53</w:t>
            </w:r>
          </w:p>
        </w:tc>
        <w:tc>
          <w:tcPr>
            <w:tcW w:w="1418" w:type="dxa"/>
          </w:tcPr>
          <w:p w:rsidR="00873CDB" w:rsidRPr="00D671D9" w:rsidRDefault="00821CBB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212,53</w:t>
            </w:r>
          </w:p>
        </w:tc>
        <w:tc>
          <w:tcPr>
            <w:tcW w:w="2834" w:type="dxa"/>
          </w:tcPr>
          <w:p w:rsidR="00873CDB" w:rsidRPr="00D671D9" w:rsidRDefault="00873CDB" w:rsidP="00D67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0 EUR</w:t>
            </w:r>
          </w:p>
        </w:tc>
      </w:tr>
    </w:tbl>
    <w:p w:rsidR="005E7926" w:rsidRDefault="005E7926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71D9" w:rsidRPr="00872965" w:rsidRDefault="00D671D9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inančný majetok </w:t>
      </w:r>
    </w:p>
    <w:p w:rsidR="00872965" w:rsidRPr="00872965" w:rsidRDefault="00872965" w:rsidP="0087296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is významných zložiek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átkodobého finančného majetku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670BB8" w:rsidRPr="00670BB8" w:rsidTr="00516DEB">
        <w:tc>
          <w:tcPr>
            <w:tcW w:w="4962" w:type="dxa"/>
            <w:shd w:val="clear" w:color="auto" w:fill="F2F2F2"/>
          </w:tcPr>
          <w:p w:rsidR="00670BB8" w:rsidRPr="00670BB8" w:rsidRDefault="00670BB8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670BB8" w:rsidRPr="00670BB8" w:rsidRDefault="00BC1701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2</w:t>
            </w:r>
          </w:p>
        </w:tc>
        <w:tc>
          <w:tcPr>
            <w:tcW w:w="2693" w:type="dxa"/>
            <w:shd w:val="clear" w:color="auto" w:fill="F2F2F2"/>
          </w:tcPr>
          <w:p w:rsidR="00670BB8" w:rsidRPr="00670BB8" w:rsidRDefault="00EA2924" w:rsidP="0067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3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ladnica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73,44</w:t>
            </w:r>
          </w:p>
        </w:tc>
        <w:tc>
          <w:tcPr>
            <w:tcW w:w="2693" w:type="dxa"/>
          </w:tcPr>
          <w:p w:rsidR="00670BB8" w:rsidRPr="00670BB8" w:rsidRDefault="00EA2924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81,54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iny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93" w:type="dxa"/>
          </w:tcPr>
          <w:p w:rsidR="00670BB8" w:rsidRPr="00670BB8" w:rsidRDefault="00EA2924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58</w:t>
            </w:r>
          </w:p>
        </w:tc>
      </w:tr>
      <w:tr w:rsidR="00670BB8" w:rsidRPr="00670BB8" w:rsidTr="00516DEB">
        <w:tc>
          <w:tcPr>
            <w:tcW w:w="4962" w:type="dxa"/>
          </w:tcPr>
          <w:p w:rsidR="00670BB8" w:rsidRPr="00670BB8" w:rsidRDefault="00670BB8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0B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ankové účty</w:t>
            </w:r>
          </w:p>
        </w:tc>
        <w:tc>
          <w:tcPr>
            <w:tcW w:w="2693" w:type="dxa"/>
          </w:tcPr>
          <w:p w:rsidR="00670BB8" w:rsidRPr="00670BB8" w:rsidRDefault="00104D89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9.116,94</w:t>
            </w:r>
          </w:p>
        </w:tc>
        <w:tc>
          <w:tcPr>
            <w:tcW w:w="2693" w:type="dxa"/>
          </w:tcPr>
          <w:p w:rsidR="00670BB8" w:rsidRPr="00670BB8" w:rsidRDefault="00EA2924" w:rsidP="00670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793,93</w:t>
            </w:r>
          </w:p>
        </w:tc>
      </w:tr>
    </w:tbl>
    <w:p w:rsidR="00670BB8" w:rsidRDefault="00670BB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0BB8" w:rsidRDefault="00670BB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7528" w:rsidRDefault="0017752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34663" w:rsidRDefault="00734663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734663" w:rsidRPr="005F3B59" w:rsidRDefault="00734663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872965" w:rsidRPr="00A42921" w:rsidRDefault="00872965" w:rsidP="00872965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4292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asové rozlíšenie </w:t>
      </w:r>
    </w:p>
    <w:p w:rsidR="0076606C" w:rsidRDefault="0076606C" w:rsidP="00766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606C" w:rsidRPr="0076606C" w:rsidRDefault="0076606C" w:rsidP="00766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6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znamné položky časového rozlíšenia 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ov budúcich období</w:t>
      </w:r>
      <w:r w:rsidRPr="007660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r w:rsidRPr="007660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76606C" w:rsidRPr="0076606C" w:rsidTr="006F3F23">
        <w:tc>
          <w:tcPr>
            <w:tcW w:w="5670" w:type="dxa"/>
            <w:shd w:val="clear" w:color="auto" w:fill="F2F2F2"/>
          </w:tcPr>
          <w:p w:rsidR="0076606C" w:rsidRPr="0076606C" w:rsidRDefault="0076606C" w:rsidP="0076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pis jednotlivých významných položiek časového rozlíšenia</w:t>
            </w:r>
          </w:p>
        </w:tc>
        <w:tc>
          <w:tcPr>
            <w:tcW w:w="2410" w:type="dxa"/>
            <w:shd w:val="clear" w:color="auto" w:fill="F2F2F2"/>
          </w:tcPr>
          <w:p w:rsidR="0076606C" w:rsidRPr="0076606C" w:rsidRDefault="0076606C" w:rsidP="0038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</w:t>
            </w:r>
            <w:r w:rsidR="00383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:rsidR="0076606C" w:rsidRPr="0076606C" w:rsidRDefault="00573FAE" w:rsidP="0076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3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budúcich období  spolu z toho:</w:t>
            </w:r>
          </w:p>
        </w:tc>
        <w:tc>
          <w:tcPr>
            <w:tcW w:w="2410" w:type="dxa"/>
          </w:tcPr>
          <w:p w:rsidR="0076606C" w:rsidRPr="0076606C" w:rsidRDefault="00BC1701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95,16</w:t>
            </w:r>
          </w:p>
        </w:tc>
        <w:tc>
          <w:tcPr>
            <w:tcW w:w="2126" w:type="dxa"/>
          </w:tcPr>
          <w:p w:rsidR="0076606C" w:rsidRPr="0076606C" w:rsidRDefault="00573FAE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6F3F23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predplatné</w:t>
            </w:r>
            <w:r w:rsidR="006F3F23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nájom</w:t>
            </w:r>
            <w:r w:rsidR="005F3B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rok  20</w:t>
            </w:r>
            <w:r w:rsidR="00383A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2410" w:type="dxa"/>
          </w:tcPr>
          <w:p w:rsidR="0076606C" w:rsidRPr="006F3F23" w:rsidRDefault="00383AEF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7,50</w:t>
            </w:r>
          </w:p>
        </w:tc>
        <w:tc>
          <w:tcPr>
            <w:tcW w:w="2126" w:type="dxa"/>
          </w:tcPr>
          <w:p w:rsidR="0076606C" w:rsidRPr="0076606C" w:rsidRDefault="00573FAE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872965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poistenie 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</w:t>
            </w:r>
            <w:r w:rsidR="00383A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 a hnuteľných vecí na rok 2023</w:t>
            </w:r>
          </w:p>
        </w:tc>
        <w:tc>
          <w:tcPr>
            <w:tcW w:w="2410" w:type="dxa"/>
          </w:tcPr>
          <w:p w:rsidR="0076606C" w:rsidRPr="0076606C" w:rsidRDefault="00BC1701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7,66</w:t>
            </w:r>
          </w:p>
        </w:tc>
        <w:tc>
          <w:tcPr>
            <w:tcW w:w="2126" w:type="dxa"/>
          </w:tcPr>
          <w:p w:rsidR="0076606C" w:rsidRPr="0076606C" w:rsidRDefault="00573FAE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76606C" w:rsidRPr="0076606C" w:rsidTr="006F3F23">
        <w:tc>
          <w:tcPr>
            <w:tcW w:w="5670" w:type="dxa"/>
          </w:tcPr>
          <w:p w:rsidR="0076606C" w:rsidRPr="006F3F23" w:rsidRDefault="0076606C" w:rsidP="006F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66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budúcich období  spolu z toho: </w:t>
            </w: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6606C" w:rsidRPr="0076606C" w:rsidTr="006F3F23">
        <w:tc>
          <w:tcPr>
            <w:tcW w:w="5670" w:type="dxa"/>
          </w:tcPr>
          <w:p w:rsidR="0076606C" w:rsidRPr="0076606C" w:rsidRDefault="0076606C" w:rsidP="0076606C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10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:rsidR="0076606C" w:rsidRPr="0076606C" w:rsidRDefault="0076606C" w:rsidP="0076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76606C" w:rsidRPr="0076606C" w:rsidRDefault="0076606C" w:rsidP="00766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6606C" w:rsidRPr="00872965" w:rsidRDefault="0076606C" w:rsidP="00766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V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E2C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 údajoch na strane pasív súvah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</w:p>
    <w:p w:rsidR="00502E09" w:rsidRPr="00872965" w:rsidRDefault="00502E09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2965" w:rsidRPr="00A16431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64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  Vlastné imanie </w:t>
      </w:r>
      <w:r w:rsidRPr="00A16431">
        <w:rPr>
          <w:rFonts w:ascii="Times New Roman" w:eastAsia="Times New Roman" w:hAnsi="Times New Roman" w:cs="Times New Roman"/>
          <w:sz w:val="24"/>
          <w:szCs w:val="24"/>
          <w:lang w:eastAsia="sk-SK"/>
        </w:rPr>
        <w:t>- tabuľka č.5</w:t>
      </w:r>
    </w:p>
    <w:p w:rsid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134"/>
        <w:gridCol w:w="850"/>
        <w:gridCol w:w="1276"/>
        <w:gridCol w:w="1134"/>
        <w:gridCol w:w="2659"/>
      </w:tblGrid>
      <w:tr w:rsidR="004E69B3" w:rsidRPr="00B055BF" w:rsidTr="00517000">
        <w:tc>
          <w:tcPr>
            <w:tcW w:w="2127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Názov položky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Účet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0C7888" w:rsidRPr="00B055BF" w:rsidRDefault="00517000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</w:t>
            </w:r>
            <w:r w:rsidR="00573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1.12.2022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výšenie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níženie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Zostatok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k </w:t>
            </w:r>
          </w:p>
          <w:p w:rsidR="000C7888" w:rsidRPr="00B055BF" w:rsidRDefault="00573FAE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31.12.2023</w:t>
            </w:r>
          </w:p>
        </w:tc>
        <w:tc>
          <w:tcPr>
            <w:tcW w:w="2659" w:type="dxa"/>
            <w:shd w:val="clear" w:color="auto" w:fill="F2F2F2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 xml:space="preserve">Opis jednotlivých položiek a opis zmien jednotlivých položiek vlastného imania, najmä zmeny oceňovacích rozdielov, </w:t>
            </w:r>
          </w:p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k-SK"/>
              </w:rPr>
              <w:t>opravy významných chýb minulých rokov</w:t>
            </w:r>
          </w:p>
        </w:tc>
      </w:tr>
      <w:tr w:rsidR="004E69B3" w:rsidRPr="00B055BF" w:rsidTr="00DC19D2">
        <w:trPr>
          <w:trHeight w:val="848"/>
        </w:trPr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28 - Nevysporiadaný výsledok hospodárenia minulých rokov </w:t>
            </w:r>
          </w:p>
        </w:tc>
        <w:tc>
          <w:tcPr>
            <w:tcW w:w="1134" w:type="dxa"/>
          </w:tcPr>
          <w:p w:rsidR="000C7888" w:rsidRPr="00B055BF" w:rsidRDefault="00573FAE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5.914,38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4E69B3" w:rsidRPr="00B055BF" w:rsidRDefault="004E69B3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57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+ </w:t>
            </w:r>
            <w:r w:rsidR="00573F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342,14</w:t>
            </w:r>
          </w:p>
        </w:tc>
        <w:tc>
          <w:tcPr>
            <w:tcW w:w="1134" w:type="dxa"/>
          </w:tcPr>
          <w:p w:rsidR="000C7888" w:rsidRPr="00B055BF" w:rsidRDefault="00573FAE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6.256,52</w:t>
            </w:r>
          </w:p>
        </w:tc>
        <w:tc>
          <w:tcPr>
            <w:tcW w:w="2659" w:type="dxa"/>
          </w:tcPr>
          <w:p w:rsidR="000C7888" w:rsidRPr="00B055BF" w:rsidRDefault="000C7888" w:rsidP="004E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E69B3" w:rsidRPr="00B055BF" w:rsidTr="00517000"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sledok hospodárenia </w:t>
            </w:r>
          </w:p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31)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573FAE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342,14</w:t>
            </w:r>
          </w:p>
        </w:tc>
        <w:tc>
          <w:tcPr>
            <w:tcW w:w="1134" w:type="dxa"/>
          </w:tcPr>
          <w:p w:rsidR="000C7888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17000" w:rsidRPr="00B055BF" w:rsidRDefault="00517000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C7888" w:rsidRPr="00B055BF" w:rsidRDefault="000C7888" w:rsidP="0057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573F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342,14</w:t>
            </w: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</w:p>
          <w:p w:rsidR="000C7888" w:rsidRPr="00B055BF" w:rsidRDefault="000C7888" w:rsidP="004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4E69B3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659" w:type="dxa"/>
          </w:tcPr>
          <w:p w:rsidR="00DC19D2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uny </w:t>
            </w:r>
            <w:r w:rsidR="00573F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.342,14</w:t>
            </w: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€ : preúčtovanie HV za rok </w:t>
            </w:r>
            <w:r w:rsidR="004E69B3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573F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</w:t>
            </w:r>
          </w:p>
          <w:p w:rsidR="000C7888" w:rsidRPr="00B055BF" w:rsidRDefault="000C7888" w:rsidP="0057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V za rok </w:t>
            </w:r>
            <w:r w:rsidR="00DC19D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573F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: 74.967,92</w:t>
            </w:r>
            <w:r w:rsidR="00BE2C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055BF"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</w:t>
            </w:r>
          </w:p>
        </w:tc>
      </w:tr>
      <w:tr w:rsidR="004E69B3" w:rsidRPr="00B055BF" w:rsidTr="00517000">
        <w:tc>
          <w:tcPr>
            <w:tcW w:w="2127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59" w:type="dxa"/>
          </w:tcPr>
          <w:p w:rsidR="000C7888" w:rsidRPr="00B055BF" w:rsidRDefault="000C7888" w:rsidP="000C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C7888" w:rsidRPr="00B055BF" w:rsidRDefault="000C7888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C7888" w:rsidRPr="00B055BF" w:rsidRDefault="000C7888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A16431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164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  Záväzky</w:t>
      </w:r>
    </w:p>
    <w:p w:rsidR="00872965" w:rsidRPr="00ED20B7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zervy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abuľka č. 7 </w:t>
      </w:r>
    </w:p>
    <w:p w:rsidR="00E24E35" w:rsidRPr="00ED20B7" w:rsidRDefault="00ED20B7" w:rsidP="00E24E3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tv</w:t>
      </w:r>
      <w:r w:rsidR="00C809F4">
        <w:rPr>
          <w:rFonts w:ascii="Times New Roman" w:eastAsia="Times New Roman" w:hAnsi="Times New Roman" w:cs="Times New Roman"/>
          <w:sz w:val="24"/>
          <w:szCs w:val="24"/>
          <w:lang w:eastAsia="sk-SK"/>
        </w:rPr>
        <w:t>orené rezer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3FAE">
        <w:rPr>
          <w:rFonts w:ascii="Times New Roman" w:eastAsia="Times New Roman" w:hAnsi="Times New Roman" w:cs="Times New Roman"/>
          <w:sz w:val="24"/>
          <w:szCs w:val="24"/>
          <w:lang w:eastAsia="sk-SK"/>
        </w:rPr>
        <w:t>sa použijú do jedného roka /2024</w:t>
      </w:r>
      <w:r w:rsidR="00C809F4">
        <w:rPr>
          <w:rFonts w:ascii="Times New Roman" w:eastAsia="Times New Roman" w:hAnsi="Times New Roman" w:cs="Times New Roman"/>
          <w:sz w:val="24"/>
          <w:szCs w:val="24"/>
          <w:lang w:eastAsia="sk-SK"/>
        </w:rPr>
        <w:t>/ a bol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tvorené </w:t>
      </w:r>
      <w:r w:rsidR="005A3656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overenie účtovnej zá</w:t>
      </w:r>
      <w:r w:rsidR="00E24E35">
        <w:rPr>
          <w:rFonts w:ascii="Times New Roman" w:eastAsia="Times New Roman" w:hAnsi="Times New Roman" w:cs="Times New Roman"/>
          <w:sz w:val="24"/>
          <w:szCs w:val="24"/>
          <w:lang w:eastAsia="sk-SK"/>
        </w:rPr>
        <w:t>vierky audítorom</w:t>
      </w:r>
      <w:r w:rsidR="00390A5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872965" w:rsidRPr="00872965" w:rsidTr="00BC6DCC">
        <w:tc>
          <w:tcPr>
            <w:tcW w:w="5954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Názov položky            </w:t>
            </w:r>
          </w:p>
        </w:tc>
        <w:tc>
          <w:tcPr>
            <w:tcW w:w="4252" w:type="dxa"/>
            <w:shd w:val="clear" w:color="auto" w:fill="F2F2F2"/>
          </w:tcPr>
          <w:p w:rsidR="00872965" w:rsidRPr="00872965" w:rsidRDefault="00872965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redpokladaný rok použitia </w:t>
            </w:r>
          </w:p>
        </w:tc>
      </w:tr>
      <w:tr w:rsidR="00872965" w:rsidRPr="00872965" w:rsidTr="00BC6DCC">
        <w:tc>
          <w:tcPr>
            <w:tcW w:w="5954" w:type="dxa"/>
          </w:tcPr>
          <w:p w:rsidR="00872965" w:rsidRPr="00872965" w:rsidRDefault="00872965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y na overenie účtovnej závierky a výročnej správy</w:t>
            </w:r>
          </w:p>
        </w:tc>
        <w:tc>
          <w:tcPr>
            <w:tcW w:w="4252" w:type="dxa"/>
          </w:tcPr>
          <w:p w:rsidR="00872965" w:rsidRPr="00872965" w:rsidRDefault="00573FAE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äzky podľa doby splatnosti </w:t>
      </w:r>
    </w:p>
    <w:p w:rsidR="00ED20B7" w:rsidRDefault="006A05DB" w:rsidP="00ED20B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)</w:t>
      </w:r>
      <w:r w:rsidRP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záväzky podľa doby splatnosti (riadky 140 a 151 súvahy) - tabuľka č.8</w:t>
      </w:r>
    </w:p>
    <w:p w:rsidR="00397A92" w:rsidRDefault="001A63CE" w:rsidP="006A05D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22</w:t>
      </w:r>
      <w:r w:rsidR="00397A92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ovala celkové záväzky v hodnot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4.138,22</w:t>
      </w:r>
      <w:r w:rsidR="00397A92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ktoré vznikli z prevádzkovej činnosti.</w:t>
      </w:r>
      <w:r w:rsidR="00F843B1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neeviduje žiadne záväzky po lehote splatnosti. V rámci dlhodobých  </w:t>
      </w:r>
      <w:r w:rsidR="006A05DB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kov je vykázaný sociálny fond vo výš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882,13</w:t>
      </w:r>
      <w:r w:rsidR="006A05DB" w:rsidRPr="006A05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6A05D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FE13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FE1346" w:rsidRDefault="00FE1346" w:rsidP="006A05D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A05DB" w:rsidRDefault="00203689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is významných záväzk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6A05DB" w:rsidRPr="006A05DB" w:rsidTr="006F3F23">
        <w:tc>
          <w:tcPr>
            <w:tcW w:w="7230" w:type="dxa"/>
            <w:shd w:val="clear" w:color="auto" w:fill="F2F2F2"/>
          </w:tcPr>
          <w:p w:rsidR="006A05DB" w:rsidRPr="006A05DB" w:rsidRDefault="006A05DB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6A05DB" w:rsidRPr="006A05DB" w:rsidRDefault="006A05DB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</w:t>
            </w:r>
            <w:r w:rsidR="00C80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ok k 31.12.2022</w:t>
            </w: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6A05DB" w:rsidRPr="006A05DB" w:rsidRDefault="00573FAE" w:rsidP="006A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k 31.12.2023</w:t>
            </w:r>
            <w:r w:rsidR="006A05DB"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zo sociálneho fondu</w:t>
            </w:r>
          </w:p>
        </w:tc>
        <w:tc>
          <w:tcPr>
            <w:tcW w:w="1559" w:type="dxa"/>
          </w:tcPr>
          <w:p w:rsidR="006A05DB" w:rsidRPr="006A05DB" w:rsidRDefault="001A63CE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82,13</w:t>
            </w:r>
          </w:p>
        </w:tc>
        <w:tc>
          <w:tcPr>
            <w:tcW w:w="1417" w:type="dxa"/>
          </w:tcPr>
          <w:p w:rsidR="006A05DB" w:rsidRPr="006A05DB" w:rsidRDefault="00573FAE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7,36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FE1346" w:rsidRDefault="006A05DB" w:rsidP="00FE1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odávateľom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95,25</w:t>
            </w:r>
          </w:p>
        </w:tc>
        <w:tc>
          <w:tcPr>
            <w:tcW w:w="1417" w:type="dxa"/>
          </w:tcPr>
          <w:p w:rsidR="006A05DB" w:rsidRPr="006A05DB" w:rsidRDefault="00573FAE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67,18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áväzky voči zamestnancom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3,28</w:t>
            </w:r>
          </w:p>
        </w:tc>
        <w:tc>
          <w:tcPr>
            <w:tcW w:w="1417" w:type="dxa"/>
          </w:tcPr>
          <w:p w:rsidR="006A05DB" w:rsidRPr="006A05DB" w:rsidRDefault="005937F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380,22</w:t>
            </w:r>
          </w:p>
        </w:tc>
        <w:tc>
          <w:tcPr>
            <w:tcW w:w="1417" w:type="dxa"/>
          </w:tcPr>
          <w:p w:rsidR="006A05DB" w:rsidRPr="006A05DB" w:rsidRDefault="005937F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daňovému úradu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17,43</w:t>
            </w:r>
          </w:p>
        </w:tc>
        <w:tc>
          <w:tcPr>
            <w:tcW w:w="1417" w:type="dxa"/>
          </w:tcPr>
          <w:p w:rsidR="006A05DB" w:rsidRPr="006A05DB" w:rsidRDefault="005937F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väzky voči štátnemu rozpočtu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numPr>
                <w:ilvl w:val="0"/>
                <w:numId w:val="32"/>
              </w:num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A05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atné záväzky</w:t>
            </w:r>
          </w:p>
        </w:tc>
        <w:tc>
          <w:tcPr>
            <w:tcW w:w="1559" w:type="dxa"/>
          </w:tcPr>
          <w:p w:rsidR="006A05DB" w:rsidRPr="006A05DB" w:rsidRDefault="00383AEF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9,91</w:t>
            </w:r>
          </w:p>
        </w:tc>
        <w:tc>
          <w:tcPr>
            <w:tcW w:w="1417" w:type="dxa"/>
          </w:tcPr>
          <w:p w:rsidR="006A05DB" w:rsidRPr="006A05DB" w:rsidRDefault="005937F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57,95</w:t>
            </w:r>
          </w:p>
        </w:tc>
      </w:tr>
      <w:tr w:rsidR="006A05DB" w:rsidRPr="006A05DB" w:rsidTr="006F3F23">
        <w:tc>
          <w:tcPr>
            <w:tcW w:w="7230" w:type="dxa"/>
          </w:tcPr>
          <w:p w:rsidR="006A05DB" w:rsidRPr="006A05DB" w:rsidRDefault="006A05DB" w:rsidP="006A05DB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</w:tcPr>
          <w:p w:rsidR="006A05DB" w:rsidRPr="006A05DB" w:rsidRDefault="006A05DB" w:rsidP="006A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6A05DB" w:rsidRDefault="006A05DB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E1346" w:rsidRDefault="00FE1346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E2C2E" w:rsidRDefault="00BE2C2E" w:rsidP="006A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861" w:rsidRPr="00BF4861" w:rsidRDefault="00BF4861" w:rsidP="00BF486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ankové úvery a ostatné prijaté návratné finančné výpomoci </w:t>
      </w:r>
    </w:p>
    <w:p w:rsidR="00581528" w:rsidRDefault="00BF4861" w:rsidP="00BF4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F4861" w:rsidRDefault="00B803F2" w:rsidP="00B803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03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: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B4DAA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</w:t>
      </w:r>
      <w:r w:rsidR="00BF4861" w:rsidRPr="00BF48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</w:t>
      </w:r>
      <w:r w:rsidR="00CB4D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pala </w:t>
      </w:r>
      <w:r w:rsidR="002455D3">
        <w:rPr>
          <w:rFonts w:ascii="Times New Roman" w:eastAsia="Times New Roman" w:hAnsi="Times New Roman" w:cs="Times New Roman"/>
          <w:sz w:val="24"/>
          <w:szCs w:val="24"/>
          <w:lang w:eastAsia="sk-SK"/>
        </w:rPr>
        <w:t>investičný úver vo výške 270 000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55D3">
        <w:rPr>
          <w:rFonts w:ascii="Times New Roman" w:eastAsia="Times New Roman" w:hAnsi="Times New Roman" w:cs="Times New Roman"/>
          <w:sz w:val="24"/>
          <w:szCs w:val="24"/>
          <w:lang w:eastAsia="sk-SK"/>
        </w:rPr>
        <w:t>EUR , úver bol použitý na fi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covanie výstavby novej budovy Z</w:t>
      </w:r>
      <w:r w:rsidR="002455D3">
        <w:rPr>
          <w:rFonts w:ascii="Times New Roman" w:eastAsia="Times New Roman" w:hAnsi="Times New Roman" w:cs="Times New Roman"/>
          <w:sz w:val="24"/>
          <w:szCs w:val="24"/>
          <w:lang w:eastAsia="sk-SK"/>
        </w:rPr>
        <w:t>ákladnej školy. Úroková sadzba 0,39%, splatnosť úveru 31.12.2031.</w:t>
      </w:r>
      <w:r w:rsidR="004C36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2 Obec splatila časť istiny vo výške 27.000EUR, celová výška nesplatenej istiny je k 31.12.202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4C36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>216</w:t>
      </w:r>
      <w:r w:rsidR="004C36D9">
        <w:rPr>
          <w:rFonts w:ascii="Times New Roman" w:eastAsia="Times New Roman" w:hAnsi="Times New Roman" w:cs="Times New Roman"/>
          <w:sz w:val="24"/>
          <w:szCs w:val="24"/>
          <w:lang w:eastAsia="sk-SK"/>
        </w:rPr>
        <w:t>.000 EUR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937FB" w:rsidRDefault="005937FB" w:rsidP="00B803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23 čerpala investičný úver vo výške 150.000 EUR, úver bol použitý na financovanie výstavby novej budovy Materskej školy. Úroková sadzba je zložená z dvoch častí fixná 0,79 % a pohyblivá 6MEURIBOR /</w:t>
      </w:r>
      <w:r w:rsidR="00283C79" w:rsidRP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3,895</w:t>
      </w:r>
      <w:r w:rsid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%</w:t>
      </w:r>
      <w:r w:rsidRP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.</w:t>
      </w:r>
      <w:r w:rsidR="005C10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latnosť úveru je 28.2.2034.</w:t>
      </w:r>
    </w:p>
    <w:p w:rsidR="005937FB" w:rsidRPr="00BF4861" w:rsidRDefault="005937FB" w:rsidP="00B803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Obec Uzovské Pekľany čerpala v roku 2023 </w:t>
      </w:r>
      <w:r w:rsidR="005C10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financovanie výstavby Materskej škol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preklenovací úver vo výške </w:t>
      </w:r>
      <w:r w:rsidR="005C10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59.186,28 EUR. </w:t>
      </w:r>
      <w:r w:rsidR="00906A44">
        <w:rPr>
          <w:rFonts w:ascii="Times New Roman" w:eastAsia="Times New Roman" w:hAnsi="Times New Roman" w:cs="Times New Roman"/>
          <w:sz w:val="24"/>
          <w:szCs w:val="24"/>
          <w:lang w:eastAsia="sk-SK"/>
        </w:rPr>
        <w:t>Úroková sadzba je zložená z dvoch častí fixná 0,83 % a pohyblivá 12MEURIBOR /</w:t>
      </w:r>
      <w:r w:rsidR="00283C79" w:rsidRP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4,012</w:t>
      </w:r>
      <w:r w:rsid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%</w:t>
      </w:r>
      <w:r w:rsidR="00906A44" w:rsidRP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6A44">
        <w:rPr>
          <w:rFonts w:ascii="Times New Roman" w:eastAsia="Times New Roman" w:hAnsi="Times New Roman" w:cs="Times New Roman"/>
          <w:sz w:val="24"/>
          <w:szCs w:val="24"/>
          <w:lang w:eastAsia="sk-SK"/>
        </w:rPr>
        <w:t>/. Splatnosť úveru je 30.06.2025. Treba povedať, že obec na výstavbu novej budovy Materskej školy má podpísanú zmluvu s </w:t>
      </w:r>
      <w:r w:rsidR="0044063A">
        <w:rPr>
          <w:rFonts w:ascii="Times New Roman" w:eastAsia="Times New Roman" w:hAnsi="Times New Roman" w:cs="Times New Roman"/>
          <w:sz w:val="24"/>
          <w:szCs w:val="24"/>
          <w:lang w:eastAsia="sk-SK"/>
        </w:rPr>
        <w:t>MV</w:t>
      </w:r>
      <w:r w:rsidR="00906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o poskytnutí nenávratnej finančnej výpomoci</w:t>
      </w:r>
      <w:r w:rsidR="004406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459.810,50 EUR,</w:t>
      </w:r>
      <w:r w:rsidR="00906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však </w:t>
      </w:r>
      <w:r w:rsidR="0044063A">
        <w:rPr>
          <w:rFonts w:ascii="Times New Roman" w:eastAsia="Times New Roman" w:hAnsi="Times New Roman" w:cs="Times New Roman"/>
          <w:sz w:val="24"/>
          <w:szCs w:val="24"/>
          <w:lang w:eastAsia="sk-SK"/>
        </w:rPr>
        <w:t>zdĺhavé</w:t>
      </w:r>
      <w:r w:rsidR="00906A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cesy kontroly zo strany min</w:t>
      </w:r>
      <w:r w:rsidR="004406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rstva spôsobili, že obec bola nútená čerpať úver vo výške, ktorý spôsobuje obci vážne finančné problémy. </w:t>
      </w:r>
    </w:p>
    <w:p w:rsidR="00BF4861" w:rsidRPr="00BF4861" w:rsidRDefault="00BF4861" w:rsidP="00BF486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F4861" w:rsidRPr="00BF4861" w:rsidRDefault="00B803F2" w:rsidP="00B803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:) </w:t>
      </w:r>
      <w:r w:rsidR="00BF4861" w:rsidRPr="00BF48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7"/>
        <w:gridCol w:w="1134"/>
        <w:gridCol w:w="1418"/>
        <w:gridCol w:w="1489"/>
      </w:tblGrid>
      <w:tr w:rsidR="00BF4861" w:rsidRPr="00BF4861" w:rsidTr="00581528">
        <w:tc>
          <w:tcPr>
            <w:tcW w:w="3119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1843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1417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BF4861" w:rsidRPr="00B055BF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BF4861" w:rsidRPr="00BF4861" w:rsidRDefault="005937FB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2</w:t>
            </w:r>
          </w:p>
        </w:tc>
        <w:tc>
          <w:tcPr>
            <w:tcW w:w="1489" w:type="dxa"/>
            <w:shd w:val="clear" w:color="auto" w:fill="F2F2F2"/>
          </w:tcPr>
          <w:p w:rsidR="00BF4861" w:rsidRPr="00BF4861" w:rsidRDefault="00BF4861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48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BF4861" w:rsidRPr="00BF4861" w:rsidRDefault="005937FB" w:rsidP="00BF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12.2023</w:t>
            </w:r>
          </w:p>
        </w:tc>
      </w:tr>
      <w:tr w:rsidR="00BF4861" w:rsidRPr="00BF4861" w:rsidTr="00581528">
        <w:tc>
          <w:tcPr>
            <w:tcW w:w="3119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</w:t>
            </w:r>
            <w:r w:rsidRPr="002455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 financií SR</w:t>
            </w:r>
          </w:p>
        </w:tc>
        <w:tc>
          <w:tcPr>
            <w:tcW w:w="1843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1417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penzácia</w:t>
            </w:r>
          </w:p>
        </w:tc>
        <w:tc>
          <w:tcPr>
            <w:tcW w:w="1134" w:type="dxa"/>
          </w:tcPr>
          <w:p w:rsidR="00BF4861" w:rsidRPr="00B055BF" w:rsidRDefault="00B055BF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5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-2027</w:t>
            </w:r>
          </w:p>
        </w:tc>
        <w:tc>
          <w:tcPr>
            <w:tcW w:w="1418" w:type="dxa"/>
          </w:tcPr>
          <w:p w:rsidR="00BF4861" w:rsidRPr="00BF4861" w:rsidRDefault="00581528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029</w:t>
            </w:r>
          </w:p>
        </w:tc>
        <w:tc>
          <w:tcPr>
            <w:tcW w:w="1489" w:type="dxa"/>
          </w:tcPr>
          <w:p w:rsidR="00BF4861" w:rsidRPr="00BF4861" w:rsidRDefault="005937FB" w:rsidP="00BF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BF4861" w:rsidRPr="00BE2C2E" w:rsidRDefault="00B803F2" w:rsidP="00BF486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v roku 2020 prijala návratnú finančnú výpomoc z MF SR zo </w:t>
      </w:r>
      <w:r w:rsidR="00BE2C2E"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ch</w:t>
      </w:r>
      <w:r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čných aktív na výkon samosprávnych funkcií z dôvodu </w:t>
      </w:r>
      <w:r w:rsidR="00BE2C2E" w:rsidRP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enzácie výpadku dane z príjmov FO v roku 2020 z dôsledku pandémie COVID – 19 vo výške 12.029 EUR. Návratná finančná výpomoc z MF SR bola bezúročná. 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3 bola návratná finančná výpomoc </w:t>
      </w:r>
      <w:r w:rsid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Uznesením vlády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59 zo dňa 13. septembra 2023 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ustená </w:t>
      </w:r>
      <w:r w:rsidR="00283C79">
        <w:rPr>
          <w:rFonts w:ascii="Times New Roman" w:eastAsia="Times New Roman" w:hAnsi="Times New Roman" w:cs="Times New Roman"/>
          <w:sz w:val="24"/>
          <w:szCs w:val="24"/>
          <w:lang w:eastAsia="sk-SK"/>
        </w:rPr>
        <w:t>a zúčtovaná do výnosov</w:t>
      </w:r>
      <w:r w:rsidR="005937FB">
        <w:rPr>
          <w:rFonts w:ascii="Times New Roman" w:eastAsia="Times New Roman" w:hAnsi="Times New Roman" w:cs="Times New Roman"/>
          <w:sz w:val="24"/>
          <w:szCs w:val="24"/>
          <w:lang w:eastAsia="sk-SK"/>
        </w:rPr>
        <w:t> plnej výške t.j.12.029 EUR</w:t>
      </w:r>
      <w:r w:rsidR="00BE2C2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A2867" w:rsidRDefault="004A2867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A2867" w:rsidRPr="00245BCC" w:rsidRDefault="004A2867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245BCC" w:rsidRDefault="00872965" w:rsidP="00872965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5BC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asové rozlíšenie </w:t>
      </w:r>
    </w:p>
    <w:p w:rsidR="00872965" w:rsidRPr="00B37498" w:rsidRDefault="00872965" w:rsidP="0087296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pis významných položiek časového rozlíšenia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</w:t>
      </w:r>
      <w:r w:rsidR="00B374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ov budúcich </w:t>
      </w: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dobí </w:t>
      </w:r>
    </w:p>
    <w:p w:rsidR="00B37498" w:rsidRPr="00872965" w:rsidRDefault="00B37498" w:rsidP="00B3749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268"/>
        <w:gridCol w:w="2268"/>
      </w:tblGrid>
      <w:tr w:rsidR="00BF1B67" w:rsidRPr="00872965" w:rsidTr="00BF1B67">
        <w:tc>
          <w:tcPr>
            <w:tcW w:w="5529" w:type="dxa"/>
            <w:shd w:val="clear" w:color="auto" w:fill="F2F2F2"/>
          </w:tcPr>
          <w:p w:rsidR="00BF1B67" w:rsidRPr="00872965" w:rsidRDefault="00BF1B67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is významnej položky časového rozlíšenia</w:t>
            </w:r>
          </w:p>
        </w:tc>
        <w:tc>
          <w:tcPr>
            <w:tcW w:w="2268" w:type="dxa"/>
            <w:shd w:val="clear" w:color="auto" w:fill="F2F2F2"/>
          </w:tcPr>
          <w:p w:rsidR="00BF1B67" w:rsidRPr="00872965" w:rsidRDefault="00BE2C2E" w:rsidP="0007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 k 31.12.202</w:t>
            </w:r>
            <w:r w:rsidR="000733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68" w:type="dxa"/>
            <w:shd w:val="clear" w:color="auto" w:fill="F2F2F2"/>
          </w:tcPr>
          <w:p w:rsidR="00BF1B67" w:rsidRPr="00872965" w:rsidRDefault="00073310" w:rsidP="00F5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ostatok </w:t>
            </w:r>
            <w:r w:rsidR="00333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 31.12.2023</w:t>
            </w:r>
          </w:p>
        </w:tc>
      </w:tr>
      <w:tr w:rsidR="00390A5C" w:rsidRPr="00872965" w:rsidTr="00BF1B67">
        <w:tc>
          <w:tcPr>
            <w:tcW w:w="5529" w:type="dxa"/>
          </w:tcPr>
          <w:p w:rsidR="00390A5C" w:rsidRPr="00872965" w:rsidRDefault="00390A5C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nosy budúcich období spolu z toho:</w:t>
            </w:r>
          </w:p>
        </w:tc>
        <w:tc>
          <w:tcPr>
            <w:tcW w:w="2268" w:type="dxa"/>
          </w:tcPr>
          <w:p w:rsidR="00390A5C" w:rsidRDefault="00073310" w:rsidP="00516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33.179,97</w:t>
            </w:r>
          </w:p>
        </w:tc>
        <w:tc>
          <w:tcPr>
            <w:tcW w:w="2268" w:type="dxa"/>
          </w:tcPr>
          <w:p w:rsidR="00390A5C" w:rsidRDefault="003334D1" w:rsidP="00BF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12.474,32</w:t>
            </w:r>
          </w:p>
        </w:tc>
      </w:tr>
      <w:tr w:rsidR="00390A5C" w:rsidRPr="00872965" w:rsidTr="00BF1B67">
        <w:tc>
          <w:tcPr>
            <w:tcW w:w="5529" w:type="dxa"/>
          </w:tcPr>
          <w:p w:rsidR="00390A5C" w:rsidRPr="00872965" w:rsidRDefault="00390A5C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 kapitálové transfery zo ŠR</w:t>
            </w:r>
          </w:p>
        </w:tc>
        <w:tc>
          <w:tcPr>
            <w:tcW w:w="2268" w:type="dxa"/>
          </w:tcPr>
          <w:p w:rsidR="00390A5C" w:rsidRPr="00BF1B67" w:rsidRDefault="00073310" w:rsidP="00516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133.179,97</w:t>
            </w:r>
          </w:p>
        </w:tc>
        <w:tc>
          <w:tcPr>
            <w:tcW w:w="2268" w:type="dxa"/>
          </w:tcPr>
          <w:p w:rsidR="00390A5C" w:rsidRPr="00BF1B67" w:rsidRDefault="003334D1" w:rsidP="00F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12.474,32</w:t>
            </w:r>
          </w:p>
        </w:tc>
      </w:tr>
    </w:tbl>
    <w:p w:rsidR="00CA6D1C" w:rsidRDefault="00CA6D1C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283" w:rsidRPr="00C33283" w:rsidRDefault="00C33283" w:rsidP="00C3328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283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</w:t>
      </w:r>
      <w:r w:rsidRPr="00C3328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atých kapitálových transferoch</w:t>
      </w:r>
      <w:r w:rsidRPr="00C3328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úč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33283" w:rsidRPr="00C33283" w:rsidTr="006F3F23">
        <w:tc>
          <w:tcPr>
            <w:tcW w:w="5529" w:type="dxa"/>
            <w:shd w:val="clear" w:color="auto" w:fill="F2F2F2"/>
          </w:tcPr>
          <w:p w:rsidR="00C33283" w:rsidRPr="00C33283" w:rsidRDefault="00C33283" w:rsidP="00C3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itálový transfer na: </w:t>
            </w:r>
          </w:p>
        </w:tc>
        <w:tc>
          <w:tcPr>
            <w:tcW w:w="2409" w:type="dxa"/>
            <w:shd w:val="clear" w:color="auto" w:fill="F2F2F2"/>
          </w:tcPr>
          <w:p w:rsidR="00C33283" w:rsidRPr="00C33283" w:rsidRDefault="00BE2C2E" w:rsidP="0012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v k 31.12.20</w:t>
            </w:r>
            <w:r w:rsidR="003456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="001252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33283" w:rsidRPr="00C33283" w:rsidRDefault="003456E6" w:rsidP="00C3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</w:t>
            </w:r>
            <w:r w:rsidR="001B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v k 31.12.2023</w:t>
            </w:r>
          </w:p>
        </w:tc>
      </w:tr>
      <w:tr w:rsidR="00C33283" w:rsidRPr="00C33283" w:rsidTr="00271E2E">
        <w:trPr>
          <w:trHeight w:val="241"/>
        </w:trPr>
        <w:tc>
          <w:tcPr>
            <w:tcW w:w="5529" w:type="dxa"/>
          </w:tcPr>
          <w:p w:rsidR="00C33283" w:rsidRPr="00C33283" w:rsidRDefault="00C33283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="00271E2E"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CU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958,25</w:t>
            </w:r>
          </w:p>
        </w:tc>
        <w:tc>
          <w:tcPr>
            <w:tcW w:w="2409" w:type="dxa"/>
          </w:tcPr>
          <w:p w:rsidR="00C33283" w:rsidRPr="00C33283" w:rsidRDefault="001B3417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707,45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C33283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="00271E2E"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modernizácia verejného osvetlenia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.648,29</w:t>
            </w:r>
          </w:p>
        </w:tc>
        <w:tc>
          <w:tcPr>
            <w:tcW w:w="2409" w:type="dxa"/>
          </w:tcPr>
          <w:p w:rsidR="00C33283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.028,77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271E2E" w:rsidP="00C33283">
            <w:pPr>
              <w:numPr>
                <w:ilvl w:val="0"/>
                <w:numId w:val="32"/>
              </w:numPr>
              <w:spacing w:after="0" w:line="240" w:lineRule="auto"/>
              <w:ind w:left="214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3328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u</w:t>
            </w:r>
            <w:r w:rsidRP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modernizácia verejného osvetlenia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311,35</w:t>
            </w:r>
          </w:p>
        </w:tc>
        <w:tc>
          <w:tcPr>
            <w:tcW w:w="2409" w:type="dxa"/>
          </w:tcPr>
          <w:p w:rsidR="00C33283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767,87</w:t>
            </w:r>
          </w:p>
        </w:tc>
      </w:tr>
      <w:tr w:rsidR="00C33283" w:rsidRPr="00C33283" w:rsidTr="006F3F23">
        <w:tc>
          <w:tcPr>
            <w:tcW w:w="5529" w:type="dxa"/>
          </w:tcPr>
          <w:p w:rsidR="00C33283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 výstavba kanalizácie</w:t>
            </w:r>
          </w:p>
        </w:tc>
        <w:tc>
          <w:tcPr>
            <w:tcW w:w="2409" w:type="dxa"/>
          </w:tcPr>
          <w:p w:rsidR="00C33283" w:rsidRPr="00C33283" w:rsidRDefault="001252FF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.890,29</w:t>
            </w:r>
          </w:p>
        </w:tc>
        <w:tc>
          <w:tcPr>
            <w:tcW w:w="2409" w:type="dxa"/>
          </w:tcPr>
          <w:p w:rsidR="00C33283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7.890,2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lynofikácia ZŠ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025,07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283,11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iestne komunikácie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967,34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.592,62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- miestne komunikácie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.868,98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.370,04</w:t>
            </w:r>
          </w:p>
        </w:tc>
      </w:tr>
      <w:tr w:rsidR="00271E2E" w:rsidRPr="00C33283" w:rsidTr="006F3F23">
        <w:tc>
          <w:tcPr>
            <w:tcW w:w="5529" w:type="dxa"/>
          </w:tcPr>
          <w:p w:rsidR="009C4A41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9C4A4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konštrukcia OcU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203,83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073,47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ekonštrukcia OcU</w:t>
            </w:r>
          </w:p>
        </w:tc>
        <w:tc>
          <w:tcPr>
            <w:tcW w:w="2409" w:type="dxa"/>
          </w:tcPr>
          <w:p w:rsidR="00271E2E" w:rsidRPr="00C33283" w:rsidRDefault="00073310" w:rsidP="00073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14,85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293,2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6F3F2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multifunkčné ihrisko /2019/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.565,68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.694,16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ekonštrukcia interiéru OcU /2020/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705,64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568,80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C33283" w:rsidRDefault="009C4A4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rekonštrukcia budovy Požiarnej zbrojnice /2018-2020/</w:t>
            </w:r>
          </w:p>
        </w:tc>
        <w:tc>
          <w:tcPr>
            <w:tcW w:w="2409" w:type="dxa"/>
          </w:tcPr>
          <w:p w:rsidR="00271E2E" w:rsidRPr="00C33283" w:rsidRDefault="00271E2E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499,09</w:t>
            </w:r>
          </w:p>
        </w:tc>
        <w:tc>
          <w:tcPr>
            <w:tcW w:w="2409" w:type="dxa"/>
          </w:tcPr>
          <w:p w:rsidR="00271E2E" w:rsidRPr="00C33283" w:rsidRDefault="003456E6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3.499,09</w:t>
            </w:r>
          </w:p>
        </w:tc>
      </w:tr>
      <w:tr w:rsidR="00271E2E" w:rsidRPr="00C33283" w:rsidTr="006F3F23">
        <w:tc>
          <w:tcPr>
            <w:tcW w:w="5529" w:type="dxa"/>
          </w:tcPr>
          <w:p w:rsidR="00271E2E" w:rsidRPr="003456E6" w:rsidRDefault="003456E6" w:rsidP="0034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výstavba novej budovy Základnej školy</w:t>
            </w:r>
          </w:p>
        </w:tc>
        <w:tc>
          <w:tcPr>
            <w:tcW w:w="2409" w:type="dxa"/>
          </w:tcPr>
          <w:p w:rsidR="00271E2E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7.083,31</w:t>
            </w:r>
          </w:p>
        </w:tc>
        <w:tc>
          <w:tcPr>
            <w:tcW w:w="2409" w:type="dxa"/>
          </w:tcPr>
          <w:p w:rsidR="00271E2E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2.083,27</w:t>
            </w:r>
          </w:p>
        </w:tc>
      </w:tr>
      <w:tr w:rsidR="003456E6" w:rsidRPr="00C33283" w:rsidTr="006F3F23">
        <w:tc>
          <w:tcPr>
            <w:tcW w:w="5529" w:type="dxa"/>
          </w:tcPr>
          <w:p w:rsidR="003456E6" w:rsidRDefault="003456E6" w:rsidP="0034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výstavba novej budovy Materskej školy</w:t>
            </w:r>
          </w:p>
        </w:tc>
        <w:tc>
          <w:tcPr>
            <w:tcW w:w="2409" w:type="dxa"/>
          </w:tcPr>
          <w:p w:rsidR="003456E6" w:rsidRPr="00C33283" w:rsidRDefault="00073310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638</w:t>
            </w:r>
          </w:p>
        </w:tc>
        <w:tc>
          <w:tcPr>
            <w:tcW w:w="2409" w:type="dxa"/>
          </w:tcPr>
          <w:p w:rsidR="003456E6" w:rsidRPr="00C33283" w:rsidRDefault="00444471" w:rsidP="00C3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622,09</w:t>
            </w:r>
          </w:p>
        </w:tc>
      </w:tr>
    </w:tbl>
    <w:p w:rsidR="00C33283" w:rsidRDefault="00C33283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33283" w:rsidRDefault="00C33283" w:rsidP="00CB4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5E0404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5E0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výnosoch a nákladoch </w:t>
      </w:r>
    </w:p>
    <w:p w:rsidR="00872965" w:rsidRP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tbl>
      <w:tblPr>
        <w:tblW w:w="98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41"/>
      </w:tblGrid>
      <w:tr w:rsidR="00317953" w:rsidRPr="00872965" w:rsidTr="00651EB2">
        <w:tc>
          <w:tcPr>
            <w:tcW w:w="6096" w:type="dxa"/>
            <w:shd w:val="clear" w:color="auto" w:fill="F2F2F2"/>
          </w:tcPr>
          <w:p w:rsidR="00317953" w:rsidRPr="00872965" w:rsidRDefault="00317953" w:rsidP="0087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842" w:type="dxa"/>
            <w:shd w:val="clear" w:color="auto" w:fill="F2F2F2"/>
          </w:tcPr>
          <w:p w:rsidR="00317953" w:rsidRPr="00872965" w:rsidRDefault="00317953" w:rsidP="0012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423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2</w:t>
            </w:r>
            <w:r w:rsidR="001252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941" w:type="dxa"/>
            <w:shd w:val="clear" w:color="auto" w:fill="F2F2F2"/>
          </w:tcPr>
          <w:p w:rsidR="00317953" w:rsidRPr="00872965" w:rsidRDefault="00317953" w:rsidP="00423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C6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23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tržby za vlastné výkony  a tovar 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42,44</w:t>
            </w:r>
          </w:p>
        </w:tc>
        <w:tc>
          <w:tcPr>
            <w:tcW w:w="1941" w:type="dxa"/>
          </w:tcPr>
          <w:p w:rsidR="0042396F" w:rsidRPr="00872965" w:rsidRDefault="001D0B71" w:rsidP="004C2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.681,2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 - Tržby z predaja služieb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kolné, kopírovacie služby, vyhlasovanie rozhlasom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rava, réžia – ŠJ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842,44</w:t>
            </w:r>
          </w:p>
          <w:p w:rsidR="0039196C" w:rsidRPr="006C70BE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1,3</w:t>
            </w:r>
          </w:p>
          <w:p w:rsidR="0039196C" w:rsidRPr="004C2A6D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6C70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551,14</w:t>
            </w:r>
          </w:p>
        </w:tc>
        <w:tc>
          <w:tcPr>
            <w:tcW w:w="1941" w:type="dxa"/>
          </w:tcPr>
          <w:p w:rsidR="0042396F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.681,28</w:t>
            </w:r>
          </w:p>
          <w:p w:rsidR="001076F9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1,03</w:t>
            </w:r>
          </w:p>
          <w:p w:rsidR="001076F9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.370,25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ňové a colné výnosy a výnosy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ov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7.661,39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7.319,83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2 - Daňové výnosy samosprávy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ielové dane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aň z nehnuteľností, za psa</w:t>
            </w:r>
          </w:p>
        </w:tc>
        <w:tc>
          <w:tcPr>
            <w:tcW w:w="1842" w:type="dxa"/>
          </w:tcPr>
          <w:p w:rsidR="0039196C" w:rsidRPr="0039196C" w:rsidRDefault="0033792E" w:rsidP="00391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01.011,18</w:t>
            </w:r>
          </w:p>
          <w:p w:rsidR="004C2A6D" w:rsidRPr="00BB6BD5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6B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94.881,34</w:t>
            </w:r>
          </w:p>
          <w:p w:rsidR="0039196C" w:rsidRPr="00BB6BD5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129,84</w:t>
            </w:r>
          </w:p>
          <w:p w:rsidR="0039196C" w:rsidRPr="0039196C" w:rsidRDefault="0039196C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41" w:type="dxa"/>
          </w:tcPr>
          <w:p w:rsidR="0042396F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8.439,64</w:t>
            </w:r>
          </w:p>
          <w:p w:rsidR="001076F9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2.364,64</w:t>
            </w:r>
          </w:p>
          <w:p w:rsidR="001076F9" w:rsidRPr="00A16431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75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3 - Výnosy z poplatkov 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ávne poplatky </w:t>
            </w:r>
          </w:p>
          <w:p w:rsidR="0042396F" w:rsidRPr="00872965" w:rsidRDefault="0042396F" w:rsidP="0087296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unálny odpad</w:t>
            </w:r>
          </w:p>
        </w:tc>
        <w:tc>
          <w:tcPr>
            <w:tcW w:w="1842" w:type="dxa"/>
          </w:tcPr>
          <w:p w:rsidR="0042396F" w:rsidRPr="0039196C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650,21</w:t>
            </w:r>
          </w:p>
          <w:p w:rsidR="0039196C" w:rsidRPr="00134B22" w:rsidRDefault="00BB6BD5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34B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5,80</w:t>
            </w:r>
          </w:p>
          <w:p w:rsidR="0039196C" w:rsidRPr="004C2A6D" w:rsidRDefault="00134B2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134B2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004,41</w:t>
            </w:r>
          </w:p>
        </w:tc>
        <w:tc>
          <w:tcPr>
            <w:tcW w:w="1941" w:type="dxa"/>
          </w:tcPr>
          <w:p w:rsidR="0042396F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880,19</w:t>
            </w:r>
          </w:p>
          <w:p w:rsidR="001076F9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2,8</w:t>
            </w:r>
          </w:p>
          <w:p w:rsidR="001076F9" w:rsidRPr="00A16431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277,39</w:t>
            </w:r>
          </w:p>
        </w:tc>
      </w:tr>
      <w:tr w:rsidR="0042396F" w:rsidRPr="00872965" w:rsidTr="00651EB2">
        <w:tc>
          <w:tcPr>
            <w:tcW w:w="6096" w:type="dxa"/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účtovanie rezerv a opravných položiek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48,17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69,68</w:t>
            </w:r>
          </w:p>
        </w:tc>
      </w:tr>
      <w:tr w:rsidR="0042396F" w:rsidRPr="00872965" w:rsidTr="00651EB2">
        <w:tc>
          <w:tcPr>
            <w:tcW w:w="6096" w:type="dxa"/>
          </w:tcPr>
          <w:p w:rsidR="0042396F" w:rsidRPr="00872965" w:rsidRDefault="0042396F" w:rsidP="0025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3 – Zúčtovanie ostatných rezerv z prevádzkovej činnosti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320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</w:p>
        </w:tc>
      </w:tr>
      <w:tr w:rsidR="0042396F" w:rsidRPr="00872965" w:rsidTr="00651EB2">
        <w:tc>
          <w:tcPr>
            <w:tcW w:w="6096" w:type="dxa"/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8 – Zúčtovanie ostatných opravných položiek z prevádzkovej činnosti</w:t>
            </w:r>
          </w:p>
        </w:tc>
        <w:tc>
          <w:tcPr>
            <w:tcW w:w="1842" w:type="dxa"/>
          </w:tcPr>
          <w:p w:rsidR="0042396F" w:rsidRPr="00872965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,17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9,6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výnosy</w:t>
            </w:r>
          </w:p>
        </w:tc>
        <w:tc>
          <w:tcPr>
            <w:tcW w:w="1842" w:type="dxa"/>
          </w:tcPr>
          <w:p w:rsidR="0042396F" w:rsidRPr="00872965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C2A6D" w:rsidRPr="00872965" w:rsidRDefault="00E56AB2" w:rsidP="004C2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2 – Úroky</w:t>
            </w:r>
          </w:p>
        </w:tc>
        <w:tc>
          <w:tcPr>
            <w:tcW w:w="1842" w:type="dxa"/>
          </w:tcPr>
          <w:p w:rsidR="0042396F" w:rsidRPr="00872965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Pr="00872965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842" w:type="dxa"/>
          </w:tcPr>
          <w:p w:rsidR="0042396F" w:rsidRPr="00304C8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4.365,12</w:t>
            </w:r>
          </w:p>
        </w:tc>
        <w:tc>
          <w:tcPr>
            <w:tcW w:w="1941" w:type="dxa"/>
          </w:tcPr>
          <w:p w:rsidR="0042396F" w:rsidRPr="00304C82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3.848,37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3 - Výnosy samosprávy z bežných transferov zo ŠR</w:t>
            </w:r>
          </w:p>
        </w:tc>
        <w:tc>
          <w:tcPr>
            <w:tcW w:w="1842" w:type="dxa"/>
          </w:tcPr>
          <w:p w:rsidR="0042396F" w:rsidRPr="00304C8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0.493,27</w:t>
            </w:r>
          </w:p>
        </w:tc>
        <w:tc>
          <w:tcPr>
            <w:tcW w:w="1941" w:type="dxa"/>
          </w:tcPr>
          <w:p w:rsidR="0042396F" w:rsidRPr="00304C82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9.010,44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4 - Výnosy samosprávy z kapitálových transferov zo ŠR - zúčtovanie kapitálového transferu zo ŠR</w:t>
            </w:r>
          </w:p>
        </w:tc>
        <w:tc>
          <w:tcPr>
            <w:tcW w:w="1842" w:type="dxa"/>
          </w:tcPr>
          <w:p w:rsidR="0042396F" w:rsidRPr="00872965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156,55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.705,65</w:t>
            </w:r>
          </w:p>
        </w:tc>
      </w:tr>
      <w:tr w:rsidR="0042396F" w:rsidRPr="00872965" w:rsidTr="006A5D91">
        <w:trPr>
          <w:trHeight w:val="519"/>
        </w:trPr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6A5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ýnosy samosprávy z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žn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ých transferov </w:t>
            </w:r>
            <w:r w:rsidRPr="006A5D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 ostatných subjekt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mo verejnej správy</w:t>
            </w:r>
          </w:p>
        </w:tc>
        <w:tc>
          <w:tcPr>
            <w:tcW w:w="1842" w:type="dxa"/>
          </w:tcPr>
          <w:p w:rsidR="0042396F" w:rsidRPr="00872965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701,60</w:t>
            </w:r>
          </w:p>
        </w:tc>
        <w:tc>
          <w:tcPr>
            <w:tcW w:w="1941" w:type="dxa"/>
          </w:tcPr>
          <w:p w:rsidR="0042396F" w:rsidRPr="00872965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904,28</w:t>
            </w:r>
          </w:p>
        </w:tc>
      </w:tr>
      <w:tr w:rsidR="00505E92" w:rsidRPr="00872965" w:rsidTr="006A5D91">
        <w:trPr>
          <w:trHeight w:val="519"/>
        </w:trPr>
        <w:tc>
          <w:tcPr>
            <w:tcW w:w="6096" w:type="dxa"/>
            <w:tcBorders>
              <w:left w:val="single" w:sz="4" w:space="0" w:color="auto"/>
            </w:tcBorders>
          </w:tcPr>
          <w:p w:rsidR="00505E92" w:rsidRPr="00872965" w:rsidRDefault="00505E92" w:rsidP="006A5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9- Výnosy samosprávy z odvodu rozpočtových príjmov</w:t>
            </w:r>
          </w:p>
        </w:tc>
        <w:tc>
          <w:tcPr>
            <w:tcW w:w="1842" w:type="dxa"/>
          </w:tcPr>
          <w:p w:rsidR="00505E92" w:rsidRDefault="00505E92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,70</w:t>
            </w:r>
          </w:p>
        </w:tc>
        <w:tc>
          <w:tcPr>
            <w:tcW w:w="1941" w:type="dxa"/>
          </w:tcPr>
          <w:p w:rsidR="00505E92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42396F" w:rsidRPr="00872965" w:rsidRDefault="0042396F" w:rsidP="00872965">
            <w:pPr>
              <w:numPr>
                <w:ilvl w:val="0"/>
                <w:numId w:val="27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tatné výnosy</w:t>
            </w:r>
          </w:p>
        </w:tc>
        <w:tc>
          <w:tcPr>
            <w:tcW w:w="1842" w:type="dxa"/>
          </w:tcPr>
          <w:p w:rsidR="0042396F" w:rsidRPr="00304C82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289</w:t>
            </w:r>
          </w:p>
        </w:tc>
        <w:tc>
          <w:tcPr>
            <w:tcW w:w="1941" w:type="dxa"/>
          </w:tcPr>
          <w:p w:rsidR="0042396F" w:rsidRPr="00304C82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229,5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8 - Ostatné výnosy z prevádzkovej činnosti</w:t>
            </w:r>
          </w:p>
          <w:p w:rsidR="0042396F" w:rsidRPr="00872965" w:rsidRDefault="0042396F" w:rsidP="00AA75D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</w:tcPr>
          <w:p w:rsidR="0042396F" w:rsidRPr="00304C82" w:rsidRDefault="0033792E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289</w:t>
            </w:r>
          </w:p>
        </w:tc>
        <w:tc>
          <w:tcPr>
            <w:tcW w:w="1941" w:type="dxa"/>
          </w:tcPr>
          <w:p w:rsidR="0042396F" w:rsidRPr="00304C82" w:rsidRDefault="00112DD0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.229,58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6E4529" w:rsidRDefault="0042396F" w:rsidP="0087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</w:pPr>
            <w:r w:rsidRPr="006E452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  <w:t xml:space="preserve">g.) 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>výnosy z dlhodobého finanč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872965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65 – Výnosy dlhodobého finanč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E56AB2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Pr="006E4529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</w:pPr>
            <w:r w:rsidRPr="006E4529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sk-SK"/>
              </w:rPr>
              <w:t>h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 xml:space="preserve">.) tržby z preda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 xml:space="preserve">dlhodobého hmotného </w:t>
            </w:r>
            <w:r w:rsidRPr="006E452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sk-SK"/>
              </w:rPr>
              <w:t>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C60184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42396F" w:rsidRPr="00872965" w:rsidTr="00651EB2">
        <w:tc>
          <w:tcPr>
            <w:tcW w:w="6096" w:type="dxa"/>
            <w:tcBorders>
              <w:left w:val="single" w:sz="4" w:space="0" w:color="auto"/>
            </w:tcBorders>
          </w:tcPr>
          <w:p w:rsidR="0042396F" w:rsidRDefault="0042396F" w:rsidP="006E4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 – tržby z predaja dlhodobého hmotného majetku</w:t>
            </w:r>
          </w:p>
        </w:tc>
        <w:tc>
          <w:tcPr>
            <w:tcW w:w="1842" w:type="dxa"/>
          </w:tcPr>
          <w:p w:rsidR="0042396F" w:rsidRDefault="004C2A6D" w:rsidP="0051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41" w:type="dxa"/>
          </w:tcPr>
          <w:p w:rsidR="0042396F" w:rsidRDefault="00C60184" w:rsidP="006F3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872965" w:rsidRPr="00872965" w:rsidRDefault="00872965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- popis a výška významných položiek nákladov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985"/>
      </w:tblGrid>
      <w:tr w:rsidR="00E870E8" w:rsidRPr="00872965" w:rsidTr="006D4B79">
        <w:tc>
          <w:tcPr>
            <w:tcW w:w="6096" w:type="dxa"/>
            <w:tcBorders>
              <w:bottom w:val="single" w:sz="4" w:space="0" w:color="auto"/>
            </w:tcBorders>
          </w:tcPr>
          <w:p w:rsidR="00E870E8" w:rsidRPr="00872965" w:rsidRDefault="00E870E8" w:rsidP="006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pis /číslo účtu a názov/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0E8" w:rsidRPr="00872965" w:rsidRDefault="00E870E8" w:rsidP="006D4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</w:t>
            </w:r>
            <w:r w:rsidR="00F33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 12. 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70E8" w:rsidRPr="00872965" w:rsidRDefault="00E870E8" w:rsidP="00C8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uma </w:t>
            </w:r>
            <w:r w:rsidR="00544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 31. 12. 20</w:t>
            </w:r>
            <w:r w:rsidR="00C60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3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trebované nákup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7.552,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516792" w:rsidRDefault="00C60184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6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1.510,96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1 - Spotreba materiál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8.05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C60184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6.565,21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2 - Spotreba energie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497,7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C60184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.945,75</w:t>
            </w:r>
          </w:p>
        </w:tc>
      </w:tr>
      <w:tr w:rsidR="00C80D41" w:rsidRPr="00304C82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lužb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.489,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516792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6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.005,08</w:t>
            </w:r>
          </w:p>
        </w:tc>
      </w:tr>
      <w:tr w:rsidR="00C80D41" w:rsidRPr="00304C82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1 - Opravy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0331CF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974,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0331CF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690,24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12 – Cestovné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21,20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13 - Náklady na reprezentáciu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18 - Ostatné služby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872965" w:rsidRDefault="00F3344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.408,9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.893,64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sob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331C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41.435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516792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167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82.506,9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1 - Mzdové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04C82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3.636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04C82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9.757,77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4 - Zákon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.182,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9.685,55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5 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34,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474,43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27 - Zákonné sociálne náklad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211,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589,17</w:t>
            </w:r>
          </w:p>
        </w:tc>
      </w:tr>
      <w:tr w:rsidR="000331CF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1CF" w:rsidRPr="00872965" w:rsidRDefault="000331CF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28- Ostatné sociálne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31CF" w:rsidRDefault="000331CF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516792" w:rsidTr="006D4B79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dane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platk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D41" w:rsidRPr="00FF5360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6D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41" w:rsidRPr="00516792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75,08</w:t>
            </w:r>
          </w:p>
        </w:tc>
      </w:tr>
      <w:tr w:rsidR="00C80D41" w:rsidRPr="00FF5360" w:rsidTr="00ED6DA6"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8 - Ostatné dan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platky</w:t>
            </w:r>
          </w:p>
          <w:p w:rsidR="00C80D41" w:rsidRPr="00872965" w:rsidRDefault="00C80D41" w:rsidP="00C80D4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ncesionársky poplato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6F3F23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3,26</w:t>
            </w:r>
          </w:p>
          <w:p w:rsidR="00C80D41" w:rsidRPr="006F3F23" w:rsidRDefault="006F3F23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4,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,2</w:t>
            </w:r>
          </w:p>
          <w:p w:rsidR="00B35ECC" w:rsidRPr="00FF5360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3,88</w:t>
            </w:r>
          </w:p>
        </w:tc>
      </w:tr>
      <w:tr w:rsidR="00C90FC9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90FC9" w:rsidRPr="00C90FC9" w:rsidRDefault="00C90FC9" w:rsidP="00C9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90FC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5 – ostatné pokuty a pená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0FC9" w:rsidRPr="006F3F23" w:rsidRDefault="00C90FC9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90FC9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isy, rezervy a opravné položky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6F3F23" w:rsidRDefault="0089256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9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.085,0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516792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2.250,4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51 - Odpisy  DNM a DHM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1.972,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.026,98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3 - Tvorba ostatných rezer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00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58 - Tvorba ostatných opravných položi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912,9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516792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723,42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872965" w:rsidRDefault="0033792E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961,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516792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327,21</w:t>
            </w:r>
          </w:p>
        </w:tc>
      </w:tr>
      <w:tr w:rsidR="00B35ECC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ECC" w:rsidRPr="00BF3733" w:rsidRDefault="00B35ECC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2 - Úrok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35ECC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34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5ECC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.462,89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BF3733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68 - Ostatné finanč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BF3733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926,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BF3733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.864,32</w:t>
            </w:r>
          </w:p>
        </w:tc>
      </w:tr>
      <w:tr w:rsidR="00C80D41" w:rsidRPr="00FF5360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náklady na transfery a náklady z odvodov príjmo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33792E" w:rsidRDefault="0033792E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1.272,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973F0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7.087,88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4 - Náklady na transfery z rozpočtu obce, VÚC do RO, PO zriadených obcou alebo VÚ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33792E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79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5.859,9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.118,77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5 - Náklady na transfery z rozpočtu obce, VÚC ostatným subjektov verejnej správ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146,3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859,11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86 - Náklady na transfery z rozpočtu obce, VÚC subjektov mimo verejnej správ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265,8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110</w:t>
            </w:r>
          </w:p>
        </w:tc>
      </w:tr>
      <w:tr w:rsidR="00C80D41" w:rsidRPr="00872965" w:rsidTr="00ED6DA6">
        <w:trPr>
          <w:trHeight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F5360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4,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D41" w:rsidRPr="00F973F0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973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.617,29</w:t>
            </w:r>
          </w:p>
        </w:tc>
      </w:tr>
      <w:tr w:rsidR="00C80D41" w:rsidRPr="00872965" w:rsidTr="006D4B79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48 - Ostatné náklady na prevádzkovú činnosť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FF5360" w:rsidRDefault="00ED6DA6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4,4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FF5360" w:rsidRDefault="00F973F0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617,29</w:t>
            </w:r>
          </w:p>
        </w:tc>
      </w:tr>
      <w:tr w:rsidR="00C80D41" w:rsidRPr="00872965" w:rsidTr="006D4B79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D41" w:rsidRPr="00872965" w:rsidRDefault="00C80D41" w:rsidP="00C80D41">
            <w:pPr>
              <w:numPr>
                <w:ilvl w:val="0"/>
                <w:numId w:val="28"/>
              </w:numPr>
              <w:spacing w:after="0" w:line="240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F3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ane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BF3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íjmo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C80D41" w:rsidRPr="00872965" w:rsidTr="006D4B79">
        <w:trPr>
          <w:trHeight w:val="1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C80D41" w:rsidRPr="00872965" w:rsidRDefault="00C80D41" w:rsidP="00C80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91 - Splatná daň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72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ov</w:t>
            </w:r>
          </w:p>
        </w:tc>
        <w:tc>
          <w:tcPr>
            <w:tcW w:w="1842" w:type="dxa"/>
          </w:tcPr>
          <w:p w:rsidR="00C80D41" w:rsidRPr="00872965" w:rsidRDefault="00C80D41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985" w:type="dxa"/>
          </w:tcPr>
          <w:p w:rsidR="00C80D41" w:rsidRPr="00872965" w:rsidRDefault="00B35ECC" w:rsidP="00C80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</w:tbl>
    <w:p w:rsidR="00C60834" w:rsidRPr="00C764B0" w:rsidRDefault="00CC79B9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</w:t>
      </w:r>
      <w:r w:rsidR="00ED6DA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vá výška nákladov k 31.12.202</w:t>
      </w:r>
      <w:r w:rsidR="00F97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ola vo výške </w:t>
      </w:r>
      <w:r w:rsidR="00F97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87.480,82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, 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o pre</w:t>
      </w:r>
      <w:r w:rsidR="00C764B0"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stavuje nárast oproti roku 202</w:t>
      </w:r>
      <w:r w:rsidR="00F97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de bola výška nákladov vykázaná vo výške </w:t>
      </w:r>
      <w:r w:rsidR="00F973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18.363,98</w:t>
      </w:r>
      <w:r w:rsidR="00F973F0"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3792E"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379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EUR</w:t>
      </w:r>
      <w:r w:rsidRPr="00C764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1737C4" w:rsidRDefault="001737C4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764B0" w:rsidRPr="00EC4A3C" w:rsidRDefault="00C764B0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C4A3C" w:rsidRPr="00EC4A3C" w:rsidRDefault="00EC4A3C" w:rsidP="00EC4A3C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C4A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klady voči audítorovi alebo audítorskej spoločnosti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C4A3C" w:rsidRPr="00EC4A3C" w:rsidRDefault="00EC4A3C" w:rsidP="00E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C4A3C" w:rsidRPr="00EC4A3C" w:rsidRDefault="001D0B71" w:rsidP="00EC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k 31.12.2023</w:t>
            </w:r>
          </w:p>
        </w:tc>
      </w:tr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C4A3C" w:rsidRPr="00EC4A3C" w:rsidRDefault="00EC4A3C" w:rsidP="00EC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4A3C" w:rsidRPr="006F3F23" w:rsidRDefault="001D0B71" w:rsidP="00EC4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5</w:t>
            </w:r>
            <w:r w:rsidR="00AD37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  <w:r w:rsidR="00EC4A3C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  <w:tr w:rsidR="00EC4A3C" w:rsidRPr="00EC4A3C" w:rsidTr="004A2867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C4A3C" w:rsidRPr="00EC4A3C" w:rsidRDefault="00EC4A3C" w:rsidP="00EC4A3C">
            <w:pPr>
              <w:numPr>
                <w:ilvl w:val="0"/>
                <w:numId w:val="29"/>
              </w:numPr>
              <w:spacing w:after="0" w:line="240" w:lineRule="auto"/>
              <w:ind w:left="35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C4A3C">
              <w:rPr>
                <w:rFonts w:ascii="ms sans serif" w:eastAsia="Times New Roman" w:hAnsi="ms sans serif" w:cs="Times New Roman"/>
                <w:sz w:val="20"/>
                <w:szCs w:val="20"/>
                <w:lang w:eastAsia="sk-SK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4A3C" w:rsidRPr="006F3F23" w:rsidRDefault="00AD3756" w:rsidP="001D0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  <w:r w:rsidR="001D0B7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</w:t>
            </w:r>
            <w:r w:rsidR="00EC4A3C" w:rsidRPr="006F3F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</w:t>
            </w:r>
          </w:p>
        </w:tc>
      </w:tr>
    </w:tbl>
    <w:p w:rsidR="00EC4A3C" w:rsidRPr="00872965" w:rsidRDefault="00EC4A3C" w:rsidP="00872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C4A0F" w:rsidRPr="003C4A0F" w:rsidRDefault="003C4A0F" w:rsidP="003C4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p w:rsidR="009B26FB" w:rsidRPr="009B26FB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Čl. VI</w:t>
      </w:r>
    </w:p>
    <w:p w:rsidR="009B26FB" w:rsidRPr="00CB4385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Informácie o údajoch na podsúvahových účtoch</w:t>
      </w:r>
    </w:p>
    <w:p w:rsidR="009B26FB" w:rsidRPr="009B26FB" w:rsidRDefault="009B26FB" w:rsidP="009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9B26FB" w:rsidRPr="009B26FB" w:rsidRDefault="009B26FB" w:rsidP="009B26FB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B26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9B26FB" w:rsidRPr="009B26FB" w:rsidTr="004A2867">
        <w:tc>
          <w:tcPr>
            <w:tcW w:w="4111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9B26FB" w:rsidRPr="009B26FB" w:rsidRDefault="009B26FB" w:rsidP="009B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9B26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Účet</w:t>
            </w:r>
          </w:p>
        </w:tc>
      </w:tr>
      <w:tr w:rsidR="009B26FB" w:rsidRPr="009B26FB" w:rsidTr="00CB4385">
        <w:trPr>
          <w:trHeight w:val="157"/>
        </w:trPr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žičaný </w:t>
            </w:r>
            <w:r w:rsidR="009B26FB" w:rsidRPr="009B26F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jetok</w:t>
            </w:r>
          </w:p>
        </w:tc>
        <w:tc>
          <w:tcPr>
            <w:tcW w:w="3119" w:type="dxa"/>
          </w:tcPr>
          <w:p w:rsidR="009B26FB" w:rsidRPr="009B26FB" w:rsidRDefault="001D0B71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14.000</w:t>
            </w:r>
            <w:r w:rsidR="00B803F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 VYP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hmotný majetok OcU</w:t>
            </w:r>
          </w:p>
        </w:tc>
        <w:tc>
          <w:tcPr>
            <w:tcW w:w="3119" w:type="dxa"/>
          </w:tcPr>
          <w:p w:rsidR="009B26FB" w:rsidRPr="009B26FB" w:rsidRDefault="001D0B71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7.260,99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nehmotný majetok Materská škola</w:t>
            </w:r>
          </w:p>
        </w:tc>
        <w:tc>
          <w:tcPr>
            <w:tcW w:w="3119" w:type="dxa"/>
          </w:tcPr>
          <w:p w:rsidR="009B26FB" w:rsidRPr="009B26FB" w:rsidRDefault="00AD3756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3,39</w:t>
            </w:r>
            <w:r w:rsidR="00CB438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10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nehmotný majetok OcU</w:t>
            </w:r>
          </w:p>
        </w:tc>
        <w:tc>
          <w:tcPr>
            <w:tcW w:w="3119" w:type="dxa"/>
          </w:tcPr>
          <w:p w:rsidR="009B26FB" w:rsidRPr="009B26FB" w:rsidRDefault="001C267E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.249,20</w:t>
            </w:r>
            <w:r w:rsidR="002178E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2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hmotný majetok – Materská škola</w:t>
            </w:r>
          </w:p>
        </w:tc>
        <w:tc>
          <w:tcPr>
            <w:tcW w:w="3119" w:type="dxa"/>
          </w:tcPr>
          <w:p w:rsidR="009B26FB" w:rsidRPr="009B26FB" w:rsidRDefault="001D0B71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2.447,29</w:t>
            </w:r>
            <w:r w:rsidR="00544E2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5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CB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hmotný majetok ŠJ</w:t>
            </w:r>
          </w:p>
        </w:tc>
        <w:tc>
          <w:tcPr>
            <w:tcW w:w="3119" w:type="dxa"/>
          </w:tcPr>
          <w:p w:rsidR="009B26FB" w:rsidRPr="009B26FB" w:rsidRDefault="001D0B71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5.665,90</w:t>
            </w:r>
            <w:r w:rsidR="0066063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7</w:t>
            </w:r>
          </w:p>
        </w:tc>
      </w:tr>
      <w:tr w:rsidR="009B26FB" w:rsidRPr="009B26FB" w:rsidTr="004A2867">
        <w:tc>
          <w:tcPr>
            <w:tcW w:w="4111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CB438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obný nehmotný majetok Školská Jedáleň</w:t>
            </w:r>
          </w:p>
        </w:tc>
        <w:tc>
          <w:tcPr>
            <w:tcW w:w="3119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65,90</w:t>
            </w:r>
            <w:r w:rsidR="00544E2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EUR</w:t>
            </w:r>
          </w:p>
        </w:tc>
        <w:tc>
          <w:tcPr>
            <w:tcW w:w="2835" w:type="dxa"/>
          </w:tcPr>
          <w:p w:rsidR="009B26FB" w:rsidRPr="009B26FB" w:rsidRDefault="00CB4385" w:rsidP="009B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519</w:t>
            </w:r>
          </w:p>
        </w:tc>
      </w:tr>
    </w:tbl>
    <w:p w:rsidR="003C4A0F" w:rsidRDefault="003C4A0F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D0B71" w:rsidRDefault="001D0B7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D0B71" w:rsidRDefault="001D0B7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D0B71" w:rsidRDefault="001D0B7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30551" w:rsidRPr="007725FB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725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Čl. VI</w:t>
      </w:r>
      <w:r w:rsidR="00CB4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:rsidR="00130551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iných aktívach a iných pasívach</w:t>
      </w:r>
    </w:p>
    <w:p w:rsidR="00130551" w:rsidRP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551" w:rsidRP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vedie žiadne súdne spo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1305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30551" w:rsidRDefault="00130551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v správe, ani vo vlastníctve nehnuteľné kultúrne pamiatky - tabuľka č.11</w:t>
      </w:r>
    </w:p>
    <w:p w:rsidR="00FA0FF4" w:rsidRPr="00130551" w:rsidRDefault="00FA0FF4" w:rsidP="00130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0551" w:rsidRDefault="00130551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1914F9" w:rsidRDefault="001914F9" w:rsidP="00D233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Default="001914F9" w:rsidP="00130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II</w:t>
      </w:r>
      <w:r w:rsidR="00CB43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priaznených osobách a o ekonomických vzťahoch 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tovnej jednotky a spriaznených osôb</w:t>
      </w:r>
    </w:p>
    <w:p w:rsidR="00B67709" w:rsidRPr="00B67709" w:rsidRDefault="00B67709" w:rsidP="00B6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B67709" w:rsidRPr="00872965" w:rsidRDefault="00B67709" w:rsidP="00B677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nemá spriaznené osoby.</w:t>
      </w:r>
    </w:p>
    <w:p w:rsid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Pr="00872965" w:rsidRDefault="001914F9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725FB" w:rsidRPr="007725FB" w:rsidRDefault="00CB4385" w:rsidP="00772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X</w:t>
      </w:r>
    </w:p>
    <w:p w:rsidR="00872965" w:rsidRPr="00B70E3A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70E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</w:t>
      </w:r>
    </w:p>
    <w:p w:rsid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14F9" w:rsidRPr="00872965" w:rsidRDefault="001914F9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rozpočte a hodnotenie plnenia rozpočtu - 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č.12-14</w:t>
      </w:r>
    </w:p>
    <w:p w:rsidR="009F58AF" w:rsidRPr="00511682" w:rsidRDefault="009F58AF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spodárenie obce sa riadilo </w:t>
      </w:r>
      <w:r w:rsidR="00B94C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ým rozpočtom na rok </w:t>
      </w:r>
      <w:r w:rsidR="0066063E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4E026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872965" w:rsidRPr="00BD330D" w:rsidRDefault="00872965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116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obce bol schválený obecným zastupiteľstvom 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</w:t>
      </w:r>
      <w:r w:rsidR="00E02037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  <w:r w:rsidR="00E6798E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2</w:t>
      </w:r>
      <w:r w:rsidR="00E02037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E6798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E02037">
        <w:rPr>
          <w:rFonts w:ascii="Times New Roman" w:eastAsia="Times New Roman" w:hAnsi="Times New Roman" w:cs="Times New Roman"/>
          <w:sz w:val="24"/>
          <w:szCs w:val="24"/>
          <w:lang w:eastAsia="sk-SK"/>
        </w:rPr>
        <w:t>5/2022</w:t>
      </w: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67709" w:rsidRPr="00642D07" w:rsidRDefault="00B67709" w:rsidP="00B6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2D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y rozpočtu: </w:t>
      </w:r>
    </w:p>
    <w:p w:rsidR="001914F9" w:rsidRPr="00B67709" w:rsidRDefault="001914F9" w:rsidP="00B6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7709" w:rsidRPr="00B67709" w:rsidRDefault="009F58AF" w:rsidP="009F5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        </w:t>
      </w:r>
      <w:r w:rsidR="00B67709" w:rsidRPr="00B6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á  zmena  schválená dňa </w:t>
      </w:r>
      <w:r w:rsidR="0066063E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4E026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45DE4">
        <w:rPr>
          <w:rFonts w:ascii="Times New Roman" w:eastAsia="Times New Roman" w:hAnsi="Times New Roman" w:cs="Times New Roman"/>
          <w:sz w:val="24"/>
          <w:szCs w:val="24"/>
          <w:lang w:eastAsia="sk-SK"/>
        </w:rPr>
        <w:t>.01.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počtovým opatrením</w:t>
      </w:r>
      <w:r w:rsidR="00B358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35D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1/</w:t>
      </w:r>
      <w:r w:rsidR="00D45DE4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</w:p>
    <w:p w:rsidR="0066063E" w:rsidRPr="007B74A9" w:rsidRDefault="009F58AF" w:rsidP="0066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AF">
        <w:rPr>
          <w:rFonts w:ascii="Times New Roman" w:hAnsi="Times New Roman" w:cs="Times New Roman"/>
          <w:b/>
          <w:sz w:val="24"/>
          <w:szCs w:val="24"/>
        </w:rPr>
        <w:t>-</w:t>
      </w:r>
      <w:r w:rsidRPr="009F5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uhá </w:t>
      </w:r>
      <w:r w:rsidRPr="009F58AF">
        <w:rPr>
          <w:rFonts w:ascii="Times New Roman" w:hAnsi="Times New Roman" w:cs="Times New Roman"/>
          <w:sz w:val="24"/>
          <w:szCs w:val="24"/>
        </w:rPr>
        <w:t xml:space="preserve">zmena  schválená dňa </w:t>
      </w:r>
      <w:r w:rsidR="00D45DE4">
        <w:rPr>
          <w:rFonts w:ascii="Times New Roman" w:hAnsi="Times New Roman" w:cs="Times New Roman"/>
          <w:sz w:val="24"/>
          <w:szCs w:val="24"/>
        </w:rPr>
        <w:t>15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98E" w:rsidRPr="001E668B">
        <w:rPr>
          <w:rFonts w:ascii="Times New Roman" w:hAnsi="Times New Roman" w:cs="Times New Roman"/>
          <w:sz w:val="24"/>
          <w:szCs w:val="24"/>
        </w:rPr>
        <w:t>uznesením OcZ č</w:t>
      </w:r>
      <w:r w:rsidR="00E6798E" w:rsidRPr="0012277E">
        <w:rPr>
          <w:rFonts w:ascii="Times New Roman" w:hAnsi="Times New Roman" w:cs="Times New Roman"/>
          <w:sz w:val="24"/>
          <w:szCs w:val="24"/>
        </w:rPr>
        <w:t xml:space="preserve">. </w:t>
      </w:r>
      <w:r w:rsidR="007B74A9" w:rsidRPr="007B74A9">
        <w:rPr>
          <w:rFonts w:ascii="Times New Roman" w:hAnsi="Times New Roman" w:cs="Times New Roman"/>
          <w:sz w:val="24"/>
          <w:szCs w:val="24"/>
        </w:rPr>
        <w:t>11/2023</w:t>
      </w:r>
    </w:p>
    <w:p w:rsidR="009F58AF" w:rsidRPr="007B74A9" w:rsidRDefault="009F58AF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4A9">
        <w:rPr>
          <w:rFonts w:ascii="Times New Roman" w:hAnsi="Times New Roman" w:cs="Times New Roman"/>
          <w:sz w:val="24"/>
          <w:szCs w:val="24"/>
        </w:rPr>
        <w:t>-</w:t>
      </w:r>
      <w:r w:rsidRPr="007B74A9">
        <w:rPr>
          <w:rFonts w:ascii="Times New Roman" w:hAnsi="Times New Roman" w:cs="Times New Roman"/>
          <w:sz w:val="24"/>
          <w:szCs w:val="24"/>
        </w:rPr>
        <w:tab/>
        <w:t xml:space="preserve">tretia zmena  schválená dňa </w:t>
      </w:r>
      <w:r w:rsidR="00D45DE4" w:rsidRPr="007B74A9">
        <w:rPr>
          <w:rFonts w:ascii="Times New Roman" w:hAnsi="Times New Roman" w:cs="Times New Roman"/>
          <w:sz w:val="24"/>
          <w:szCs w:val="24"/>
        </w:rPr>
        <w:t>19.06.2023</w:t>
      </w:r>
      <w:r w:rsidR="00AB0A08" w:rsidRPr="007B74A9">
        <w:rPr>
          <w:rFonts w:ascii="Times New Roman" w:hAnsi="Times New Roman" w:cs="Times New Roman"/>
          <w:sz w:val="24"/>
          <w:szCs w:val="24"/>
        </w:rPr>
        <w:t xml:space="preserve"> </w:t>
      </w:r>
      <w:r w:rsidRPr="007B74A9">
        <w:rPr>
          <w:rFonts w:ascii="Times New Roman" w:hAnsi="Times New Roman" w:cs="Times New Roman"/>
          <w:sz w:val="24"/>
          <w:szCs w:val="24"/>
        </w:rPr>
        <w:t xml:space="preserve"> </w:t>
      </w:r>
      <w:r w:rsidR="0066063E" w:rsidRPr="007B74A9">
        <w:rPr>
          <w:rFonts w:ascii="Times New Roman" w:hAnsi="Times New Roman" w:cs="Times New Roman"/>
          <w:sz w:val="24"/>
          <w:szCs w:val="24"/>
        </w:rPr>
        <w:t xml:space="preserve">uznesením OcZ č. </w:t>
      </w:r>
      <w:r w:rsidR="007B74A9" w:rsidRPr="007B74A9">
        <w:rPr>
          <w:rFonts w:ascii="Times New Roman" w:hAnsi="Times New Roman" w:cs="Times New Roman"/>
          <w:sz w:val="24"/>
          <w:szCs w:val="24"/>
        </w:rPr>
        <w:t>15/2023</w:t>
      </w:r>
    </w:p>
    <w:p w:rsidR="00AB0A08" w:rsidRPr="007B74A9" w:rsidRDefault="00AB0A08" w:rsidP="00AB0A08">
      <w:pPr>
        <w:spacing w:after="0" w:line="240" w:lineRule="auto"/>
        <w:jc w:val="both"/>
        <w:rPr>
          <w:sz w:val="24"/>
          <w:szCs w:val="24"/>
        </w:rPr>
      </w:pPr>
      <w:r w:rsidRPr="007B74A9">
        <w:rPr>
          <w:rFonts w:ascii="Times New Roman" w:hAnsi="Times New Roman" w:cs="Times New Roman"/>
          <w:sz w:val="24"/>
          <w:szCs w:val="24"/>
        </w:rPr>
        <w:t>-</w:t>
      </w:r>
      <w:r w:rsidRPr="007B74A9">
        <w:rPr>
          <w:rFonts w:ascii="Times New Roman" w:hAnsi="Times New Roman" w:cs="Times New Roman"/>
          <w:sz w:val="24"/>
          <w:szCs w:val="24"/>
        </w:rPr>
        <w:tab/>
      </w:r>
      <w:r w:rsidR="00807E18" w:rsidRPr="007B74A9">
        <w:rPr>
          <w:rFonts w:ascii="Times New Roman" w:hAnsi="Times New Roman" w:cs="Times New Roman"/>
          <w:sz w:val="24"/>
          <w:szCs w:val="24"/>
        </w:rPr>
        <w:t>štvrtá</w:t>
      </w:r>
      <w:r w:rsidRPr="007B74A9">
        <w:rPr>
          <w:rFonts w:ascii="Times New Roman" w:hAnsi="Times New Roman" w:cs="Times New Roman"/>
          <w:sz w:val="24"/>
          <w:szCs w:val="24"/>
        </w:rPr>
        <w:t xml:space="preserve">  </w:t>
      </w:r>
      <w:r w:rsidRPr="007B74A9">
        <w:rPr>
          <w:sz w:val="24"/>
          <w:szCs w:val="24"/>
        </w:rPr>
        <w:t xml:space="preserve">zmena  schválená dňa </w:t>
      </w:r>
      <w:r w:rsidR="00D45DE4" w:rsidRPr="007B74A9">
        <w:rPr>
          <w:sz w:val="24"/>
          <w:szCs w:val="24"/>
        </w:rPr>
        <w:t>22.09.2023</w:t>
      </w:r>
      <w:r w:rsidRPr="007B74A9">
        <w:rPr>
          <w:sz w:val="24"/>
          <w:szCs w:val="24"/>
        </w:rPr>
        <w:t xml:space="preserve"> </w:t>
      </w:r>
      <w:r w:rsidR="00E6798E" w:rsidRPr="007B74A9">
        <w:rPr>
          <w:sz w:val="24"/>
          <w:szCs w:val="24"/>
        </w:rPr>
        <w:t xml:space="preserve">uznesením OcZ č. </w:t>
      </w:r>
      <w:r w:rsidR="007B74A9" w:rsidRPr="007B74A9">
        <w:rPr>
          <w:sz w:val="24"/>
          <w:szCs w:val="24"/>
        </w:rPr>
        <w:t>15/2023</w:t>
      </w:r>
    </w:p>
    <w:p w:rsidR="00AB0A08" w:rsidRPr="0012277E" w:rsidRDefault="00807E18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piata </w:t>
      </w:r>
      <w:r w:rsidR="00AB0A08" w:rsidRPr="0012277E">
        <w:rPr>
          <w:rFonts w:ascii="Times New Roman" w:hAnsi="Times New Roman" w:cs="Times New Roman"/>
          <w:sz w:val="24"/>
          <w:szCs w:val="24"/>
        </w:rPr>
        <w:t xml:space="preserve"> zmena  schválená dňa </w:t>
      </w:r>
      <w:r w:rsidR="00D45DE4">
        <w:rPr>
          <w:rFonts w:ascii="Times New Roman" w:hAnsi="Times New Roman" w:cs="Times New Roman"/>
          <w:sz w:val="24"/>
          <w:szCs w:val="24"/>
        </w:rPr>
        <w:t>25.09.2023</w:t>
      </w:r>
      <w:r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="00AB0A08" w:rsidRPr="0012277E">
        <w:rPr>
          <w:rFonts w:ascii="Times New Roman" w:hAnsi="Times New Roman" w:cs="Times New Roman"/>
          <w:sz w:val="24"/>
          <w:szCs w:val="24"/>
        </w:rPr>
        <w:t xml:space="preserve"> </w:t>
      </w:r>
      <w:r w:rsidR="00D45DE4">
        <w:rPr>
          <w:rFonts w:ascii="Times New Roman" w:hAnsi="Times New Roman" w:cs="Times New Roman"/>
          <w:sz w:val="24"/>
          <w:szCs w:val="24"/>
        </w:rPr>
        <w:t>rozpočtovým opatrením  č. 2/2023</w:t>
      </w:r>
    </w:p>
    <w:p w:rsidR="00807E18" w:rsidRPr="00CF4463" w:rsidRDefault="00807E18" w:rsidP="00653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77E">
        <w:rPr>
          <w:rFonts w:ascii="Times New Roman" w:hAnsi="Times New Roman" w:cs="Times New Roman"/>
          <w:sz w:val="24"/>
          <w:szCs w:val="24"/>
        </w:rPr>
        <w:t>-</w:t>
      </w:r>
      <w:r w:rsidRPr="0012277E">
        <w:rPr>
          <w:rFonts w:ascii="Times New Roman" w:hAnsi="Times New Roman" w:cs="Times New Roman"/>
          <w:sz w:val="24"/>
          <w:szCs w:val="24"/>
        </w:rPr>
        <w:tab/>
        <w:t xml:space="preserve">šiesta zmena  schválená dňa </w:t>
      </w:r>
      <w:r w:rsidR="00D45DE4">
        <w:rPr>
          <w:rFonts w:ascii="Times New Roman" w:hAnsi="Times New Roman" w:cs="Times New Roman"/>
          <w:sz w:val="24"/>
          <w:szCs w:val="24"/>
        </w:rPr>
        <w:t>28</w:t>
      </w:r>
      <w:r w:rsidR="00BB47D8" w:rsidRPr="0012277E">
        <w:rPr>
          <w:rFonts w:ascii="Times New Roman" w:hAnsi="Times New Roman" w:cs="Times New Roman"/>
          <w:sz w:val="24"/>
          <w:szCs w:val="24"/>
        </w:rPr>
        <w:t>.12.202</w:t>
      </w:r>
      <w:r w:rsidR="00D45DE4">
        <w:rPr>
          <w:rFonts w:ascii="Times New Roman" w:hAnsi="Times New Roman" w:cs="Times New Roman"/>
          <w:sz w:val="24"/>
          <w:szCs w:val="24"/>
        </w:rPr>
        <w:t>3</w:t>
      </w:r>
      <w:r w:rsidRPr="0012277E">
        <w:rPr>
          <w:rFonts w:ascii="Times New Roman" w:hAnsi="Times New Roman" w:cs="Times New Roman"/>
          <w:sz w:val="24"/>
          <w:szCs w:val="24"/>
        </w:rPr>
        <w:t xml:space="preserve">  </w:t>
      </w:r>
      <w:r w:rsidR="00BB47D8" w:rsidRPr="0012277E">
        <w:rPr>
          <w:rFonts w:ascii="Times New Roman" w:hAnsi="Times New Roman" w:cs="Times New Roman"/>
          <w:sz w:val="24"/>
          <w:szCs w:val="24"/>
        </w:rPr>
        <w:t xml:space="preserve">uznesením OcZ č. </w:t>
      </w:r>
      <w:r w:rsidR="00CF4463" w:rsidRPr="00CF4463">
        <w:rPr>
          <w:rFonts w:ascii="Times New Roman" w:hAnsi="Times New Roman" w:cs="Times New Roman"/>
          <w:sz w:val="24"/>
          <w:szCs w:val="24"/>
        </w:rPr>
        <w:t>38/2023</w:t>
      </w:r>
    </w:p>
    <w:p w:rsidR="00807E18" w:rsidRPr="00CF4463" w:rsidRDefault="00807E18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63">
        <w:rPr>
          <w:rFonts w:ascii="Times New Roman" w:hAnsi="Times New Roman" w:cs="Times New Roman"/>
          <w:sz w:val="24"/>
          <w:szCs w:val="24"/>
        </w:rPr>
        <w:t>-</w:t>
      </w:r>
      <w:r w:rsidRPr="00CF4463">
        <w:rPr>
          <w:rFonts w:ascii="Times New Roman" w:hAnsi="Times New Roman" w:cs="Times New Roman"/>
          <w:sz w:val="24"/>
          <w:szCs w:val="24"/>
        </w:rPr>
        <w:tab/>
        <w:t xml:space="preserve">siedma zmena schválená dňa </w:t>
      </w:r>
      <w:r w:rsidR="00D45DE4" w:rsidRPr="00CF4463">
        <w:rPr>
          <w:rFonts w:ascii="Times New Roman" w:hAnsi="Times New Roman" w:cs="Times New Roman"/>
          <w:sz w:val="24"/>
          <w:szCs w:val="24"/>
        </w:rPr>
        <w:t>29</w:t>
      </w:r>
      <w:r w:rsidR="00BB47D8" w:rsidRPr="00CF4463">
        <w:rPr>
          <w:rFonts w:ascii="Times New Roman" w:hAnsi="Times New Roman" w:cs="Times New Roman"/>
          <w:sz w:val="24"/>
          <w:szCs w:val="24"/>
        </w:rPr>
        <w:t>.12.202</w:t>
      </w:r>
      <w:r w:rsidR="00D45DE4" w:rsidRPr="00CF4463">
        <w:rPr>
          <w:rFonts w:ascii="Times New Roman" w:hAnsi="Times New Roman" w:cs="Times New Roman"/>
          <w:sz w:val="24"/>
          <w:szCs w:val="24"/>
        </w:rPr>
        <w:t>3</w:t>
      </w:r>
      <w:r w:rsidRPr="00CF4463">
        <w:rPr>
          <w:rFonts w:ascii="Times New Roman" w:hAnsi="Times New Roman" w:cs="Times New Roman"/>
          <w:sz w:val="24"/>
          <w:szCs w:val="24"/>
        </w:rPr>
        <w:t xml:space="preserve"> </w:t>
      </w:r>
      <w:r w:rsidR="00D45DE4" w:rsidRPr="00CF4463">
        <w:rPr>
          <w:rFonts w:ascii="Times New Roman" w:hAnsi="Times New Roman" w:cs="Times New Roman"/>
          <w:sz w:val="24"/>
          <w:szCs w:val="24"/>
        </w:rPr>
        <w:t>Uznesením OcZ č.</w:t>
      </w:r>
      <w:r w:rsidR="00BB47D8" w:rsidRPr="00CF4463">
        <w:rPr>
          <w:rFonts w:ascii="Times New Roman" w:hAnsi="Times New Roman" w:cs="Times New Roman"/>
          <w:sz w:val="24"/>
          <w:szCs w:val="24"/>
        </w:rPr>
        <w:t xml:space="preserve">  </w:t>
      </w:r>
      <w:r w:rsidR="00CF4463" w:rsidRPr="00CF4463">
        <w:rPr>
          <w:rFonts w:ascii="Times New Roman" w:hAnsi="Times New Roman" w:cs="Times New Roman"/>
          <w:sz w:val="24"/>
          <w:szCs w:val="24"/>
        </w:rPr>
        <w:t>38/2023</w:t>
      </w:r>
    </w:p>
    <w:p w:rsidR="00D45DE4" w:rsidRDefault="00D45DE4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ôsma zmena </w:t>
      </w:r>
      <w:r w:rsidRPr="009F58AF">
        <w:rPr>
          <w:rFonts w:ascii="Times New Roman" w:hAnsi="Times New Roman" w:cs="Times New Roman"/>
          <w:sz w:val="24"/>
          <w:szCs w:val="24"/>
        </w:rPr>
        <w:t xml:space="preserve">schválená dňa </w:t>
      </w:r>
      <w:r>
        <w:rPr>
          <w:rFonts w:ascii="Times New Roman" w:hAnsi="Times New Roman" w:cs="Times New Roman"/>
          <w:sz w:val="24"/>
          <w:szCs w:val="24"/>
        </w:rPr>
        <w:t>31.12.2023 rozpočtovým opatrením  č.3/2023</w:t>
      </w:r>
    </w:p>
    <w:p w:rsidR="00D45DE4" w:rsidRDefault="00D45DE4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E4" w:rsidRDefault="00D45DE4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E4" w:rsidRPr="00D45DE4" w:rsidRDefault="00D45DE4" w:rsidP="00D45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D45D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ška dlhu</w:t>
      </w:r>
      <w:r w:rsidRPr="00D45D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e</w:t>
      </w:r>
      <w:r w:rsidRPr="00D45DE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D45DE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17 ods. 7 zákona č.583/2004 Z.z. o rozpočtových pravidlách územnej samosprávy a o zmene a doplnení niektorých zákonov v z.n.p. za bežné účtovné obdobie a bezprostredne predchádzajúce účtovné obdobie.</w:t>
      </w:r>
    </w:p>
    <w:p w:rsidR="00D45DE4" w:rsidRDefault="00D45DE4" w:rsidP="0080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FB" w:rsidRDefault="009B26FB" w:rsidP="00653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463" w:rsidRPr="007E3177" w:rsidRDefault="00CF4463" w:rsidP="00CF446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CF4463" w:rsidRPr="007E3177" w:rsidTr="00821CBB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uma v EUR</w:t>
            </w:r>
          </w:p>
        </w:tc>
      </w:tr>
      <w:tr w:rsidR="00CF4463" w:rsidRPr="007E3177" w:rsidTr="00821CBB">
        <w:trPr>
          <w:trHeight w:val="656"/>
        </w:trPr>
        <w:tc>
          <w:tcPr>
            <w:tcW w:w="6379" w:type="dxa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ého výkazu FIN 1-12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2</w:t>
            </w:r>
          </w:p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 toho:: </w:t>
            </w:r>
          </w:p>
        </w:tc>
        <w:tc>
          <w:tcPr>
            <w:tcW w:w="2977" w:type="dxa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77" w:type="dxa"/>
          </w:tcPr>
          <w:p w:rsidR="00CF4463" w:rsidRPr="007E3177" w:rsidRDefault="008D287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68.517,94</w:t>
            </w: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77" w:type="dxa"/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.492,72</w:t>
            </w:r>
          </w:p>
        </w:tc>
      </w:tr>
      <w:tr w:rsidR="00CF4463" w:rsidRPr="007E3177" w:rsidTr="00821CBB">
        <w:tc>
          <w:tcPr>
            <w:tcW w:w="6379" w:type="dxa"/>
            <w:shd w:val="clear" w:color="auto" w:fill="D9D9D9"/>
          </w:tcPr>
          <w:p w:rsidR="00CF4463" w:rsidRPr="007E3177" w:rsidRDefault="00CF4463" w:rsidP="00105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CF4463" w:rsidRPr="007E3177" w:rsidRDefault="008D287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94.010,66</w:t>
            </w: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elková suma dlhu obce k 31.12.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z toho:</w:t>
            </w:r>
          </w:p>
        </w:tc>
        <w:tc>
          <w:tcPr>
            <w:tcW w:w="2977" w:type="dxa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bankových úverov</w:t>
            </w:r>
          </w:p>
        </w:tc>
        <w:tc>
          <w:tcPr>
            <w:tcW w:w="2977" w:type="dxa"/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6.000</w:t>
            </w: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pôžičiek</w:t>
            </w:r>
          </w:p>
        </w:tc>
        <w:tc>
          <w:tcPr>
            <w:tcW w:w="2977" w:type="dxa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>návratných finančných výpomocí</w:t>
            </w:r>
          </w:p>
        </w:tc>
        <w:tc>
          <w:tcPr>
            <w:tcW w:w="2977" w:type="dxa"/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59.186,28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celková suma dlhu obce k 31.12.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25.186,28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59.186,28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upravená celková suma dlhu obce k 31.12.202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4463" w:rsidRPr="007E3177" w:rsidRDefault="00105C38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66.000</w:t>
            </w:r>
          </w:p>
        </w:tc>
      </w:tr>
    </w:tbl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CF4463" w:rsidRPr="007E3177" w:rsidTr="00821CBB">
        <w:tc>
          <w:tcPr>
            <w:tcW w:w="3119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ostatok istiny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260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k 31.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02</w:t>
            </w:r>
            <w:r w:rsidR="00105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3119" w:type="dxa"/>
          </w:tcPr>
          <w:p w:rsidR="00CF4463" w:rsidRPr="007E3177" w:rsidRDefault="00105C38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6.000</w:t>
            </w:r>
          </w:p>
        </w:tc>
        <w:tc>
          <w:tcPr>
            <w:tcW w:w="3260" w:type="dxa"/>
          </w:tcPr>
          <w:p w:rsidR="00CF4463" w:rsidRPr="007E3177" w:rsidRDefault="008D287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94.010,66</w:t>
            </w:r>
          </w:p>
        </w:tc>
        <w:tc>
          <w:tcPr>
            <w:tcW w:w="2977" w:type="dxa"/>
          </w:tcPr>
          <w:p w:rsidR="00CF4463" w:rsidRPr="007E3177" w:rsidRDefault="008D287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6,10</w:t>
            </w:r>
            <w:r w:rsidR="00CF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CF4463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a) zákona č.583/2004 Z.z. bola splnená. </w:t>
      </w:r>
    </w:p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4463" w:rsidRPr="007E3177" w:rsidRDefault="00CF4463" w:rsidP="00CF446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9"/>
        <w:gridCol w:w="2921"/>
      </w:tblGrid>
      <w:tr w:rsidR="00CF4463" w:rsidRPr="007E3177" w:rsidTr="00821CBB">
        <w:tc>
          <w:tcPr>
            <w:tcW w:w="6259" w:type="dxa"/>
            <w:tcBorders>
              <w:top w:val="single" w:sz="4" w:space="0" w:color="auto"/>
            </w:tcBorders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xt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ma v EUR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kutočné bežné príjmy z finanč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</w:t>
            </w:r>
            <w:r w:rsidR="008D2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ho výkazu FIN 1-12 k 31.12.2022</w:t>
            </w:r>
          </w:p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2921" w:type="dxa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8D2873" w:rsidRPr="007E3177" w:rsidTr="00821CBB">
        <w:tc>
          <w:tcPr>
            <w:tcW w:w="6259" w:type="dxa"/>
          </w:tcPr>
          <w:p w:rsidR="008D2873" w:rsidRPr="007E3177" w:rsidRDefault="008D2873" w:rsidP="008D287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obce </w:t>
            </w:r>
          </w:p>
        </w:tc>
        <w:tc>
          <w:tcPr>
            <w:tcW w:w="2921" w:type="dxa"/>
          </w:tcPr>
          <w:p w:rsidR="008D2873" w:rsidRPr="007E3177" w:rsidRDefault="008D2873" w:rsidP="008D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68.517,94</w:t>
            </w:r>
          </w:p>
        </w:tc>
      </w:tr>
      <w:tr w:rsidR="008D2873" w:rsidRPr="007E3177" w:rsidTr="00821CBB">
        <w:tc>
          <w:tcPr>
            <w:tcW w:w="6259" w:type="dxa"/>
          </w:tcPr>
          <w:p w:rsidR="008D2873" w:rsidRPr="007E3177" w:rsidRDefault="008D2873" w:rsidP="008D287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kutočné bežné príjmy </w:t>
            </w:r>
            <w:r w:rsidRPr="007E31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RO </w:t>
            </w:r>
          </w:p>
        </w:tc>
        <w:tc>
          <w:tcPr>
            <w:tcW w:w="2921" w:type="dxa"/>
          </w:tcPr>
          <w:p w:rsidR="008D2873" w:rsidRPr="007E3177" w:rsidRDefault="008D2873" w:rsidP="008D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5.492,72</w:t>
            </w:r>
          </w:p>
        </w:tc>
      </w:tr>
      <w:tr w:rsidR="008D2873" w:rsidRPr="007E3177" w:rsidTr="00821CBB">
        <w:tc>
          <w:tcPr>
            <w:tcW w:w="6259" w:type="dxa"/>
            <w:shd w:val="clear" w:color="auto" w:fill="F2F2F2"/>
          </w:tcPr>
          <w:p w:rsidR="008D2873" w:rsidRPr="007E3177" w:rsidRDefault="008D2873" w:rsidP="008D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é príjmy obce a RO k 31.12.2022</w:t>
            </w:r>
          </w:p>
        </w:tc>
        <w:tc>
          <w:tcPr>
            <w:tcW w:w="2921" w:type="dxa"/>
            <w:shd w:val="clear" w:color="auto" w:fill="D9D9D9"/>
          </w:tcPr>
          <w:p w:rsidR="008D2873" w:rsidRPr="007E3177" w:rsidRDefault="008D2873" w:rsidP="008D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794.010,66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obce a RO upravené o účelovo určené: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na prenesený výkon štátnej správy</w:t>
            </w:r>
            <w:r w:rsidR="003A05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dotácie zo ŠR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EB7EB6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69.371,45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jmy z náhradnej výsadby drevín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elovo určené peňažné prostriedky Granty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EB7EB6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20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tácie zo zahraničia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tácie z Eurofondov 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.....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bežné príjmy obce a RO účelovo ur</w:t>
            </w:r>
            <w:r w:rsidR="003A0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čené k 31.12.2022</w:t>
            </w:r>
          </w:p>
        </w:tc>
        <w:tc>
          <w:tcPr>
            <w:tcW w:w="2921" w:type="dxa"/>
            <w:shd w:val="clear" w:color="auto" w:fill="F2F2F2"/>
          </w:tcPr>
          <w:p w:rsidR="00CF4463" w:rsidRPr="007E3177" w:rsidRDefault="00EB7EB6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75.571,45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polu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 w:rsidR="003A0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21" w:type="dxa"/>
            <w:shd w:val="clear" w:color="auto" w:fill="D9D9D9"/>
          </w:tcPr>
          <w:p w:rsidR="00CF4463" w:rsidRPr="007E3177" w:rsidRDefault="0094056E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18.439,21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2F2F2"/>
          </w:tcPr>
          <w:p w:rsidR="00CF4463" w:rsidRPr="007E3177" w:rsidRDefault="00CF4463" w:rsidP="00821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látky istiny a úrokov z finančn</w:t>
            </w:r>
            <w:r w:rsidR="003A05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ého výkazu FIN 1-12 k 31.12.202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94056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>s výnimkou jednorazového predčasného splatenia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4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5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94056E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7.00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7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21009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2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94056E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.462,89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3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CF4463">
            <w:pPr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51004</w:t>
            </w: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CF4463" w:rsidRPr="007E3177" w:rsidTr="00821CBB">
        <w:tc>
          <w:tcPr>
            <w:tcW w:w="6259" w:type="dxa"/>
            <w:shd w:val="clear" w:color="auto" w:fill="FFFFFF"/>
          </w:tcPr>
          <w:p w:rsidR="00CF4463" w:rsidRPr="007E3177" w:rsidRDefault="00CF4463" w:rsidP="0094056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21" w:type="dxa"/>
            <w:shd w:val="clear" w:color="auto" w:fill="FFFFFF"/>
          </w:tcPr>
          <w:p w:rsidR="00CF4463" w:rsidRPr="007E3177" w:rsidRDefault="00CF4463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F4463" w:rsidRPr="007E3177" w:rsidTr="00821CBB">
        <w:tc>
          <w:tcPr>
            <w:tcW w:w="6259" w:type="dxa"/>
            <w:shd w:val="clear" w:color="auto" w:fill="D9D9D9"/>
          </w:tcPr>
          <w:p w:rsidR="00CF4463" w:rsidRPr="007E3177" w:rsidRDefault="00CF4463" w:rsidP="00940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polu splá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tky istiny a úrokov k 31.12.202</w:t>
            </w:r>
            <w:r w:rsidR="00940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2921" w:type="dxa"/>
            <w:shd w:val="clear" w:color="auto" w:fill="D9D9D9"/>
          </w:tcPr>
          <w:p w:rsidR="00CF4463" w:rsidRPr="007E3177" w:rsidRDefault="0094056E" w:rsidP="0082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0.462,89</w:t>
            </w:r>
          </w:p>
        </w:tc>
      </w:tr>
    </w:tbl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CF4463" w:rsidRPr="007E3177" w:rsidTr="00821CBB">
        <w:tc>
          <w:tcPr>
            <w:tcW w:w="3261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uma ročných splátok v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átane úhrady výnosov za rok 202</w:t>
            </w:r>
            <w:r w:rsidR="00940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3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3118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Skutočné </w:t>
            </w:r>
            <w:r w:rsidRPr="007E31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k-SK"/>
              </w:rPr>
              <w:t xml:space="preserve">upravené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ežné príjmy k 31.12.202</w:t>
            </w:r>
            <w:r w:rsidR="00EB7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2</w:t>
            </w: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977" w:type="dxa"/>
            <w:shd w:val="clear" w:color="auto" w:fill="D9D9D9"/>
          </w:tcPr>
          <w:p w:rsidR="00CF4463" w:rsidRPr="007E3177" w:rsidRDefault="00CF4463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§ 17 ods.6 písm. b)</w:t>
            </w:r>
          </w:p>
        </w:tc>
      </w:tr>
      <w:tr w:rsidR="00CF4463" w:rsidRPr="007E3177" w:rsidTr="00821CBB">
        <w:tc>
          <w:tcPr>
            <w:tcW w:w="3261" w:type="dxa"/>
          </w:tcPr>
          <w:p w:rsidR="00CF4463" w:rsidRPr="007E3177" w:rsidRDefault="0094056E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462,89</w:t>
            </w:r>
          </w:p>
        </w:tc>
        <w:tc>
          <w:tcPr>
            <w:tcW w:w="3118" w:type="dxa"/>
          </w:tcPr>
          <w:p w:rsidR="00CF4463" w:rsidRPr="007E3177" w:rsidRDefault="0094056E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.439,21</w:t>
            </w:r>
          </w:p>
        </w:tc>
        <w:tc>
          <w:tcPr>
            <w:tcW w:w="2977" w:type="dxa"/>
          </w:tcPr>
          <w:p w:rsidR="00CF4463" w:rsidRPr="007E3177" w:rsidRDefault="0094056E" w:rsidP="0082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,57</w:t>
            </w:r>
            <w:r w:rsidR="00CF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CF4463" w:rsidRPr="007E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CF4463" w:rsidRPr="007E3177" w:rsidRDefault="00CF4463" w:rsidP="00CF44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4463" w:rsidRPr="007E3177" w:rsidRDefault="00CF4463" w:rsidP="00CF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31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á podmienka podľa § 17 ods.6 písm. b) zákona č.583/2004 Z.z. bola splnená. </w:t>
      </w:r>
    </w:p>
    <w:p w:rsidR="001914F9" w:rsidRPr="00872965" w:rsidRDefault="001914F9" w:rsidP="005201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4056E" w:rsidRDefault="0094056E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60C69" w:rsidRDefault="00460C69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Čl. </w:t>
      </w:r>
      <w:r w:rsidR="00B6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nformácie o skutočnostiach, ktoré nastali po dni, ku ktorému sa zostavuje účtovná závierka 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dňa zostavenia účtovnej závierky</w:t>
      </w:r>
    </w:p>
    <w:p w:rsidR="00872965" w:rsidRPr="00872965" w:rsidRDefault="00872965" w:rsidP="0087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sk-SK"/>
        </w:rPr>
      </w:pPr>
    </w:p>
    <w:p w:rsidR="00C80D41" w:rsidRPr="00C80D41" w:rsidRDefault="00872965" w:rsidP="00C80D41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31. decembri </w:t>
      </w:r>
      <w:r w:rsidR="008E06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202</w:t>
      </w:r>
      <w:r w:rsidR="004E026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3</w:t>
      </w:r>
      <w:r w:rsidRPr="008729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nastali také udalosti, ktoré by si vyžadovali zverejnenie alebo vykázani</w:t>
      </w:r>
      <w:r w:rsidR="002178E0">
        <w:rPr>
          <w:rFonts w:ascii="Times New Roman" w:eastAsia="Times New Roman" w:hAnsi="Times New Roman" w:cs="Times New Roman"/>
          <w:sz w:val="24"/>
          <w:szCs w:val="24"/>
          <w:lang w:eastAsia="sk-SK"/>
        </w:rPr>
        <w:t>e v účtovnej závierke za ro</w:t>
      </w:r>
      <w:r w:rsidR="005F3B59">
        <w:rPr>
          <w:rFonts w:ascii="Times New Roman" w:eastAsia="Times New Roman" w:hAnsi="Times New Roman" w:cs="Times New Roman"/>
          <w:sz w:val="24"/>
          <w:szCs w:val="24"/>
          <w:lang w:eastAsia="sk-SK"/>
        </w:rPr>
        <w:t>k 202</w:t>
      </w:r>
      <w:r w:rsidR="004E026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ozorňujeme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na skutočnosť pokračovania </w:t>
      </w:r>
      <w:r w:rsidR="008E0616">
        <w:rPr>
          <w:rFonts w:ascii="Times New Roman" w:eastAsia="Times New Roman" w:hAnsi="Times New Roman" w:cs="Times New Roman"/>
          <w:sz w:val="24"/>
          <w:szCs w:val="24"/>
          <w:lang w:eastAsia="sk-SK"/>
        </w:rPr>
        <w:t>pretrvávajúcej krízy</w:t>
      </w:r>
      <w:r w:rsidR="0094056E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BB2D8E">
        <w:rPr>
          <w:rFonts w:ascii="Times New Roman" w:eastAsia="Times New Roman" w:hAnsi="Times New Roman" w:cs="Times New Roman"/>
          <w:sz w:val="24"/>
          <w:szCs w:val="24"/>
          <w:lang w:eastAsia="sk-SK"/>
        </w:rPr>
        <w:t>energetickej</w:t>
      </w:r>
      <w:r w:rsidR="0094056E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C80D41" w:rsidRPr="00C80D41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má negatívny vplyv na fungovanie obce.</w:t>
      </w:r>
    </w:p>
    <w:p w:rsidR="00E90518" w:rsidRDefault="00E90518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58AF" w:rsidRDefault="001C267E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Uzovský</w:t>
      </w:r>
      <w:r w:rsidR="002178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Pekľanoch, dňa </w:t>
      </w:r>
      <w:r w:rsidR="004E0265">
        <w:rPr>
          <w:rFonts w:ascii="Times New Roman" w:eastAsia="Times New Roman" w:hAnsi="Times New Roman" w:cs="Times New Roman"/>
          <w:sz w:val="24"/>
          <w:szCs w:val="24"/>
          <w:lang w:eastAsia="sk-SK"/>
        </w:rPr>
        <w:t>26.03.2024</w:t>
      </w:r>
      <w:r w:rsidR="009F58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F58AF" w:rsidRDefault="009F58AF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C0" w:rsidRDefault="006532C0" w:rsidP="00872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C0" w:rsidRPr="00872965" w:rsidRDefault="009F58AF" w:rsidP="0030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sectPr w:rsidR="006532C0" w:rsidRPr="00872965" w:rsidSect="00BC6DCC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9E" w:rsidRDefault="00FD309E" w:rsidP="00872965">
      <w:pPr>
        <w:spacing w:after="0" w:line="240" w:lineRule="auto"/>
      </w:pPr>
      <w:r>
        <w:separator/>
      </w:r>
    </w:p>
  </w:endnote>
  <w:endnote w:type="continuationSeparator" w:id="0">
    <w:p w:rsidR="00FD309E" w:rsidRDefault="00FD309E" w:rsidP="008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B" w:rsidRDefault="00821CBB" w:rsidP="00BC6D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21CBB" w:rsidRDefault="00821CBB" w:rsidP="00BC6D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B" w:rsidRDefault="00821CBB" w:rsidP="00BC6DCC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60C69">
      <w:rPr>
        <w:rStyle w:val="slostrany"/>
        <w:noProof/>
      </w:rPr>
      <w:t>12</w:t>
    </w:r>
    <w:r>
      <w:rPr>
        <w:rStyle w:val="slostrany"/>
      </w:rPr>
      <w:fldChar w:fldCharType="end"/>
    </w:r>
  </w:p>
  <w:p w:rsidR="00821CBB" w:rsidRDefault="00821CBB" w:rsidP="00BC6D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9E" w:rsidRDefault="00FD309E" w:rsidP="00872965">
      <w:pPr>
        <w:spacing w:after="0" w:line="240" w:lineRule="auto"/>
      </w:pPr>
      <w:r>
        <w:separator/>
      </w:r>
    </w:p>
  </w:footnote>
  <w:footnote w:type="continuationSeparator" w:id="0">
    <w:p w:rsidR="00FD309E" w:rsidRDefault="00FD309E" w:rsidP="008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B" w:rsidRPr="00266C11" w:rsidRDefault="00821CBB" w:rsidP="00BC6DCC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>Obec Uzovské Pekľany</w:t>
    </w:r>
  </w:p>
  <w:p w:rsidR="00821CBB" w:rsidRPr="00131451" w:rsidRDefault="00821CBB" w:rsidP="00131451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23</w:t>
    </w:r>
  </w:p>
  <w:p w:rsidR="00821CBB" w:rsidRDefault="00821C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57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B49"/>
    <w:multiLevelType w:val="hybridMultilevel"/>
    <w:tmpl w:val="61A8F978"/>
    <w:lvl w:ilvl="0" w:tplc="312A805A">
      <w:numFmt w:val="bullet"/>
      <w:lvlText w:val=""/>
      <w:lvlJc w:val="left"/>
      <w:pPr>
        <w:ind w:left="574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FE0A7742"/>
    <w:lvl w:ilvl="0" w:tplc="B030C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33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4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0"/>
  </w:num>
  <w:num w:numId="33">
    <w:abstractNumId w:val="6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3D"/>
    <w:rsid w:val="00007D8F"/>
    <w:rsid w:val="00015037"/>
    <w:rsid w:val="00025128"/>
    <w:rsid w:val="00025BE6"/>
    <w:rsid w:val="00025E6C"/>
    <w:rsid w:val="000331CF"/>
    <w:rsid w:val="000503BE"/>
    <w:rsid w:val="00056805"/>
    <w:rsid w:val="00061EDA"/>
    <w:rsid w:val="00073310"/>
    <w:rsid w:val="000834FF"/>
    <w:rsid w:val="00083503"/>
    <w:rsid w:val="000858D4"/>
    <w:rsid w:val="00092540"/>
    <w:rsid w:val="000965C7"/>
    <w:rsid w:val="000A7D3E"/>
    <w:rsid w:val="000B35AD"/>
    <w:rsid w:val="000C4331"/>
    <w:rsid w:val="000C72E3"/>
    <w:rsid w:val="000C7888"/>
    <w:rsid w:val="000E2028"/>
    <w:rsid w:val="00104D89"/>
    <w:rsid w:val="00105C38"/>
    <w:rsid w:val="00106077"/>
    <w:rsid w:val="001076F9"/>
    <w:rsid w:val="00112DD0"/>
    <w:rsid w:val="0012277E"/>
    <w:rsid w:val="001252FF"/>
    <w:rsid w:val="00130551"/>
    <w:rsid w:val="00131451"/>
    <w:rsid w:val="00134B22"/>
    <w:rsid w:val="00135D9A"/>
    <w:rsid w:val="00145FBF"/>
    <w:rsid w:val="001517CF"/>
    <w:rsid w:val="00166160"/>
    <w:rsid w:val="001737C4"/>
    <w:rsid w:val="0017546D"/>
    <w:rsid w:val="00177528"/>
    <w:rsid w:val="00186DB9"/>
    <w:rsid w:val="001914F9"/>
    <w:rsid w:val="00197F32"/>
    <w:rsid w:val="001A15A8"/>
    <w:rsid w:val="001A63CE"/>
    <w:rsid w:val="001B3417"/>
    <w:rsid w:val="001B3B1E"/>
    <w:rsid w:val="001C267E"/>
    <w:rsid w:val="001C631B"/>
    <w:rsid w:val="001C750F"/>
    <w:rsid w:val="001D0B71"/>
    <w:rsid w:val="001D34D1"/>
    <w:rsid w:val="001E36FF"/>
    <w:rsid w:val="001E668B"/>
    <w:rsid w:val="001F4B64"/>
    <w:rsid w:val="00200F4B"/>
    <w:rsid w:val="002026D8"/>
    <w:rsid w:val="00203689"/>
    <w:rsid w:val="00211E36"/>
    <w:rsid w:val="002178E0"/>
    <w:rsid w:val="00243626"/>
    <w:rsid w:val="002455D3"/>
    <w:rsid w:val="00245BCC"/>
    <w:rsid w:val="00251CE3"/>
    <w:rsid w:val="00255AA3"/>
    <w:rsid w:val="0025600E"/>
    <w:rsid w:val="002648B5"/>
    <w:rsid w:val="00271E2E"/>
    <w:rsid w:val="002805D8"/>
    <w:rsid w:val="00283C79"/>
    <w:rsid w:val="00296610"/>
    <w:rsid w:val="002D5C7E"/>
    <w:rsid w:val="002F18CE"/>
    <w:rsid w:val="002F41C7"/>
    <w:rsid w:val="00302653"/>
    <w:rsid w:val="003028F1"/>
    <w:rsid w:val="00304C82"/>
    <w:rsid w:val="00317953"/>
    <w:rsid w:val="00326F83"/>
    <w:rsid w:val="003334D1"/>
    <w:rsid w:val="0033792E"/>
    <w:rsid w:val="003444DB"/>
    <w:rsid w:val="003456E6"/>
    <w:rsid w:val="003521A3"/>
    <w:rsid w:val="00352C40"/>
    <w:rsid w:val="003540F9"/>
    <w:rsid w:val="00373A24"/>
    <w:rsid w:val="00383AEF"/>
    <w:rsid w:val="00384D87"/>
    <w:rsid w:val="00390A5C"/>
    <w:rsid w:val="0039196C"/>
    <w:rsid w:val="00397A92"/>
    <w:rsid w:val="003A055D"/>
    <w:rsid w:val="003B126A"/>
    <w:rsid w:val="003B5929"/>
    <w:rsid w:val="003C0D2C"/>
    <w:rsid w:val="003C4A0F"/>
    <w:rsid w:val="003C6337"/>
    <w:rsid w:val="003D4577"/>
    <w:rsid w:val="003D76C2"/>
    <w:rsid w:val="00401EA8"/>
    <w:rsid w:val="0042396F"/>
    <w:rsid w:val="00430290"/>
    <w:rsid w:val="00440105"/>
    <w:rsid w:val="004405A9"/>
    <w:rsid w:val="0044063A"/>
    <w:rsid w:val="00443472"/>
    <w:rsid w:val="00444471"/>
    <w:rsid w:val="00444FA5"/>
    <w:rsid w:val="00460C69"/>
    <w:rsid w:val="0046110E"/>
    <w:rsid w:val="00461BD8"/>
    <w:rsid w:val="0047477D"/>
    <w:rsid w:val="0048069C"/>
    <w:rsid w:val="00492EB6"/>
    <w:rsid w:val="004A2562"/>
    <w:rsid w:val="004A2867"/>
    <w:rsid w:val="004A441B"/>
    <w:rsid w:val="004B5807"/>
    <w:rsid w:val="004C2A6D"/>
    <w:rsid w:val="004C36D9"/>
    <w:rsid w:val="004E0265"/>
    <w:rsid w:val="004E69B3"/>
    <w:rsid w:val="004E6F54"/>
    <w:rsid w:val="004F1F72"/>
    <w:rsid w:val="004F472E"/>
    <w:rsid w:val="00502E09"/>
    <w:rsid w:val="00505E92"/>
    <w:rsid w:val="00511682"/>
    <w:rsid w:val="00516792"/>
    <w:rsid w:val="00516DEB"/>
    <w:rsid w:val="00517000"/>
    <w:rsid w:val="00520138"/>
    <w:rsid w:val="005376AE"/>
    <w:rsid w:val="00544E20"/>
    <w:rsid w:val="00552B3F"/>
    <w:rsid w:val="00573FAE"/>
    <w:rsid w:val="00575378"/>
    <w:rsid w:val="005763F5"/>
    <w:rsid w:val="005771E1"/>
    <w:rsid w:val="00581528"/>
    <w:rsid w:val="005937FB"/>
    <w:rsid w:val="005A3656"/>
    <w:rsid w:val="005C10A6"/>
    <w:rsid w:val="005D5783"/>
    <w:rsid w:val="005E0404"/>
    <w:rsid w:val="005E1DDA"/>
    <w:rsid w:val="005E7926"/>
    <w:rsid w:val="005F3B59"/>
    <w:rsid w:val="0060352F"/>
    <w:rsid w:val="006074EB"/>
    <w:rsid w:val="006075E8"/>
    <w:rsid w:val="00623565"/>
    <w:rsid w:val="0063536B"/>
    <w:rsid w:val="00642D07"/>
    <w:rsid w:val="00642E89"/>
    <w:rsid w:val="00651414"/>
    <w:rsid w:val="00651EB2"/>
    <w:rsid w:val="006532C0"/>
    <w:rsid w:val="0066063E"/>
    <w:rsid w:val="00670BB8"/>
    <w:rsid w:val="006719FF"/>
    <w:rsid w:val="00675373"/>
    <w:rsid w:val="00687E91"/>
    <w:rsid w:val="006A05DB"/>
    <w:rsid w:val="006A5D91"/>
    <w:rsid w:val="006C70BE"/>
    <w:rsid w:val="006D4B79"/>
    <w:rsid w:val="006D5312"/>
    <w:rsid w:val="006E4529"/>
    <w:rsid w:val="006F0B07"/>
    <w:rsid w:val="006F3F23"/>
    <w:rsid w:val="007014DB"/>
    <w:rsid w:val="00715B0F"/>
    <w:rsid w:val="00716671"/>
    <w:rsid w:val="00727953"/>
    <w:rsid w:val="00734663"/>
    <w:rsid w:val="00742F03"/>
    <w:rsid w:val="00751D70"/>
    <w:rsid w:val="007615FC"/>
    <w:rsid w:val="0076606C"/>
    <w:rsid w:val="00767661"/>
    <w:rsid w:val="007725FB"/>
    <w:rsid w:val="00786E37"/>
    <w:rsid w:val="007A24B6"/>
    <w:rsid w:val="007B541F"/>
    <w:rsid w:val="007B5C9C"/>
    <w:rsid w:val="007B74A9"/>
    <w:rsid w:val="00807E18"/>
    <w:rsid w:val="008108AD"/>
    <w:rsid w:val="00812197"/>
    <w:rsid w:val="00816A5A"/>
    <w:rsid w:val="00821CBB"/>
    <w:rsid w:val="0082399D"/>
    <w:rsid w:val="008303A6"/>
    <w:rsid w:val="0084306C"/>
    <w:rsid w:val="00853621"/>
    <w:rsid w:val="00872965"/>
    <w:rsid w:val="00873CDB"/>
    <w:rsid w:val="0087797F"/>
    <w:rsid w:val="008841F1"/>
    <w:rsid w:val="00892566"/>
    <w:rsid w:val="008A0172"/>
    <w:rsid w:val="008A0FED"/>
    <w:rsid w:val="008A5631"/>
    <w:rsid w:val="008A633D"/>
    <w:rsid w:val="008B168E"/>
    <w:rsid w:val="008B6C19"/>
    <w:rsid w:val="008D2873"/>
    <w:rsid w:val="008D6C2A"/>
    <w:rsid w:val="008E0616"/>
    <w:rsid w:val="008E40FA"/>
    <w:rsid w:val="00900355"/>
    <w:rsid w:val="00902728"/>
    <w:rsid w:val="00903C67"/>
    <w:rsid w:val="00906A44"/>
    <w:rsid w:val="009109C2"/>
    <w:rsid w:val="00933321"/>
    <w:rsid w:val="0094056E"/>
    <w:rsid w:val="009560FF"/>
    <w:rsid w:val="0097069E"/>
    <w:rsid w:val="00987B01"/>
    <w:rsid w:val="00992638"/>
    <w:rsid w:val="00995DB5"/>
    <w:rsid w:val="009B26FB"/>
    <w:rsid w:val="009C0B59"/>
    <w:rsid w:val="009C1BCA"/>
    <w:rsid w:val="009C4A41"/>
    <w:rsid w:val="009C4BB8"/>
    <w:rsid w:val="009C57E5"/>
    <w:rsid w:val="009F314B"/>
    <w:rsid w:val="009F38AB"/>
    <w:rsid w:val="009F58AF"/>
    <w:rsid w:val="00A062E6"/>
    <w:rsid w:val="00A15F18"/>
    <w:rsid w:val="00A16431"/>
    <w:rsid w:val="00A21763"/>
    <w:rsid w:val="00A42921"/>
    <w:rsid w:val="00A579CE"/>
    <w:rsid w:val="00A65A26"/>
    <w:rsid w:val="00A7031A"/>
    <w:rsid w:val="00A758F5"/>
    <w:rsid w:val="00A83623"/>
    <w:rsid w:val="00AA75D7"/>
    <w:rsid w:val="00AB050B"/>
    <w:rsid w:val="00AB0A08"/>
    <w:rsid w:val="00AB1612"/>
    <w:rsid w:val="00AB2139"/>
    <w:rsid w:val="00AB4A75"/>
    <w:rsid w:val="00AC5C38"/>
    <w:rsid w:val="00AD2FD8"/>
    <w:rsid w:val="00AD3756"/>
    <w:rsid w:val="00AE2D6B"/>
    <w:rsid w:val="00AF52CB"/>
    <w:rsid w:val="00B055BF"/>
    <w:rsid w:val="00B17E5F"/>
    <w:rsid w:val="00B358B6"/>
    <w:rsid w:val="00B35ECC"/>
    <w:rsid w:val="00B37498"/>
    <w:rsid w:val="00B46303"/>
    <w:rsid w:val="00B50DEC"/>
    <w:rsid w:val="00B67709"/>
    <w:rsid w:val="00B70E3A"/>
    <w:rsid w:val="00B803F2"/>
    <w:rsid w:val="00B93CB9"/>
    <w:rsid w:val="00B94C3C"/>
    <w:rsid w:val="00B95AF5"/>
    <w:rsid w:val="00B97422"/>
    <w:rsid w:val="00BB2D8E"/>
    <w:rsid w:val="00BB47D8"/>
    <w:rsid w:val="00BB55B6"/>
    <w:rsid w:val="00BB6BD5"/>
    <w:rsid w:val="00BC1701"/>
    <w:rsid w:val="00BC307C"/>
    <w:rsid w:val="00BC6DCC"/>
    <w:rsid w:val="00BD330D"/>
    <w:rsid w:val="00BD41D9"/>
    <w:rsid w:val="00BE2C2E"/>
    <w:rsid w:val="00BF1B67"/>
    <w:rsid w:val="00BF3733"/>
    <w:rsid w:val="00BF4861"/>
    <w:rsid w:val="00C05E56"/>
    <w:rsid w:val="00C065B4"/>
    <w:rsid w:val="00C11539"/>
    <w:rsid w:val="00C116D1"/>
    <w:rsid w:val="00C1668D"/>
    <w:rsid w:val="00C33283"/>
    <w:rsid w:val="00C57254"/>
    <w:rsid w:val="00C60184"/>
    <w:rsid w:val="00C60834"/>
    <w:rsid w:val="00C63342"/>
    <w:rsid w:val="00C66482"/>
    <w:rsid w:val="00C764B0"/>
    <w:rsid w:val="00C809F4"/>
    <w:rsid w:val="00C80D41"/>
    <w:rsid w:val="00C90FC9"/>
    <w:rsid w:val="00CA6D1C"/>
    <w:rsid w:val="00CB4385"/>
    <w:rsid w:val="00CB4DAA"/>
    <w:rsid w:val="00CB6942"/>
    <w:rsid w:val="00CC1C50"/>
    <w:rsid w:val="00CC36DD"/>
    <w:rsid w:val="00CC3846"/>
    <w:rsid w:val="00CC79B9"/>
    <w:rsid w:val="00CE29C2"/>
    <w:rsid w:val="00CF4463"/>
    <w:rsid w:val="00CF7C3F"/>
    <w:rsid w:val="00D21907"/>
    <w:rsid w:val="00D233A7"/>
    <w:rsid w:val="00D348CD"/>
    <w:rsid w:val="00D45DE4"/>
    <w:rsid w:val="00D562B9"/>
    <w:rsid w:val="00D56693"/>
    <w:rsid w:val="00D61976"/>
    <w:rsid w:val="00D61B7E"/>
    <w:rsid w:val="00D671D9"/>
    <w:rsid w:val="00D7157C"/>
    <w:rsid w:val="00D71703"/>
    <w:rsid w:val="00DA357B"/>
    <w:rsid w:val="00DA4C56"/>
    <w:rsid w:val="00DA4F7B"/>
    <w:rsid w:val="00DB332D"/>
    <w:rsid w:val="00DC19C4"/>
    <w:rsid w:val="00DC19D2"/>
    <w:rsid w:val="00DC7183"/>
    <w:rsid w:val="00DD5B4A"/>
    <w:rsid w:val="00DE43B1"/>
    <w:rsid w:val="00E0027E"/>
    <w:rsid w:val="00E0184E"/>
    <w:rsid w:val="00E01F1B"/>
    <w:rsid w:val="00E02037"/>
    <w:rsid w:val="00E041D6"/>
    <w:rsid w:val="00E217E7"/>
    <w:rsid w:val="00E24E35"/>
    <w:rsid w:val="00E345BE"/>
    <w:rsid w:val="00E56AB2"/>
    <w:rsid w:val="00E6798E"/>
    <w:rsid w:val="00E7375A"/>
    <w:rsid w:val="00E80182"/>
    <w:rsid w:val="00E818C8"/>
    <w:rsid w:val="00E870E8"/>
    <w:rsid w:val="00E90518"/>
    <w:rsid w:val="00E91411"/>
    <w:rsid w:val="00E932DD"/>
    <w:rsid w:val="00EA2924"/>
    <w:rsid w:val="00EA3E8A"/>
    <w:rsid w:val="00EA75CA"/>
    <w:rsid w:val="00EB7EB6"/>
    <w:rsid w:val="00EC1F04"/>
    <w:rsid w:val="00EC4A3C"/>
    <w:rsid w:val="00ED20B7"/>
    <w:rsid w:val="00ED6DA6"/>
    <w:rsid w:val="00EE0C47"/>
    <w:rsid w:val="00EE40C1"/>
    <w:rsid w:val="00EE59E9"/>
    <w:rsid w:val="00EF5C53"/>
    <w:rsid w:val="00F04608"/>
    <w:rsid w:val="00F108E4"/>
    <w:rsid w:val="00F27D6D"/>
    <w:rsid w:val="00F33449"/>
    <w:rsid w:val="00F57C51"/>
    <w:rsid w:val="00F63033"/>
    <w:rsid w:val="00F843B1"/>
    <w:rsid w:val="00F8515F"/>
    <w:rsid w:val="00F85AA4"/>
    <w:rsid w:val="00F95D6F"/>
    <w:rsid w:val="00F973F0"/>
    <w:rsid w:val="00F97E35"/>
    <w:rsid w:val="00FA0FF4"/>
    <w:rsid w:val="00FA20B3"/>
    <w:rsid w:val="00FA6C0D"/>
    <w:rsid w:val="00FD309E"/>
    <w:rsid w:val="00FE1346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2BC0E"/>
  <w15:docId w15:val="{B84CB118-0D04-49EC-853F-6BF53370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1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rsid w:val="00872965"/>
  </w:style>
  <w:style w:type="table" w:styleId="Mriekatabuky">
    <w:name w:val="Table Grid"/>
    <w:basedOn w:val="Normlnatabuka"/>
    <w:rsid w:val="00872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87296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872965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872965"/>
  </w:style>
  <w:style w:type="paragraph" w:customStyle="1" w:styleId="Zkladntext1">
    <w:name w:val="Základní text1"/>
    <w:rsid w:val="00872965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72965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72965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872965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8729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872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872965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customStyle="1" w:styleId="odstavec">
    <w:name w:val="odstavec"/>
    <w:basedOn w:val="Normlny"/>
    <w:autoRedefine/>
    <w:rsid w:val="00872965"/>
    <w:pPr>
      <w:spacing w:after="0" w:line="240" w:lineRule="auto"/>
      <w:ind w:right="-7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313E-0245-40C6-802F-2FD0FC2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2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a</cp:lastModifiedBy>
  <cp:revision>65</cp:revision>
  <cp:lastPrinted>2023-03-29T05:40:00Z</cp:lastPrinted>
  <dcterms:created xsi:type="dcterms:W3CDTF">2016-03-21T07:57:00Z</dcterms:created>
  <dcterms:modified xsi:type="dcterms:W3CDTF">2024-03-26T21:10:00Z</dcterms:modified>
</cp:coreProperties>
</file>